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0" w:rsidRPr="0056439B" w:rsidRDefault="00430560" w:rsidP="00430560">
      <w:pPr>
        <w:pStyle w:val="Default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439B">
        <w:rPr>
          <w:rFonts w:ascii="TH SarabunIT๙" w:hAnsi="TH SarabunIT๙" w:cs="TH SarabunIT๙"/>
          <w:b/>
          <w:bCs/>
          <w:sz w:val="34"/>
          <w:szCs w:val="34"/>
          <w:cs/>
        </w:rPr>
        <w:t>ส่วนที่</w:t>
      </w:r>
      <w:r w:rsidRPr="0056439B">
        <w:rPr>
          <w:rFonts w:ascii="TH SarabunIT๙" w:hAnsi="TH SarabunIT๙" w:cs="TH SarabunIT๙"/>
          <w:b/>
          <w:bCs/>
          <w:sz w:val="34"/>
          <w:szCs w:val="34"/>
        </w:rPr>
        <w:t xml:space="preserve"> 2</w:t>
      </w:r>
    </w:p>
    <w:p w:rsidR="00430560" w:rsidRPr="0056439B" w:rsidRDefault="00430560" w:rsidP="00430560">
      <w:pPr>
        <w:pStyle w:val="Default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439B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</w:t>
      </w:r>
    </w:p>
    <w:p w:rsidR="00430560" w:rsidRPr="00AF5D1A" w:rsidRDefault="00430560" w:rsidP="0043056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F5D1A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E4670A" w:rsidRDefault="001734A7" w:rsidP="00E912B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4670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ิดตามและประเมินผลปีงบประมาณ พ.ศ.</w:t>
      </w:r>
      <w:r w:rsidR="00032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670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0454B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74209" w:rsidRDefault="00E4670A" w:rsidP="003B489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912BD" w:rsidRPr="00E912B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27B4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912BD" w:rsidRPr="00E91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</w:t>
      </w:r>
      <w:r w:rsidR="00927B4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537633" w:rsidRPr="00537633" w:rsidRDefault="00C201D3" w:rsidP="0053763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E6AE5" w:rsidRPr="00537633">
        <w:rPr>
          <w:rFonts w:ascii="TH SarabunIT๙" w:hAnsi="TH SarabunIT๙" w:cs="TH SarabunIT๙"/>
          <w:sz w:val="32"/>
          <w:szCs w:val="32"/>
        </w:rPr>
        <w:t>1.1.1</w:t>
      </w:r>
      <w:r w:rsidR="00CA13A2" w:rsidRPr="00537633">
        <w:rPr>
          <w:rFonts w:ascii="TH SarabunIT๙" w:hAnsi="TH SarabunIT๙" w:cs="TH SarabunIT๙"/>
          <w:sz w:val="32"/>
          <w:szCs w:val="32"/>
        </w:rPr>
        <w:t xml:space="preserve"> </w:t>
      </w:r>
      <w:r w:rsidR="00537633" w:rsidRPr="00537633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537633" w:rsidRPr="0053763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9E12DD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537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633" w:rsidRPr="0053763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537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633" w:rsidRPr="00537633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E12D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37633" w:rsidRPr="00A068B6" w:rsidRDefault="00537633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537633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Pr="0053763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เหนือคลอง</w:t>
      </w:r>
      <w:r w:rsidRPr="00537633">
        <w:rPr>
          <w:rFonts w:ascii="TH SarabunIT๙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5 ปี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53763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Pr="00537633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537633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53763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 เหนือคลอง</w:t>
      </w:r>
      <w:r w:rsidRPr="00537633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 w:rsidRPr="0053763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เหนือคลอง</w:t>
      </w:r>
      <w:r w:rsidRPr="00537633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 </w:t>
      </w:r>
      <w:r w:rsidRPr="00537633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A068B6" w:rsidRPr="00A068B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ระบี่ </w:t>
      </w:r>
      <w:r w:rsidRPr="00A068B6">
        <w:rPr>
          <w:rFonts w:ascii="TH SarabunIT๙" w:eastAsia="AngsanaNew" w:hAnsi="TH SarabunIT๙" w:cs="TH SarabunIT๙"/>
          <w:sz w:val="32"/>
          <w:szCs w:val="32"/>
          <w:cs/>
        </w:rPr>
        <w:t>อำเภอและแผน</w:t>
      </w:r>
      <w:r w:rsidR="00A068B6" w:rsidRPr="00A068B6">
        <w:rPr>
          <w:rFonts w:ascii="TH SarabunIT๙" w:eastAsia="AngsanaNew" w:hAnsi="TH SarabunIT๙" w:cs="TH SarabunIT๙" w:hint="cs"/>
          <w:sz w:val="32"/>
          <w:szCs w:val="32"/>
          <w:cs/>
        </w:rPr>
        <w:t>พัฒนา</w:t>
      </w:r>
      <w:r w:rsidRPr="00A068B6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</w:p>
    <w:p w:rsidR="00A068B6" w:rsidRDefault="00C201D3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line="276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E6AE5">
        <w:rPr>
          <w:rFonts w:ascii="TH SarabunIT๙" w:hAnsi="TH SarabunIT๙" w:cs="TH SarabunIT๙"/>
          <w:sz w:val="32"/>
          <w:szCs w:val="32"/>
          <w:cs/>
        </w:rPr>
        <w:tab/>
      </w:r>
      <w:r w:rsidRPr="00AE6AE5">
        <w:rPr>
          <w:rFonts w:ascii="TH SarabunIT๙" w:hAnsi="TH SarabunIT๙" w:cs="TH SarabunIT๙"/>
          <w:sz w:val="32"/>
          <w:szCs w:val="32"/>
          <w:cs/>
        </w:rPr>
        <w:tab/>
      </w:r>
      <w:r w:rsidR="00A068B6">
        <w:rPr>
          <w:rFonts w:ascii="TH SarabunIT๙" w:hAnsi="TH SarabunIT๙" w:cs="TH SarabunIT๙"/>
          <w:sz w:val="32"/>
          <w:szCs w:val="32"/>
          <w:cs/>
        </w:rPr>
        <w:tab/>
      </w:r>
      <w:r w:rsidR="00A068B6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AE6AE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1.2 </w:t>
      </w:r>
      <w:r w:rsidR="00A068B6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</w:t>
      </w:r>
      <w:r w:rsidR="00A068B6" w:rsidRPr="00A068B6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เหนือคลอง</w:t>
      </w:r>
      <w:r w:rsidR="00A068B6" w:rsidRPr="00A21EA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A068B6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 ประกอบด้วย</w:t>
      </w:r>
    </w:p>
    <w:p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1  การพัฒนาด้านโครงสร้างพื้นฐาน</w:t>
      </w:r>
    </w:p>
    <w:p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A068B6"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</w:rPr>
        <w:tab/>
      </w:r>
      <w:r w:rsidRPr="00A068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2  การพัฒนาด้านเศรษฐกิจ</w:t>
      </w:r>
    </w:p>
    <w:p w:rsidR="00A068B6" w:rsidRPr="00A068B6" w:rsidRDefault="00A068B6" w:rsidP="00A06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 w:rsidRPr="00A068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3  การพัฒนาด้านคุณภาพชีวิตและสังคม</w:t>
      </w:r>
    </w:p>
    <w:p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4  การพัฒนาด้านการท่องเที่ยว</w:t>
      </w:r>
    </w:p>
    <w:p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5  การพัฒนาด้านการอนุรักษ์ทรัพยากรธรรมชาติและสิ่งแวดล้อม</w:t>
      </w:r>
    </w:p>
    <w:p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6  การพัฒนาด้านการส่งเสริมการศึกษา ศาสนา วัฒนธรรมและภูมิปัญญา</w:t>
      </w:r>
    </w:p>
    <w:p w:rsidR="00A068B6" w:rsidRP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68B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68B6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A068B6" w:rsidRDefault="00A068B6" w:rsidP="00A068B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68B6">
        <w:rPr>
          <w:rFonts w:ascii="TH SarabunIT๙" w:hAnsi="TH SarabunIT๙" w:cs="TH SarabunIT๙"/>
          <w:sz w:val="32"/>
          <w:szCs w:val="32"/>
          <w:cs/>
        </w:rPr>
        <w:t>ยุทธศาสตร์ที่ 7 การพัฒนาด้านการเมืองการบริหาร</w:t>
      </w:r>
    </w:p>
    <w:p w:rsidR="00D62795" w:rsidRDefault="00D62795" w:rsidP="00D627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2) </w:t>
      </w:r>
      <w:r w:rsidRPr="00C201D3">
        <w:rPr>
          <w:rFonts w:ascii="TH SarabunIT๙" w:eastAsia="AngsanaNew" w:hAnsi="TH SarabunIT๙" w:cs="TH SarabunIT๙"/>
          <w:sz w:val="32"/>
          <w:szCs w:val="32"/>
          <w:cs/>
        </w:rPr>
        <w:t>พันธกิจ</w:t>
      </w:r>
    </w:p>
    <w:p w:rsidR="00D62795" w:rsidRPr="007A657E" w:rsidRDefault="00D62795" w:rsidP="00D627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C201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  <w:r w:rsidRPr="007A657E">
        <w:rPr>
          <w:rFonts w:ascii="TH SarabunIT๙" w:hAnsi="TH SarabunIT๙" w:cs="TH SarabunIT๙" w:hint="cs"/>
          <w:sz w:val="32"/>
          <w:szCs w:val="32"/>
          <w:cs/>
        </w:rPr>
        <w:t>เป็นองค์กรที่บริการสู่ความเป็นเลิศ การคมนาคมสะดวกและปลอดภัย ประชาชนใส่ใจสุขภาพ เน้นการมีส่วนร่วมพัฒนาอย่างยั่งยืน</w:t>
      </w:r>
    </w:p>
    <w:p w:rsidR="00C201D3" w:rsidRPr="00C201D3" w:rsidRDefault="00A068B6" w:rsidP="00D62795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2795">
        <w:rPr>
          <w:rFonts w:ascii="TH SarabunIT๙" w:eastAsia="AngsanaNew" w:hAnsi="TH SarabunIT๙" w:cs="TH SarabunIT๙"/>
          <w:sz w:val="32"/>
          <w:szCs w:val="32"/>
        </w:rPr>
        <w:tab/>
      </w:r>
      <w:r w:rsidR="00D62795">
        <w:rPr>
          <w:rFonts w:ascii="TH SarabunIT๙" w:eastAsia="AngsanaNew" w:hAnsi="TH SarabunIT๙" w:cs="TH SarabunIT๙"/>
          <w:sz w:val="32"/>
          <w:szCs w:val="32"/>
        </w:rPr>
        <w:tab/>
      </w:r>
      <w:r w:rsidR="00D62795">
        <w:rPr>
          <w:rFonts w:ascii="TH SarabunIT๙" w:eastAsia="AngsanaNew" w:hAnsi="TH SarabunIT๙" w:cs="TH SarabunIT๙"/>
          <w:sz w:val="32"/>
          <w:szCs w:val="32"/>
        </w:rPr>
        <w:tab/>
      </w:r>
      <w:r w:rsidR="00DF5F2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3) </w:t>
      </w:r>
      <w:r w:rsidR="00C201D3" w:rsidRPr="00C201D3">
        <w:rPr>
          <w:rFonts w:ascii="TH SarabunIT๙" w:eastAsia="AngsanaNew" w:hAnsi="TH SarabunIT๙" w:cs="TH SarabunIT๙"/>
          <w:sz w:val="32"/>
          <w:szCs w:val="32"/>
          <w:cs/>
        </w:rPr>
        <w:t>จุดมุ่งหมายเพื่อการพัฒนาในอนาคต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C201D3" w:rsidRPr="00C201D3" w:rsidRDefault="00DF5F2B" w:rsidP="00DF5F2B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ระบบการคมนาคมขนส่ง มีประสิทธิภาพ ได้มาตรฐาน และเพียงพอต่อความต้องการของประชาชน</w:t>
      </w:r>
    </w:p>
    <w:p w:rsidR="00C201D3" w:rsidRPr="00C201D3" w:rsidRDefault="00DF5F2B" w:rsidP="00DF5F2B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เศรษฐกิจชุมชนมีความเข้มแข็ง มีศักยภาพในการพัฒนาอาชีพ ประชาชนมี</w:t>
      </w:r>
      <w:r>
        <w:rPr>
          <w:rFonts w:ascii="TH SarabunIT๙" w:hAnsi="TH SarabunIT๙" w:cs="TH SarabunIT๙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C201D3" w:rsidRPr="00C201D3" w:rsidRDefault="00DF5F2B" w:rsidP="00DF5F2B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ชีวิต การจัดการด้านสวัสดิการสังคม กีฬา นันทนาการและสาธารณสุขมีประสิทธิภาพ ประชาชนมีความปลอดภัยในชีวิตและทรัพย์สิน</w:t>
      </w:r>
    </w:p>
    <w:p w:rsidR="00C201D3" w:rsidRDefault="00DF5F2B" w:rsidP="0001018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4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การศึกษา ศาสนา วัฒนธรรมและภูมิปัญญาท้องถิ่นให้มีประสิทธิภาพและยั่งยืน</w:t>
      </w:r>
    </w:p>
    <w:p w:rsidR="00624453" w:rsidRDefault="00624453" w:rsidP="0062445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1565A" w:rsidRDefault="0071565A" w:rsidP="00624453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453" w:rsidRPr="00C201D3" w:rsidRDefault="00624453" w:rsidP="00624453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C201D3" w:rsidRPr="00C201D3" w:rsidRDefault="009C42FD" w:rsidP="00010181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5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ทรัพยากรธรรมชาติและสิ่งแวดล้อมได้รับการดูแลรักษา ประชาชนมีส่วนร่วมในการอนุรักษ์ และฟื้นฟู</w:t>
      </w:r>
    </w:p>
    <w:p w:rsidR="00C201D3" w:rsidRPr="00C201D3" w:rsidRDefault="009C42FD" w:rsidP="00010181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6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พัฒนาการท่องเที่ยวที่ยั่งยืน</w:t>
      </w:r>
    </w:p>
    <w:p w:rsidR="00C201D3" w:rsidRPr="00C201D3" w:rsidRDefault="009C4D68" w:rsidP="000101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42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7</w:t>
      </w:r>
      <w:r w:rsidR="00CA13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และปฏิบัติงานของอบต.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:rsidR="00C201D3" w:rsidRPr="00C201D3" w:rsidRDefault="00624453" w:rsidP="0062445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0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้องถิ่น ประกอบด้วย</w:t>
      </w:r>
    </w:p>
    <w:p w:rsidR="00780448" w:rsidRDefault="001C5C91" w:rsidP="00563AF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1</w:t>
      </w:r>
      <w:r w:rsidR="00C201D3" w:rsidRPr="00C201D3">
        <w:rPr>
          <w:rFonts w:ascii="TH SarabunIT๙" w:hAnsi="TH SarabunIT๙" w:cs="TH SarabunIT๙"/>
          <w:szCs w:val="24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มีจำนวนของถนนคสล.และถนนลาดยางเพิ่มขึ้น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ร้อยละครัวเรือนที่มีไฟฟ้าใช้เพิ่มขึ้น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4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 ร้อยละของครัวเรือนที่มีการจัดผังเมืองในเขตองค์การบริหารส่วนตำบล</w:t>
      </w:r>
    </w:p>
    <w:p w:rsidR="00C201D3" w:rsidRPr="00C201D3" w:rsidRDefault="001C5C91" w:rsidP="00563AF3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2</w:t>
      </w:r>
      <w:r w:rsidR="00780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ำนวนครัวเรือนในพื้นที่มีรายได้เฉลี่ย/คน/ปีเพิ่มขึ้น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ำนวนกลุ่มอาชีพต่างๆมีความเข้มแข็งพึ่งพาตนเองได้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ำนวนชุมชนที่มีผลิตภัณฑ์/สินค้าชุมชน</w:t>
      </w:r>
    </w:p>
    <w:p w:rsidR="00C201D3" w:rsidRPr="00C201D3" w:rsidRDefault="00780448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จัดตั้งตลาดกลางการเกษตรและสหกรณ์</w:t>
      </w:r>
    </w:p>
    <w:p w:rsidR="00C201D3" w:rsidRPr="00C201D3" w:rsidRDefault="001C5C91" w:rsidP="00563AF3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3 ด้านคุณภาพชีวิตและสังคม</w:t>
      </w:r>
    </w:p>
    <w:p w:rsidR="00580D45" w:rsidRDefault="00580D45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จำนวนกิจกรรม/โครงการที่เกี่ยวข้องกับการส่งเสริมด้านการศึกษาเทียบกับ</w:t>
      </w:r>
    </w:p>
    <w:p w:rsidR="00C201D3" w:rsidRPr="00C201D3" w:rsidRDefault="00580D45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</w:p>
    <w:p w:rsidR="00C201D3" w:rsidRPr="00C201D3" w:rsidRDefault="00580D45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 ผู้พิการ ผู้ป่วยเอดส์ได้รับการดูแลและรับสวัสดิการ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 ร้อยละของครัวเรือนที่ดำเนินชีวิตตามหลักเศรษฐกิจพอเพียงเพิ่มขึ้น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30EC5">
        <w:rPr>
          <w:rFonts w:ascii="TH SarabunIT๙" w:hAnsi="TH SarabunIT๙" w:cs="TH SarabunIT๙"/>
          <w:sz w:val="32"/>
          <w:szCs w:val="32"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</w:rPr>
        <w:t xml:space="preserve">4.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ขนที่ได้รับการดูแลสุขภาพเพิ่มขึ้น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5. จำนวนผู้เข้ารับการรักษาพยาบาลลดลง</w:t>
      </w:r>
    </w:p>
    <w:p w:rsidR="00C201D3" w:rsidRPr="00C201D3" w:rsidRDefault="001C5C91" w:rsidP="00563AF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4 ด้านการท่องเที่ยว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ร้อยละของจำนวนโครงการ/กิจกรรมเทียบกับโครงการ/กิจกรรมทั้งหมด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จำนวนท่องเที่ยวแต่ละปีเพิ่มขึ้น</w:t>
      </w:r>
    </w:p>
    <w:p w:rsidR="00C201D3" w:rsidRPr="00C201D3" w:rsidRDefault="001C5C91" w:rsidP="00563AF3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5 ด้านทรัพยากรธรรมชาติและสิ่งแวดล้อม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มีส่วนร่วมในการบริหารจัดการทรัพยากรธรรมชาติ</w:t>
      </w:r>
    </w:p>
    <w:p w:rsidR="00B117E7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ได้รับการส่งเสริมการใช้อุปกรณ์/เครื่องมือประมงที่ถูกต้องตาม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:rsidR="00C201D3" w:rsidRPr="00C201D3" w:rsidRDefault="00B117E7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มีการจัดการขยะที่ถูกวิธี</w:t>
      </w:r>
    </w:p>
    <w:p w:rsidR="00C201D3" w:rsidRPr="00C201D3" w:rsidRDefault="001C5C91" w:rsidP="00563AF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6 ด้านการศึกษา ศาสนา วัฒนธรรม และภูมิปัญญาท้องถิ่น</w:t>
      </w:r>
      <w:r w:rsidR="00C201D3" w:rsidRPr="00C20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81A" w:rsidRDefault="0000081A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ร้อยละของประชาชนมีส่วนร่วมการศาสนา ศิลปวัฒนธรรม จารีตประเพณีและภูมิ</w:t>
      </w:r>
    </w:p>
    <w:p w:rsidR="00C201D3" w:rsidRDefault="0000081A" w:rsidP="00563AF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0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</w:p>
    <w:p w:rsidR="00D04A5D" w:rsidRPr="00C201D3" w:rsidRDefault="00D04A5D" w:rsidP="00D04A5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C201D3" w:rsidRPr="00C201D3" w:rsidRDefault="0000081A" w:rsidP="00D04A5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เยาวชนและประชาชนได้ตระหนัก ร่วมอนุรักษ์และสืบสานประเพณีวัฒนธรรมท้องถิ่น</w:t>
      </w:r>
    </w:p>
    <w:p w:rsidR="00C201D3" w:rsidRPr="00C201D3" w:rsidRDefault="001C5C91" w:rsidP="00D04A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A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7D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แนวทางการพัฒนาที่ 7 ด้านการเมือง การบริหาร</w:t>
      </w:r>
      <w:r w:rsidR="00C201D3" w:rsidRPr="00C20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01D3" w:rsidRPr="00C201D3" w:rsidRDefault="00962CBD" w:rsidP="00D04A5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1. ร้อยละของผลคะแนนการประเมินประสิทธิภาพขององค์การบริหารส่วนตำบล</w:t>
      </w:r>
    </w:p>
    <w:p w:rsidR="00C201D3" w:rsidRPr="00C201D3" w:rsidRDefault="00962CBD" w:rsidP="00D04A5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2. ร้อยละของจำนวนโครงการที่ดำเนินการตามหลักการบริหารกิจการบ้านเมืองที่ดีเพิ่มขึ้น</w:t>
      </w:r>
    </w:p>
    <w:p w:rsidR="00C201D3" w:rsidRPr="00C201D3" w:rsidRDefault="001B1A28" w:rsidP="00D04A5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537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C201D3" w:rsidRPr="00C201D3">
        <w:rPr>
          <w:rFonts w:ascii="TH SarabunIT๙" w:hAnsi="TH SarabunIT๙" w:cs="TH SarabunIT๙"/>
          <w:sz w:val="32"/>
          <w:szCs w:val="32"/>
          <w:cs/>
        </w:rPr>
        <w:tab/>
      </w:r>
    </w:p>
    <w:p w:rsidR="00C201D3" w:rsidRPr="00C201D3" w:rsidRDefault="00C201D3" w:rsidP="00D04A5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Pr="00C201D3">
        <w:rPr>
          <w:rFonts w:ascii="TH SarabunIT๙" w:hAnsi="TH SarabunIT๙" w:cs="TH SarabunIT๙"/>
          <w:sz w:val="32"/>
          <w:szCs w:val="32"/>
          <w:cs/>
        </w:rPr>
        <w:tab/>
      </w:r>
      <w:r w:rsidR="00962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150">
        <w:rPr>
          <w:rFonts w:ascii="TH SarabunIT๙" w:hAnsi="TH SarabunIT๙" w:cs="TH SarabunIT๙"/>
          <w:sz w:val="32"/>
          <w:szCs w:val="32"/>
        </w:rPr>
        <w:t>“</w:t>
      </w:r>
      <w:r w:rsidR="00972150">
        <w:rPr>
          <w:rFonts w:ascii="TH SarabunIT๙" w:hAnsi="TH SarabunIT๙" w:cs="TH SarabunIT๙" w:hint="cs"/>
          <w:sz w:val="32"/>
          <w:szCs w:val="32"/>
          <w:cs/>
        </w:rPr>
        <w:t>เหนือคลองก้าวหน้า  การศึกษาก้าวไกล  ใส่ใจสิ่งแวดล้อม</w:t>
      </w:r>
      <w:r w:rsidR="00972150">
        <w:rPr>
          <w:rFonts w:ascii="TH SarabunIT๙" w:hAnsi="TH SarabunIT๙" w:cs="TH SarabunIT๙"/>
          <w:sz w:val="32"/>
          <w:szCs w:val="32"/>
        </w:rPr>
        <w:t>”</w:t>
      </w:r>
    </w:p>
    <w:p w:rsidR="004544B2" w:rsidRPr="004544B2" w:rsidRDefault="003B489F" w:rsidP="003B489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eastAsia="AngsanaNew" w:hAnsi="TH SarabunIT๙" w:cs="TH SarabunIT๙"/>
          <w:sz w:val="20"/>
          <w:szCs w:val="20"/>
        </w:rPr>
      </w:pPr>
      <w:r w:rsidRPr="003B489F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3B489F" w:rsidRDefault="003B489F" w:rsidP="003B489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B489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Pr="003B48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E378B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="002B3CF1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โครงการ</w:t>
      </w:r>
      <w:r w:rsidRPr="003B489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พัฒนา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ท้องถิ่น</w:t>
      </w:r>
      <w:r w:rsidRPr="003B489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EE378B" w:rsidRPr="003B489F" w:rsidRDefault="00EE378B" w:rsidP="003B489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B489F">
        <w:rPr>
          <w:rFonts w:ascii="TH SarabunIT๙" w:hAnsi="TH SarabunIT๙" w:cs="TH SarabunIT๙"/>
          <w:sz w:val="32"/>
          <w:szCs w:val="32"/>
        </w:rPr>
        <w:t>1.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B489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B489F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89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5 (เฉพาะปี 256</w:t>
      </w:r>
      <w:r w:rsidR="000454B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6"/>
        <w:tblW w:w="8929" w:type="dxa"/>
        <w:tblInd w:w="108" w:type="dxa"/>
        <w:tblLook w:val="04A0"/>
      </w:tblPr>
      <w:tblGrid>
        <w:gridCol w:w="3261"/>
        <w:gridCol w:w="1275"/>
        <w:gridCol w:w="1559"/>
        <w:gridCol w:w="2834"/>
      </w:tblGrid>
      <w:tr w:rsidR="00E06595" w:rsidTr="00E06595">
        <w:tc>
          <w:tcPr>
            <w:tcW w:w="3261" w:type="dxa"/>
            <w:vMerge w:val="restart"/>
          </w:tcPr>
          <w:p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4" w:type="dxa"/>
            <w:gridSpan w:val="2"/>
          </w:tcPr>
          <w:p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</w:tc>
        <w:tc>
          <w:tcPr>
            <w:tcW w:w="2834" w:type="dxa"/>
            <w:vMerge w:val="restart"/>
          </w:tcPr>
          <w:p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  <w:r w:rsidR="00DF33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ทั้งหมดในแผน</w:t>
            </w:r>
          </w:p>
        </w:tc>
      </w:tr>
      <w:tr w:rsidR="00E06595" w:rsidTr="00E06595">
        <w:tc>
          <w:tcPr>
            <w:tcW w:w="3261" w:type="dxa"/>
            <w:vMerge/>
          </w:tcPr>
          <w:p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06595" w:rsidRPr="00E67089" w:rsidRDefault="00E06595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E06595" w:rsidRPr="00E67089" w:rsidRDefault="00E06595" w:rsidP="00FD4CC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834" w:type="dxa"/>
            <w:vMerge/>
          </w:tcPr>
          <w:p w:rsidR="00E06595" w:rsidRPr="00E67089" w:rsidRDefault="00E06595" w:rsidP="00FD4CC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559" w:type="dxa"/>
          </w:tcPr>
          <w:p w:rsidR="00DD33EA" w:rsidRPr="00B23E00" w:rsidRDefault="00B23E00" w:rsidP="003246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58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29</w:t>
            </w: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้านเศรษฐกิจ</w:t>
            </w:r>
          </w:p>
        </w:tc>
        <w:tc>
          <w:tcPr>
            <w:tcW w:w="1275" w:type="dxa"/>
          </w:tcPr>
          <w:p w:rsidR="00DD33EA" w:rsidRPr="0022215A" w:rsidRDefault="000A56C2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DD33EA" w:rsidRPr="000A56C2" w:rsidRDefault="000A56C2" w:rsidP="000E30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834" w:type="dxa"/>
          </w:tcPr>
          <w:p w:rsidR="00DD33EA" w:rsidRPr="0022215A" w:rsidRDefault="000A56C2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3</w:t>
            </w: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คุณภาพชีวิตและสังคม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DD33EA" w:rsidRPr="000A56C2" w:rsidRDefault="000A56C2" w:rsidP="002C499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84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71</w:t>
            </w: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การท่องเที่ยว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DD33EA" w:rsidRPr="000A56C2" w:rsidRDefault="000A56C2" w:rsidP="00F96A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3</w:t>
            </w: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ทรัพยากรธรรมชาติและสิ่งแวดล้อม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DD33EA" w:rsidRPr="000A56C2" w:rsidRDefault="000A56C2" w:rsidP="00D116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1</w:t>
            </w: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การศึกษา ศาสนา</w:t>
            </w:r>
          </w:p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:rsidR="00DD33EA" w:rsidRPr="000A56C2" w:rsidRDefault="000A56C2" w:rsidP="00CD43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33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86</w:t>
            </w:r>
          </w:p>
        </w:tc>
      </w:tr>
      <w:tr w:rsidR="00DD33EA" w:rsidRPr="00FD4CC4" w:rsidTr="00E06595">
        <w:tc>
          <w:tcPr>
            <w:tcW w:w="3261" w:type="dxa"/>
          </w:tcPr>
          <w:p w:rsidR="00DD33EA" w:rsidRPr="00E67089" w:rsidRDefault="00DD33EA" w:rsidP="000547F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ด้านการเมือง การบริหาร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DD33EA" w:rsidRPr="000A56C2" w:rsidRDefault="000A56C2" w:rsidP="000E1C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6</w:t>
            </w:r>
          </w:p>
        </w:tc>
      </w:tr>
      <w:tr w:rsidR="00DD33EA" w:rsidTr="00E06595">
        <w:tc>
          <w:tcPr>
            <w:tcW w:w="3261" w:type="dxa"/>
          </w:tcPr>
          <w:p w:rsidR="00DD33EA" w:rsidRPr="00E67089" w:rsidRDefault="00DD33EA" w:rsidP="002C48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DD33EA" w:rsidRPr="0022215A" w:rsidRDefault="00DD33EA" w:rsidP="0030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0</w:t>
            </w:r>
          </w:p>
        </w:tc>
        <w:tc>
          <w:tcPr>
            <w:tcW w:w="1559" w:type="dxa"/>
          </w:tcPr>
          <w:p w:rsidR="00DD33EA" w:rsidRPr="000A56C2" w:rsidRDefault="000A56C2" w:rsidP="009B17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56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465,000</w:t>
            </w:r>
          </w:p>
        </w:tc>
        <w:tc>
          <w:tcPr>
            <w:tcW w:w="2834" w:type="dxa"/>
          </w:tcPr>
          <w:p w:rsidR="00DD33EA" w:rsidRPr="0022215A" w:rsidRDefault="00A02E45" w:rsidP="0030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B489F" w:rsidRDefault="003B489F" w:rsidP="00E912BD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  <w:sectPr w:rsidR="003B489F" w:rsidSect="0071565A">
          <w:pgSz w:w="11906" w:h="16838"/>
          <w:pgMar w:top="1276" w:right="1440" w:bottom="1135" w:left="1440" w:header="720" w:footer="720" w:gutter="0"/>
          <w:cols w:space="720"/>
          <w:docGrid w:linePitch="360"/>
        </w:sectPr>
      </w:pPr>
    </w:p>
    <w:p w:rsidR="00311999" w:rsidRPr="00311999" w:rsidRDefault="00311999" w:rsidP="0031199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311999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515C3A" w:rsidRDefault="005633C7" w:rsidP="009446B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9055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95010" w:rsidRPr="00EC2B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50EC7" w:rsidRPr="00450EC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</w:t>
      </w:r>
      <w:r w:rsidR="00450EC7" w:rsidRPr="00450EC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="00450EC7" w:rsidRPr="00450EC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พ.ศ. 256</w:t>
      </w:r>
      <w:r w:rsidR="000454BC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2875AC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:rsidR="0019641C" w:rsidRPr="0027554E" w:rsidRDefault="009446B3" w:rsidP="009446B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46B3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    </w:t>
      </w:r>
      <w:r w:rsidR="008B422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822B04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1</w:t>
      </w:r>
      <w:r w:rsidR="005633C7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.</w:t>
      </w:r>
      <w:r w:rsidR="006229EB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.1</w:t>
      </w:r>
      <w:r w:rsidR="00822B04" w:rsidRPr="0027554E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19641C" w:rsidRPr="0027554E">
        <w:rPr>
          <w:rFonts w:ascii="TH SarabunIT๙" w:hAnsi="TH SarabunIT๙" w:cs="TH SarabunIT๙" w:hint="cs"/>
          <w:sz w:val="32"/>
          <w:szCs w:val="32"/>
          <w:cs/>
        </w:rPr>
        <w:t>โครงการในข้อบัญญัติงบประมาณรายจ่ายประจำปี พ.ศ.</w:t>
      </w:r>
      <w:r w:rsidR="00155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41C" w:rsidRPr="0027554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454B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9641C" w:rsidRPr="00AA1735" w:rsidRDefault="0019641C" w:rsidP="009446B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641C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6"/>
        <w:tblW w:w="16017" w:type="dxa"/>
        <w:tblInd w:w="-743" w:type="dxa"/>
        <w:tblLook w:val="04A0"/>
      </w:tblPr>
      <w:tblGrid>
        <w:gridCol w:w="2127"/>
        <w:gridCol w:w="2410"/>
        <w:gridCol w:w="6237"/>
        <w:gridCol w:w="1984"/>
        <w:gridCol w:w="1842"/>
        <w:gridCol w:w="1417"/>
      </w:tblGrid>
      <w:tr w:rsidR="00AA1735" w:rsidTr="008534FA">
        <w:tc>
          <w:tcPr>
            <w:tcW w:w="2127" w:type="dxa"/>
          </w:tcPr>
          <w:p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0" w:type="dxa"/>
          </w:tcPr>
          <w:p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237" w:type="dxa"/>
          </w:tcPr>
          <w:p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42" w:type="dxa"/>
          </w:tcPr>
          <w:p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:rsidR="00AA1735" w:rsidRDefault="00AA1735" w:rsidP="00AA173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6253" w:rsidTr="008534FA">
        <w:tc>
          <w:tcPr>
            <w:tcW w:w="2127" w:type="dxa"/>
            <w:vMerge w:val="restart"/>
          </w:tcPr>
          <w:p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10" w:type="dxa"/>
            <w:vMerge w:val="restart"/>
          </w:tcPr>
          <w:p w:rsidR="00976253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Pr="00172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</w:t>
            </w:r>
          </w:p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2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โยธา</w:t>
            </w:r>
          </w:p>
        </w:tc>
        <w:tc>
          <w:tcPr>
            <w:tcW w:w="6237" w:type="dxa"/>
          </w:tcPr>
          <w:p w:rsidR="00976253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96E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แพงกันดินริมคลองไสโป๊ะใต้(ซอยบ้านออก) </w:t>
            </w:r>
          </w:p>
          <w:p w:rsidR="00976253" w:rsidRPr="00396E94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center" w:pos="3464"/>
              </w:tabs>
              <w:ind w:left="720" w:right="-188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3 บ้านไสโป๊ะใต้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976253" w:rsidRPr="00396E94" w:rsidRDefault="00976253" w:rsidP="002B68BB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39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976253" w:rsidRPr="00396E94" w:rsidRDefault="00976253" w:rsidP="00BB563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</w:t>
            </w:r>
            <w:r w:rsidRPr="0039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976253" w:rsidRPr="00E134E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76253" w:rsidRPr="00396E94" w:rsidRDefault="00976253" w:rsidP="00456C83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96E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ระบายน้ำคสล.ซอย167 หมู่ 7 บ้านเขาแก้ว</w:t>
            </w:r>
          </w:p>
        </w:tc>
        <w:tc>
          <w:tcPr>
            <w:tcW w:w="1984" w:type="dxa"/>
          </w:tcPr>
          <w:p w:rsidR="00976253" w:rsidRPr="00396E94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Pr="0039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976253" w:rsidRPr="00396E94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</w:t>
            </w:r>
            <w:r w:rsidRPr="0039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76253" w:rsidRDefault="00976253" w:rsidP="00456C83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ก่อสร้างคูระบายน้ำคสล.ถนนสายใหม่(จากหมู่บ้านจัดสรร</w:t>
            </w:r>
          </w:p>
          <w:p w:rsidR="00976253" w:rsidRPr="00396E94" w:rsidRDefault="00976253" w:rsidP="00456C83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ถึงคลองไสโป๊ะ) หมู่ 3 บ้านไสโป๊ะใต้</w:t>
            </w:r>
          </w:p>
        </w:tc>
        <w:tc>
          <w:tcPr>
            <w:tcW w:w="1984" w:type="dxa"/>
          </w:tcPr>
          <w:p w:rsidR="00976253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842" w:type="dxa"/>
          </w:tcPr>
          <w:p w:rsidR="00976253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76253" w:rsidRPr="001722CD" w:rsidRDefault="00976253" w:rsidP="00AA1735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76253" w:rsidRDefault="00976253" w:rsidP="00456C83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ก่อสร้างตะแกรงเหล็กปิดคูระบายน้ำพร้อมปิดทางน้ำ</w:t>
            </w:r>
          </w:p>
          <w:p w:rsidR="00976253" w:rsidRDefault="00976253" w:rsidP="00456C83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ายไร่ใหญ่-คลองเขม้า หมู่ 7 บ้านเขาแก้ว</w:t>
            </w:r>
          </w:p>
        </w:tc>
        <w:tc>
          <w:tcPr>
            <w:tcW w:w="1984" w:type="dxa"/>
          </w:tcPr>
          <w:p w:rsidR="00976253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842" w:type="dxa"/>
          </w:tcPr>
          <w:p w:rsidR="00976253" w:rsidRDefault="00976253" w:rsidP="00456C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76253" w:rsidRPr="00396E94" w:rsidRDefault="00976253" w:rsidP="00396E94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ก่อสร้างถนนคสล.ซอยคลองใหญ่ หมู่ 1 บ้านไร่ใหญ่</w:t>
            </w:r>
          </w:p>
        </w:tc>
        <w:tc>
          <w:tcPr>
            <w:tcW w:w="1984" w:type="dxa"/>
          </w:tcPr>
          <w:p w:rsidR="00976253" w:rsidRPr="00396E94" w:rsidRDefault="00976253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842" w:type="dxa"/>
          </w:tcPr>
          <w:p w:rsidR="00976253" w:rsidRDefault="00976253" w:rsidP="00B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76253" w:rsidRPr="00157CEE" w:rsidRDefault="00976253" w:rsidP="0097625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ก่อสร้างถนนคสล.ซอยบอนดำ หมู่ 3 บ้านไสโป๊ะใต้</w:t>
            </w:r>
          </w:p>
        </w:tc>
        <w:tc>
          <w:tcPr>
            <w:tcW w:w="1984" w:type="dxa"/>
          </w:tcPr>
          <w:p w:rsidR="00976253" w:rsidRPr="00157CEE" w:rsidRDefault="00976253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842" w:type="dxa"/>
          </w:tcPr>
          <w:p w:rsidR="00976253" w:rsidRPr="00157CEE" w:rsidRDefault="00976253" w:rsidP="00B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76253" w:rsidRPr="001722CD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76253" w:rsidRPr="00157CEE" w:rsidRDefault="007F7C2A" w:rsidP="007F7C2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ก่อสร้างถนนคสล.ซอยประสานมิตร หมู่ 6 บ้านนาออก</w:t>
            </w:r>
          </w:p>
        </w:tc>
        <w:tc>
          <w:tcPr>
            <w:tcW w:w="1984" w:type="dxa"/>
          </w:tcPr>
          <w:p w:rsidR="00976253" w:rsidRPr="00D32BB4" w:rsidRDefault="007F7C2A" w:rsidP="00BB563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842" w:type="dxa"/>
          </w:tcPr>
          <w:p w:rsidR="00976253" w:rsidRPr="00D32BB4" w:rsidRDefault="007F7C2A" w:rsidP="00B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2B6217" w:rsidP="002B621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ก่อสร้างถนนคสล.ซอยพัฒน์จันทร์ หมู่ 4 บ้านท่านุ่น</w:t>
            </w:r>
          </w:p>
        </w:tc>
        <w:tc>
          <w:tcPr>
            <w:tcW w:w="1984" w:type="dxa"/>
          </w:tcPr>
          <w:p w:rsidR="00976253" w:rsidRPr="002B6217" w:rsidRDefault="002B6217" w:rsidP="004B399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1842" w:type="dxa"/>
          </w:tcPr>
          <w:p w:rsidR="00976253" w:rsidRPr="00D32BB4" w:rsidRDefault="002B6217" w:rsidP="004B39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2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2B6217" w:rsidP="002B6217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โครงการก่อสร้างถนนคสล.ซอยมัรกัส 3 หมู่ 1 บ้านไร่ใหญ่</w:t>
            </w:r>
          </w:p>
        </w:tc>
        <w:tc>
          <w:tcPr>
            <w:tcW w:w="1984" w:type="dxa"/>
          </w:tcPr>
          <w:p w:rsidR="00976253" w:rsidRPr="002B6217" w:rsidRDefault="002B6217" w:rsidP="004B399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1842" w:type="dxa"/>
          </w:tcPr>
          <w:p w:rsidR="00976253" w:rsidRPr="00D32BB4" w:rsidRDefault="002B6217" w:rsidP="00396E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42164E" w:rsidP="0042164E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ก่อสร้างถนนคสล.ซอยศึกษา หมู่ 6 บ้านนาออก</w:t>
            </w:r>
          </w:p>
        </w:tc>
        <w:tc>
          <w:tcPr>
            <w:tcW w:w="1984" w:type="dxa"/>
          </w:tcPr>
          <w:p w:rsidR="00976253" w:rsidRPr="0042164E" w:rsidRDefault="0042164E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,000</w:t>
            </w:r>
          </w:p>
        </w:tc>
        <w:tc>
          <w:tcPr>
            <w:tcW w:w="1842" w:type="dxa"/>
          </w:tcPr>
          <w:p w:rsidR="00976253" w:rsidRPr="00D32BB4" w:rsidRDefault="0042164E" w:rsidP="00396E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F571F5" w:rsidP="00F571F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ก่อสร้างถนนคสล.ซอยสมทบ หมู่ 6 บ้านนาออก</w:t>
            </w:r>
          </w:p>
        </w:tc>
        <w:tc>
          <w:tcPr>
            <w:tcW w:w="1984" w:type="dxa"/>
          </w:tcPr>
          <w:p w:rsidR="00976253" w:rsidRPr="00F571F5" w:rsidRDefault="00F571F5" w:rsidP="002B68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842" w:type="dxa"/>
          </w:tcPr>
          <w:p w:rsidR="00976253" w:rsidRPr="00F571F5" w:rsidRDefault="00F571F5" w:rsidP="00396E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7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1417" w:type="dxa"/>
          </w:tcPr>
          <w:p w:rsidR="00976253" w:rsidRPr="001722CD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F571F5" w:rsidP="00F571F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เลียบสนามบิน(ต่อไปกระบี่น้อย)</w:t>
            </w:r>
          </w:p>
          <w:p w:rsidR="00F571F5" w:rsidRPr="00F571F5" w:rsidRDefault="00F571F5" w:rsidP="00F571F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มู่ 5 บ้านไสโป๊ะเหนือ</w:t>
            </w:r>
          </w:p>
        </w:tc>
        <w:tc>
          <w:tcPr>
            <w:tcW w:w="1984" w:type="dxa"/>
          </w:tcPr>
          <w:p w:rsidR="00976253" w:rsidRPr="00F571F5" w:rsidRDefault="00F571F5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000</w:t>
            </w:r>
          </w:p>
        </w:tc>
        <w:tc>
          <w:tcPr>
            <w:tcW w:w="1842" w:type="dxa"/>
          </w:tcPr>
          <w:p w:rsidR="00976253" w:rsidRPr="00F571F5" w:rsidRDefault="00F571F5" w:rsidP="00221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8,000</w:t>
            </w:r>
          </w:p>
        </w:tc>
        <w:tc>
          <w:tcPr>
            <w:tcW w:w="1417" w:type="dxa"/>
          </w:tcPr>
          <w:p w:rsidR="00976253" w:rsidRPr="00F571F5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Pr="00F571F5" w:rsidRDefault="00825DA8" w:rsidP="00825DA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โครงการขุดเจาะบ่อบาดาล ซอยถวิล หมู่ 2 บ้านเหนือคลอง</w:t>
            </w:r>
          </w:p>
        </w:tc>
        <w:tc>
          <w:tcPr>
            <w:tcW w:w="1984" w:type="dxa"/>
          </w:tcPr>
          <w:p w:rsidR="00976253" w:rsidRPr="00F571F5" w:rsidRDefault="00825DA8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000</w:t>
            </w:r>
          </w:p>
        </w:tc>
        <w:tc>
          <w:tcPr>
            <w:tcW w:w="1842" w:type="dxa"/>
          </w:tcPr>
          <w:p w:rsidR="00976253" w:rsidRPr="00F571F5" w:rsidRDefault="00825DA8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000</w:t>
            </w:r>
          </w:p>
        </w:tc>
        <w:tc>
          <w:tcPr>
            <w:tcW w:w="1417" w:type="dxa"/>
          </w:tcPr>
          <w:p w:rsidR="00976253" w:rsidRPr="00F571F5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253" w:rsidTr="008534FA">
        <w:tc>
          <w:tcPr>
            <w:tcW w:w="2127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76253" w:rsidRDefault="00976253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Pr="00F571F5" w:rsidRDefault="008A04C5" w:rsidP="008A04C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บุกเบิกถนนซอยกะปิ หมู่ 1 บ้านไร่ใหญ่</w:t>
            </w:r>
          </w:p>
        </w:tc>
        <w:tc>
          <w:tcPr>
            <w:tcW w:w="1984" w:type="dxa"/>
          </w:tcPr>
          <w:p w:rsidR="00976253" w:rsidRPr="00F571F5" w:rsidRDefault="008A04C5" w:rsidP="002219CF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842" w:type="dxa"/>
          </w:tcPr>
          <w:p w:rsidR="00976253" w:rsidRPr="00F571F5" w:rsidRDefault="008A04C5" w:rsidP="000B3F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</w:t>
            </w:r>
          </w:p>
        </w:tc>
        <w:tc>
          <w:tcPr>
            <w:tcW w:w="1417" w:type="dxa"/>
          </w:tcPr>
          <w:p w:rsidR="00976253" w:rsidRPr="00F571F5" w:rsidRDefault="00976253" w:rsidP="009446B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48D7" w:rsidRDefault="00E448D7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AA1735" w:rsidRDefault="007C0CE9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7C0CE9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5607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0CE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6017" w:type="dxa"/>
        <w:tblInd w:w="-743" w:type="dxa"/>
        <w:tblLook w:val="04A0"/>
      </w:tblPr>
      <w:tblGrid>
        <w:gridCol w:w="2127"/>
        <w:gridCol w:w="2410"/>
        <w:gridCol w:w="6237"/>
        <w:gridCol w:w="1984"/>
        <w:gridCol w:w="1842"/>
        <w:gridCol w:w="1417"/>
      </w:tblGrid>
      <w:tr w:rsidR="00976253" w:rsidTr="00DB422B">
        <w:tc>
          <w:tcPr>
            <w:tcW w:w="212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23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42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3230" w:rsidTr="00DB422B">
        <w:tc>
          <w:tcPr>
            <w:tcW w:w="2127" w:type="dxa"/>
            <w:vMerge w:val="restart"/>
          </w:tcPr>
          <w:p w:rsidR="007F323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:rsidR="007F323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7F3230" w:rsidRDefault="007F3230" w:rsidP="00337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75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สาธารณะพร้อมปรับปรุงซ่อมแซมซอยหนูเนื้อ</w:t>
            </w:r>
          </w:p>
          <w:p w:rsidR="007F3230" w:rsidRPr="00E75360" w:rsidRDefault="007F3230" w:rsidP="00337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หมู่ 4 บ้านท่านุ่น</w:t>
            </w:r>
          </w:p>
        </w:tc>
        <w:tc>
          <w:tcPr>
            <w:tcW w:w="1984" w:type="dxa"/>
          </w:tcPr>
          <w:p w:rsidR="007F3230" w:rsidRPr="00E7536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842" w:type="dxa"/>
          </w:tcPr>
          <w:p w:rsidR="007F3230" w:rsidRPr="00E7536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</w:t>
            </w:r>
          </w:p>
        </w:tc>
        <w:tc>
          <w:tcPr>
            <w:tcW w:w="1417" w:type="dxa"/>
          </w:tcPr>
          <w:p w:rsidR="007F323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F3230" w:rsidTr="00DB422B">
        <w:tc>
          <w:tcPr>
            <w:tcW w:w="2127" w:type="dxa"/>
            <w:vMerge/>
          </w:tcPr>
          <w:p w:rsidR="007F323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7F323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7F3230" w:rsidRDefault="007F3230" w:rsidP="00337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โครงการบุกเบิกถนนสาธารณะพร้อมปรับปรุงซ่อมแซม</w:t>
            </w:r>
          </w:p>
          <w:p w:rsidR="007F3230" w:rsidRPr="00E75360" w:rsidRDefault="007F3230" w:rsidP="00337F5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ซอยเหนือคลอง 2/1 หมู่ 2 บ้านเหนือคลอง</w:t>
            </w:r>
          </w:p>
        </w:tc>
        <w:tc>
          <w:tcPr>
            <w:tcW w:w="1984" w:type="dxa"/>
          </w:tcPr>
          <w:p w:rsidR="007F3230" w:rsidRPr="00E7536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842" w:type="dxa"/>
          </w:tcPr>
          <w:p w:rsidR="007F3230" w:rsidRPr="00E7536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7,000</w:t>
            </w:r>
          </w:p>
        </w:tc>
        <w:tc>
          <w:tcPr>
            <w:tcW w:w="1417" w:type="dxa"/>
          </w:tcPr>
          <w:p w:rsidR="007F3230" w:rsidRDefault="007F323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Pr="001722C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6237" w:type="dxa"/>
          </w:tcPr>
          <w:p w:rsidR="00976253" w:rsidRPr="00396E94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ุดหนุนการไฟฟ้าส่วนภูมิภาค</w:t>
            </w:r>
          </w:p>
        </w:tc>
        <w:tc>
          <w:tcPr>
            <w:tcW w:w="1984" w:type="dxa"/>
          </w:tcPr>
          <w:p w:rsidR="00976253" w:rsidRPr="00396E94" w:rsidRDefault="00DA0EF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  <w:r w:rsidR="0097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976253" w:rsidRDefault="00DA0EF0" w:rsidP="00DA0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="0097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.67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Pr="001722C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6237" w:type="dxa"/>
          </w:tcPr>
          <w:p w:rsidR="00976253" w:rsidRPr="00157CEE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57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พัฒนาอาชีพ</w:t>
            </w:r>
          </w:p>
        </w:tc>
        <w:tc>
          <w:tcPr>
            <w:tcW w:w="1984" w:type="dxa"/>
          </w:tcPr>
          <w:p w:rsidR="00976253" w:rsidRPr="00157CEE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7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976253" w:rsidRPr="00157CEE" w:rsidRDefault="008F1F9E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Pr="001722C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6237" w:type="dxa"/>
          </w:tcPr>
          <w:p w:rsidR="00976253" w:rsidRPr="00157CEE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สงเคราะห์เบี้ยยังชีพผู้อายุ</w:t>
            </w:r>
          </w:p>
        </w:tc>
        <w:tc>
          <w:tcPr>
            <w:tcW w:w="1984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9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9960FF" w:rsidRPr="00D32BB4" w:rsidRDefault="009960F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อนเพิ่ม 80,000)</w:t>
            </w:r>
          </w:p>
        </w:tc>
        <w:tc>
          <w:tcPr>
            <w:tcW w:w="1842" w:type="dxa"/>
          </w:tcPr>
          <w:p w:rsidR="00976253" w:rsidRPr="00D32BB4" w:rsidRDefault="009960FF" w:rsidP="009960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76253"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7</w:t>
            </w:r>
            <w:r w:rsidR="00976253"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76253"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ให้การสงเคราะห์เบี้ยยังชีพผู้พิการ</w:t>
            </w:r>
          </w:p>
        </w:tc>
        <w:tc>
          <w:tcPr>
            <w:tcW w:w="1984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5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DC3B59" w:rsidRPr="00D32BB4" w:rsidRDefault="00DC3B5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อนเพิ่ม 115,000)</w:t>
            </w:r>
          </w:p>
        </w:tc>
        <w:tc>
          <w:tcPr>
            <w:tcW w:w="1842" w:type="dxa"/>
          </w:tcPr>
          <w:p w:rsidR="00976253" w:rsidRPr="00D32BB4" w:rsidRDefault="00976253" w:rsidP="00DC3B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DC3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C3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สงเคราะห์เบี้ยยังชีพผู้ป่วยเอดส์</w:t>
            </w:r>
          </w:p>
        </w:tc>
        <w:tc>
          <w:tcPr>
            <w:tcW w:w="1984" w:type="dxa"/>
          </w:tcPr>
          <w:p w:rsidR="00976253" w:rsidRPr="00D32BB4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976253" w:rsidRPr="00D32BB4" w:rsidRDefault="00F11357" w:rsidP="00F113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976253" w:rsidRPr="00D3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976253" w:rsidP="0017304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AE1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ผู้พิการ</w:t>
            </w:r>
          </w:p>
        </w:tc>
        <w:tc>
          <w:tcPr>
            <w:tcW w:w="1984" w:type="dxa"/>
          </w:tcPr>
          <w:p w:rsidR="00976253" w:rsidRPr="00D32BB4" w:rsidRDefault="00AE125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976253" w:rsidRPr="00D32BB4" w:rsidRDefault="00AE1250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885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AE1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1984" w:type="dxa"/>
          </w:tcPr>
          <w:p w:rsidR="00976253" w:rsidRPr="00087BCE" w:rsidRDefault="00AE1250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76253" w:rsidRPr="00087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976253" w:rsidRDefault="00AE1250" w:rsidP="00DB422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25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="007C1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เด็กและเยาวชนตำบลเหนือคลอง</w:t>
            </w:r>
          </w:p>
        </w:tc>
        <w:tc>
          <w:tcPr>
            <w:tcW w:w="1984" w:type="dxa"/>
          </w:tcPr>
          <w:p w:rsidR="00976253" w:rsidRPr="001722CD" w:rsidRDefault="007C174E" w:rsidP="007C174E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7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976253" w:rsidRPr="00DB7939" w:rsidRDefault="007C174E" w:rsidP="007C17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97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6253" w:rsidRPr="00E134ED" w:rsidTr="00DB422B">
        <w:tc>
          <w:tcPr>
            <w:tcW w:w="2127" w:type="dxa"/>
          </w:tcPr>
          <w:p w:rsidR="00976253" w:rsidRPr="001722CD" w:rsidRDefault="00976253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76253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76253" w:rsidRDefault="00976253" w:rsidP="007C174E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</w:t>
            </w:r>
            <w:r w:rsidR="0009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บทบาทสตรีตำบลเหนือคลอง</w:t>
            </w:r>
          </w:p>
        </w:tc>
        <w:tc>
          <w:tcPr>
            <w:tcW w:w="1984" w:type="dxa"/>
          </w:tcPr>
          <w:p w:rsidR="00976253" w:rsidRPr="001722CD" w:rsidRDefault="000902B2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976253" w:rsidRPr="00DB7939" w:rsidRDefault="00F14799" w:rsidP="00F14799">
            <w:pPr>
              <w:pStyle w:val="a3"/>
              <w:tabs>
                <w:tab w:val="left" w:pos="176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9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976253" w:rsidRPr="00E134ED" w:rsidRDefault="00976253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4799" w:rsidRPr="00E134ED" w:rsidTr="00DB422B">
        <w:tc>
          <w:tcPr>
            <w:tcW w:w="2127" w:type="dxa"/>
          </w:tcPr>
          <w:p w:rsidR="00F14799" w:rsidRPr="001722CD" w:rsidRDefault="00F14799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14799" w:rsidRDefault="00F1479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</w:t>
            </w:r>
          </w:p>
          <w:p w:rsidR="00F14799" w:rsidRPr="001722CD" w:rsidRDefault="00F1479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บภายใน</w:t>
            </w:r>
          </w:p>
        </w:tc>
        <w:tc>
          <w:tcPr>
            <w:tcW w:w="6237" w:type="dxa"/>
          </w:tcPr>
          <w:p w:rsidR="00F14799" w:rsidRPr="001722CD" w:rsidRDefault="00F14799" w:rsidP="00C2366C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23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สนับสนุนมาตรการป้องกันและแก้ไขอุบัติเหตุทางถนน</w:t>
            </w:r>
          </w:p>
        </w:tc>
        <w:tc>
          <w:tcPr>
            <w:tcW w:w="1984" w:type="dxa"/>
          </w:tcPr>
          <w:p w:rsidR="00F14799" w:rsidRPr="001722CD" w:rsidRDefault="00F14799" w:rsidP="00DB422B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F14799" w:rsidRPr="00DB7939" w:rsidRDefault="00F14799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F14799" w:rsidRPr="00E134ED" w:rsidRDefault="00F14799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366C" w:rsidRPr="00E134ED" w:rsidTr="00DB422B">
        <w:tc>
          <w:tcPr>
            <w:tcW w:w="2127" w:type="dxa"/>
          </w:tcPr>
          <w:p w:rsidR="00C2366C" w:rsidRPr="001722CD" w:rsidRDefault="00C2366C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C2366C" w:rsidRDefault="00C2366C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C2366C" w:rsidRPr="001722CD" w:rsidRDefault="00C2366C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โครงการฝึกอบรมและเพิ่มศักยภาพ อปพร.</w:t>
            </w:r>
          </w:p>
        </w:tc>
        <w:tc>
          <w:tcPr>
            <w:tcW w:w="1984" w:type="dxa"/>
          </w:tcPr>
          <w:p w:rsidR="00C2366C" w:rsidRPr="001722CD" w:rsidRDefault="00C2366C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842" w:type="dxa"/>
          </w:tcPr>
          <w:p w:rsidR="00C2366C" w:rsidRPr="00DB7939" w:rsidRDefault="00C2366C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C2366C" w:rsidRPr="00E134ED" w:rsidRDefault="00C2366C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6253" w:rsidRDefault="00976253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976253" w:rsidRDefault="00976253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976253" w:rsidRDefault="00976253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976253" w:rsidRDefault="00820B17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B72535" w:rsidRDefault="00B72535" w:rsidP="007C0CE9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6018" w:type="dxa"/>
        <w:tblInd w:w="-601" w:type="dxa"/>
        <w:tblLook w:val="04A0"/>
      </w:tblPr>
      <w:tblGrid>
        <w:gridCol w:w="2410"/>
        <w:gridCol w:w="1985"/>
        <w:gridCol w:w="6095"/>
        <w:gridCol w:w="1984"/>
        <w:gridCol w:w="2127"/>
        <w:gridCol w:w="1417"/>
      </w:tblGrid>
      <w:tr w:rsidR="0097454A" w:rsidTr="0071565A">
        <w:tc>
          <w:tcPr>
            <w:tcW w:w="2410" w:type="dxa"/>
          </w:tcPr>
          <w:p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5" w:type="dxa"/>
          </w:tcPr>
          <w:p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095" w:type="dxa"/>
          </w:tcPr>
          <w:p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97454A" w:rsidRDefault="0097454A" w:rsidP="00443D7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2127" w:type="dxa"/>
          </w:tcPr>
          <w:p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:rsidR="0097454A" w:rsidRDefault="0097454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23EE" w:rsidRPr="001722CD" w:rsidTr="0071565A">
        <w:tc>
          <w:tcPr>
            <w:tcW w:w="2410" w:type="dxa"/>
            <w:vMerge w:val="restart"/>
          </w:tcPr>
          <w:p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223EE" w:rsidRPr="001722CD" w:rsidRDefault="00FD2486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6095" w:type="dxa"/>
          </w:tcPr>
          <w:p w:rsidR="006223EE" w:rsidRPr="001722CD" w:rsidRDefault="00FD2486" w:rsidP="000712CE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1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81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C2F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ยาวชนรุ่นใหม่ต้านภัยยาเสพติด</w:t>
            </w:r>
          </w:p>
        </w:tc>
        <w:tc>
          <w:tcPr>
            <w:tcW w:w="1984" w:type="dxa"/>
          </w:tcPr>
          <w:p w:rsidR="006223EE" w:rsidRPr="001722CD" w:rsidRDefault="00D812AA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D2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7" w:type="dxa"/>
          </w:tcPr>
          <w:p w:rsidR="006223EE" w:rsidRPr="00DB7939" w:rsidRDefault="00D812AA" w:rsidP="00D812AA">
            <w:pPr>
              <w:pStyle w:val="a3"/>
              <w:tabs>
                <w:tab w:val="left" w:pos="176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C3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3EE" w:rsidRPr="001722CD" w:rsidTr="0071565A">
        <w:tc>
          <w:tcPr>
            <w:tcW w:w="2410" w:type="dxa"/>
            <w:vMerge/>
          </w:tcPr>
          <w:p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B3714" w:rsidRDefault="00BB3714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</w:t>
            </w:r>
          </w:p>
          <w:p w:rsidR="006223EE" w:rsidRPr="001722CD" w:rsidRDefault="00BB3714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แข็งชุมชน</w:t>
            </w:r>
          </w:p>
        </w:tc>
        <w:tc>
          <w:tcPr>
            <w:tcW w:w="6095" w:type="dxa"/>
          </w:tcPr>
          <w:p w:rsidR="006223EE" w:rsidRPr="00BB3714" w:rsidRDefault="00BB3714" w:rsidP="002125C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12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้องกันและแก้ไขปัญหายาเสพติด</w:t>
            </w:r>
          </w:p>
        </w:tc>
        <w:tc>
          <w:tcPr>
            <w:tcW w:w="1984" w:type="dxa"/>
          </w:tcPr>
          <w:p w:rsidR="006223EE" w:rsidRDefault="00D812AA" w:rsidP="008C332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C3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B37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7" w:type="dxa"/>
          </w:tcPr>
          <w:p w:rsidR="006223EE" w:rsidRPr="00DB7939" w:rsidRDefault="00BB3714" w:rsidP="008C3325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1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C3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3EE" w:rsidRPr="001722CD" w:rsidTr="0071565A">
        <w:tc>
          <w:tcPr>
            <w:tcW w:w="2410" w:type="dxa"/>
            <w:vMerge/>
          </w:tcPr>
          <w:p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223EE" w:rsidRDefault="00263EFC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6095" w:type="dxa"/>
          </w:tcPr>
          <w:p w:rsidR="003D16A2" w:rsidRDefault="00263EFC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12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B4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D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ตามพระปณิธานศาสตราจารย์ ดร.สมเด็จพระเจ้าน้องนางเธอเจ้าฟ้าจุฬาภรณ</w:t>
            </w:r>
          </w:p>
          <w:p w:rsidR="006223EE" w:rsidRDefault="003D16A2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ลัยลักษณ์อัครราชกุมารีกรมพระศรีสวางควัฒนวรขัตติราชนารี</w:t>
            </w:r>
          </w:p>
        </w:tc>
        <w:tc>
          <w:tcPr>
            <w:tcW w:w="1984" w:type="dxa"/>
          </w:tcPr>
          <w:p w:rsidR="006223EE" w:rsidRDefault="006B4FA2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3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7" w:type="dxa"/>
          </w:tcPr>
          <w:p w:rsidR="006223EE" w:rsidRPr="00DB7939" w:rsidRDefault="00263EFC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D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B4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D16A2"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1417" w:type="dxa"/>
          </w:tcPr>
          <w:p w:rsidR="006223EE" w:rsidRPr="001722CD" w:rsidRDefault="006223E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85F" w:rsidRPr="001722CD" w:rsidTr="0071565A">
        <w:tc>
          <w:tcPr>
            <w:tcW w:w="2410" w:type="dxa"/>
          </w:tcPr>
          <w:p w:rsidR="0031485F" w:rsidRPr="001722CD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1485F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31485F" w:rsidRDefault="0031485F" w:rsidP="003148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โครงการชุมชนต้นแบบปลอดขยะ</w:t>
            </w:r>
          </w:p>
        </w:tc>
        <w:tc>
          <w:tcPr>
            <w:tcW w:w="1984" w:type="dxa"/>
          </w:tcPr>
          <w:p w:rsidR="0031485F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127" w:type="dxa"/>
          </w:tcPr>
          <w:p w:rsidR="0031485F" w:rsidRDefault="0031485F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2,165</w:t>
            </w:r>
          </w:p>
        </w:tc>
        <w:tc>
          <w:tcPr>
            <w:tcW w:w="1417" w:type="dxa"/>
          </w:tcPr>
          <w:p w:rsidR="0031485F" w:rsidRPr="001722CD" w:rsidRDefault="0031485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2830" w:rsidRPr="001722CD" w:rsidTr="0071565A">
        <w:tc>
          <w:tcPr>
            <w:tcW w:w="2410" w:type="dxa"/>
          </w:tcPr>
          <w:p w:rsidR="00302830" w:rsidRPr="001722CD" w:rsidRDefault="0030283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02830" w:rsidRDefault="0030283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302830" w:rsidRDefault="00302830" w:rsidP="003148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4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โครงการพระราชดำริด้านสาธารณสุข</w:t>
            </w:r>
          </w:p>
        </w:tc>
        <w:tc>
          <w:tcPr>
            <w:tcW w:w="1984" w:type="dxa"/>
          </w:tcPr>
          <w:p w:rsidR="00302830" w:rsidRDefault="000039F7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2127" w:type="dxa"/>
          </w:tcPr>
          <w:p w:rsidR="00302830" w:rsidRDefault="000039F7" w:rsidP="003D16A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9,580</w:t>
            </w:r>
          </w:p>
        </w:tc>
        <w:tc>
          <w:tcPr>
            <w:tcW w:w="1417" w:type="dxa"/>
          </w:tcPr>
          <w:p w:rsidR="00302830" w:rsidRPr="001722CD" w:rsidRDefault="0030283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0D0" w:rsidRPr="001722CD" w:rsidTr="0071565A">
        <w:tc>
          <w:tcPr>
            <w:tcW w:w="2410" w:type="dxa"/>
          </w:tcPr>
          <w:p w:rsidR="001530D0" w:rsidRDefault="001530D0" w:rsidP="00E15A5F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รัพยากรธรรมชาติ</w:t>
            </w:r>
          </w:p>
          <w:p w:rsidR="001530D0" w:rsidRDefault="001530D0" w:rsidP="00E15A5F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85" w:type="dxa"/>
          </w:tcPr>
          <w:p w:rsidR="001530D0" w:rsidRDefault="001530D0" w:rsidP="00E15A5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6095" w:type="dxa"/>
          </w:tcPr>
          <w:p w:rsidR="001530D0" w:rsidRDefault="001530D0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04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อนุรักษ์พันธุกรรมพืช</w:t>
            </w:r>
          </w:p>
        </w:tc>
        <w:tc>
          <w:tcPr>
            <w:tcW w:w="1984" w:type="dxa"/>
          </w:tcPr>
          <w:p w:rsidR="001530D0" w:rsidRDefault="002125C5" w:rsidP="00E15A5F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53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7" w:type="dxa"/>
          </w:tcPr>
          <w:p w:rsidR="001530D0" w:rsidRDefault="001530D0" w:rsidP="00212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2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7,200</w:t>
            </w:r>
          </w:p>
        </w:tc>
        <w:tc>
          <w:tcPr>
            <w:tcW w:w="1417" w:type="dxa"/>
          </w:tcPr>
          <w:p w:rsidR="001530D0" w:rsidRPr="001722CD" w:rsidRDefault="001530D0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71565A">
        <w:tc>
          <w:tcPr>
            <w:tcW w:w="2410" w:type="dxa"/>
            <w:vMerge w:val="restart"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ึกษา ศาสนา </w:t>
            </w:r>
          </w:p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และภูมิ</w:t>
            </w:r>
          </w:p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</w:t>
            </w:r>
          </w:p>
        </w:tc>
        <w:tc>
          <w:tcPr>
            <w:tcW w:w="1985" w:type="dxa"/>
            <w:vMerge w:val="restart"/>
          </w:tcPr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6095" w:type="dxa"/>
          </w:tcPr>
          <w:p w:rsidR="00BD105E" w:rsidRPr="001722CD" w:rsidRDefault="00BD105E" w:rsidP="0030283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โครงการผลิตสื่อการเรียนการสอน</w:t>
            </w:r>
          </w:p>
        </w:tc>
        <w:tc>
          <w:tcPr>
            <w:tcW w:w="1984" w:type="dxa"/>
          </w:tcPr>
          <w:p w:rsidR="00BD105E" w:rsidRPr="005E6806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7" w:type="dxa"/>
          </w:tcPr>
          <w:p w:rsidR="00BD105E" w:rsidRPr="001722CD" w:rsidRDefault="00BD105E" w:rsidP="001C026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71565A">
        <w:tc>
          <w:tcPr>
            <w:tcW w:w="2410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BD105E" w:rsidRPr="001722CD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อุดหนุนอาหารกลางวันโรงเรียน</w:t>
            </w:r>
          </w:p>
        </w:tc>
        <w:tc>
          <w:tcPr>
            <w:tcW w:w="1984" w:type="dxa"/>
          </w:tcPr>
          <w:p w:rsidR="00BD105E" w:rsidRPr="005E6806" w:rsidRDefault="00BD105E" w:rsidP="00A913A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88,000</w:t>
            </w:r>
          </w:p>
        </w:tc>
        <w:tc>
          <w:tcPr>
            <w:tcW w:w="2127" w:type="dxa"/>
          </w:tcPr>
          <w:p w:rsidR="00BD105E" w:rsidRPr="001722CD" w:rsidRDefault="00BD105E" w:rsidP="00A913A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,764,220</w:t>
            </w:r>
          </w:p>
        </w:tc>
        <w:tc>
          <w:tcPr>
            <w:tcW w:w="1417" w:type="dxa"/>
          </w:tcPr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71565A">
        <w:tc>
          <w:tcPr>
            <w:tcW w:w="2410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อุดหนุนอาหารเสริม(นม)</w:t>
            </w:r>
          </w:p>
        </w:tc>
        <w:tc>
          <w:tcPr>
            <w:tcW w:w="1984" w:type="dxa"/>
          </w:tcPr>
          <w:p w:rsidR="00BD105E" w:rsidRDefault="00BD105E" w:rsidP="00AF5D83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6,484</w:t>
            </w:r>
          </w:p>
        </w:tc>
        <w:tc>
          <w:tcPr>
            <w:tcW w:w="2127" w:type="dxa"/>
          </w:tcPr>
          <w:p w:rsidR="00BD105E" w:rsidRPr="001722CD" w:rsidRDefault="00BD105E" w:rsidP="0071565A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,041,154</w:t>
            </w:r>
          </w:p>
        </w:tc>
        <w:tc>
          <w:tcPr>
            <w:tcW w:w="1417" w:type="dxa"/>
          </w:tcPr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71565A">
        <w:tc>
          <w:tcPr>
            <w:tcW w:w="2410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984" w:type="dxa"/>
          </w:tcPr>
          <w:p w:rsidR="00BD105E" w:rsidRDefault="00BD105E" w:rsidP="00225CC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127" w:type="dxa"/>
          </w:tcPr>
          <w:p w:rsidR="00BD105E" w:rsidRPr="001722CD" w:rsidRDefault="00BD105E" w:rsidP="001A44AC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71565A">
        <w:tc>
          <w:tcPr>
            <w:tcW w:w="2410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D105E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 โครงการสนับสนุนค่าใช้จ่ายสนับสนุนสถานศึกษา</w:t>
            </w:r>
          </w:p>
        </w:tc>
        <w:tc>
          <w:tcPr>
            <w:tcW w:w="1984" w:type="dxa"/>
          </w:tcPr>
          <w:p w:rsidR="00BD105E" w:rsidRDefault="00BD105E" w:rsidP="003C76D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8,400</w:t>
            </w:r>
          </w:p>
        </w:tc>
        <w:tc>
          <w:tcPr>
            <w:tcW w:w="2127" w:type="dxa"/>
          </w:tcPr>
          <w:p w:rsidR="00BD105E" w:rsidRDefault="00BD105E" w:rsidP="003C76D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32,130</w:t>
            </w:r>
          </w:p>
        </w:tc>
        <w:tc>
          <w:tcPr>
            <w:tcW w:w="1417" w:type="dxa"/>
          </w:tcPr>
          <w:p w:rsidR="00BD105E" w:rsidRPr="001722CD" w:rsidRDefault="00BD105E" w:rsidP="00221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7519" w:rsidRDefault="00D27519" w:rsidP="00D4649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B72535" w:rsidRDefault="00B72535" w:rsidP="00D4649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B72535" w:rsidRDefault="00B72535" w:rsidP="00D4649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7454A" w:rsidRDefault="00F40155" w:rsidP="00D4649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B7253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3461D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5875" w:type="dxa"/>
        <w:tblInd w:w="-601" w:type="dxa"/>
        <w:tblLook w:val="04A0"/>
      </w:tblPr>
      <w:tblGrid>
        <w:gridCol w:w="2410"/>
        <w:gridCol w:w="2268"/>
        <w:gridCol w:w="5954"/>
        <w:gridCol w:w="1984"/>
        <w:gridCol w:w="1842"/>
        <w:gridCol w:w="1417"/>
      </w:tblGrid>
      <w:tr w:rsidR="00C767B1" w:rsidTr="00A324C0">
        <w:tc>
          <w:tcPr>
            <w:tcW w:w="2410" w:type="dxa"/>
          </w:tcPr>
          <w:p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268" w:type="dxa"/>
          </w:tcPr>
          <w:p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5954" w:type="dxa"/>
          </w:tcPr>
          <w:p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42" w:type="dxa"/>
          </w:tcPr>
          <w:p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1417" w:type="dxa"/>
          </w:tcPr>
          <w:p w:rsidR="00C767B1" w:rsidRDefault="00C767B1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 w:val="restart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 โครงการเพิ่มประสิทธิภาพและศึกษาดูงานคณะครูและเจ้าหน้าที่</w:t>
            </w:r>
          </w:p>
          <w:p w:rsidR="00BD105E" w:rsidRDefault="00BD105E" w:rsidP="00787852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องการศึกษา</w:t>
            </w:r>
          </w:p>
        </w:tc>
        <w:tc>
          <w:tcPr>
            <w:tcW w:w="1984" w:type="dxa"/>
          </w:tcPr>
          <w:p w:rsidR="00BD105E" w:rsidRDefault="00BD105E" w:rsidP="005E6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BD105E" w:rsidRPr="001722CD" w:rsidRDefault="00BD105E" w:rsidP="000454B9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2,100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 โครงการส่งเสริมการมีส่วนร่วมในการเฝ้าระวังพัฒนาการเด็ก</w:t>
            </w:r>
          </w:p>
        </w:tc>
        <w:tc>
          <w:tcPr>
            <w:tcW w:w="1984" w:type="dxa"/>
          </w:tcPr>
          <w:p w:rsidR="00BD105E" w:rsidRDefault="00BD105E" w:rsidP="005E6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BD105E" w:rsidRPr="001722CD" w:rsidRDefault="00BD105E" w:rsidP="003C70B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 โครงการหนูน้อยเรียนรู้เศรษฐกิจพอเพียง</w:t>
            </w:r>
          </w:p>
        </w:tc>
        <w:tc>
          <w:tcPr>
            <w:tcW w:w="1984" w:type="dxa"/>
          </w:tcPr>
          <w:p w:rsidR="00BD105E" w:rsidRDefault="00BD105E" w:rsidP="005E6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BD105E" w:rsidRPr="001722CD" w:rsidRDefault="00BD105E" w:rsidP="00AF0D7F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 โครงการรอบรมพัฒนาครูและบุคลากรทางการศึกษา</w:t>
            </w:r>
          </w:p>
        </w:tc>
        <w:tc>
          <w:tcPr>
            <w:tcW w:w="1984" w:type="dxa"/>
          </w:tcPr>
          <w:p w:rsidR="00BD105E" w:rsidRDefault="00BD105E" w:rsidP="005E6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BD105E" w:rsidRPr="00AF0D7F" w:rsidRDefault="00BD105E" w:rsidP="00AF0D7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BD105E" w:rsidRDefault="00BD105E" w:rsidP="0050420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 โครงการอบรมเยาวชนรุ่นใหม่ต้านภัยยาเสพติด</w:t>
            </w:r>
          </w:p>
        </w:tc>
        <w:tc>
          <w:tcPr>
            <w:tcW w:w="1984" w:type="dxa"/>
          </w:tcPr>
          <w:p w:rsidR="00BD105E" w:rsidRDefault="00BD105E" w:rsidP="005E6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BD105E" w:rsidRPr="00565353" w:rsidRDefault="00BD105E" w:rsidP="009F4D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BD105E" w:rsidRDefault="00BD105E" w:rsidP="00302830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 โครงการหนูน้อยท่องโลกกว้างสร้างปัญญา</w:t>
            </w:r>
          </w:p>
        </w:tc>
        <w:tc>
          <w:tcPr>
            <w:tcW w:w="1984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BD105E" w:rsidRDefault="00BD105E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BD105E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</w:t>
            </w:r>
          </w:p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5954" w:type="dxa"/>
          </w:tcPr>
          <w:p w:rsidR="00BD105E" w:rsidRPr="001A51F9" w:rsidRDefault="00BD105E" w:rsidP="00CA14A8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 อุดหนุนศูนย์อบรมจริยธรรมประจำมัสยิด</w:t>
            </w:r>
          </w:p>
        </w:tc>
        <w:tc>
          <w:tcPr>
            <w:tcW w:w="1984" w:type="dxa"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842" w:type="dxa"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 อุดหนุนศูนย์อบรมจริยธรรมประจำมัสยิด</w:t>
            </w:r>
          </w:p>
        </w:tc>
        <w:tc>
          <w:tcPr>
            <w:tcW w:w="1984" w:type="dxa"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842" w:type="dxa"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 โครงการอนุรักษ์ภูมิปัญญาท้องถิ่น</w:t>
            </w:r>
          </w:p>
        </w:tc>
        <w:tc>
          <w:tcPr>
            <w:tcW w:w="1984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60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5E" w:rsidRPr="001722CD" w:rsidTr="00A324C0">
        <w:trPr>
          <w:trHeight w:val="315"/>
        </w:trPr>
        <w:tc>
          <w:tcPr>
            <w:tcW w:w="2410" w:type="dxa"/>
            <w:vMerge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D105E" w:rsidRPr="001A51F9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 อุดหนุนการจัดการแข่งขันกีฬา-กรีฑานักเรียน</w:t>
            </w:r>
          </w:p>
        </w:tc>
        <w:tc>
          <w:tcPr>
            <w:tcW w:w="1984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842" w:type="dxa"/>
          </w:tcPr>
          <w:p w:rsidR="00BD105E" w:rsidRDefault="00BD105E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BD105E" w:rsidRPr="001722CD" w:rsidRDefault="00BD105E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60EF" w:rsidRPr="001722CD" w:rsidTr="00A324C0">
        <w:trPr>
          <w:trHeight w:val="315"/>
        </w:trPr>
        <w:tc>
          <w:tcPr>
            <w:tcW w:w="2410" w:type="dxa"/>
          </w:tcPr>
          <w:p w:rsidR="008760EF" w:rsidRPr="001722CD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มือง การบริหาร</w:t>
            </w:r>
          </w:p>
        </w:tc>
        <w:tc>
          <w:tcPr>
            <w:tcW w:w="2268" w:type="dxa"/>
          </w:tcPr>
          <w:p w:rsidR="008760EF" w:rsidRPr="001722CD" w:rsidRDefault="008760E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5954" w:type="dxa"/>
          </w:tcPr>
          <w:p w:rsidR="008760EF" w:rsidRPr="001722CD" w:rsidRDefault="008760E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 โครงการฝึกอบรมและศึกษาดูงาน</w:t>
            </w:r>
          </w:p>
        </w:tc>
        <w:tc>
          <w:tcPr>
            <w:tcW w:w="1984" w:type="dxa"/>
          </w:tcPr>
          <w:p w:rsidR="008760EF" w:rsidRPr="001722CD" w:rsidRDefault="008760EF" w:rsidP="00DB422B">
            <w:pPr>
              <w:pStyle w:val="a3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842" w:type="dxa"/>
          </w:tcPr>
          <w:p w:rsidR="008760EF" w:rsidRPr="001722CD" w:rsidRDefault="008760E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  <w:tc>
          <w:tcPr>
            <w:tcW w:w="1417" w:type="dxa"/>
          </w:tcPr>
          <w:p w:rsidR="008760EF" w:rsidRPr="001722CD" w:rsidRDefault="008760E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60EF" w:rsidRPr="001722CD" w:rsidTr="00A324C0">
        <w:trPr>
          <w:trHeight w:val="315"/>
        </w:trPr>
        <w:tc>
          <w:tcPr>
            <w:tcW w:w="2410" w:type="dxa"/>
          </w:tcPr>
          <w:p w:rsidR="008760EF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760EF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</w:t>
            </w:r>
          </w:p>
          <w:p w:rsidR="008760EF" w:rsidRPr="001722CD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แข็งของชุมชน</w:t>
            </w:r>
          </w:p>
        </w:tc>
        <w:tc>
          <w:tcPr>
            <w:tcW w:w="5954" w:type="dxa"/>
          </w:tcPr>
          <w:p w:rsidR="008760EF" w:rsidRDefault="008760EF" w:rsidP="00DB422B">
            <w:pPr>
              <w:pStyle w:val="a3"/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 โครงการประชุมประชาคมท้องถิ่น</w:t>
            </w:r>
          </w:p>
        </w:tc>
        <w:tc>
          <w:tcPr>
            <w:tcW w:w="1984" w:type="dxa"/>
          </w:tcPr>
          <w:p w:rsidR="008760EF" w:rsidRDefault="008760EF" w:rsidP="00DB422B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8760EF" w:rsidRPr="00075DE0" w:rsidRDefault="008760EF" w:rsidP="00DB4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8760EF" w:rsidRPr="001722CD" w:rsidRDefault="008760EF" w:rsidP="00124AD6">
            <w:pPr>
              <w:pStyle w:val="a3"/>
              <w:tabs>
                <w:tab w:val="left" w:pos="284"/>
                <w:tab w:val="left" w:pos="567"/>
                <w:tab w:val="left" w:pos="709"/>
                <w:tab w:val="left" w:pos="1134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2C7" w:rsidRDefault="009422C7" w:rsidP="00A456C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  <w:sectPr w:rsidR="009422C7" w:rsidSect="002875AC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81BA6" w:rsidRDefault="00E81BA6" w:rsidP="00E81BA6">
      <w:pPr>
        <w:jc w:val="center"/>
        <w:rPr>
          <w:rFonts w:ascii="TH SarabunIT๙" w:hAnsi="TH SarabunIT๙" w:cs="TH SarabunIT๙"/>
          <w:sz w:val="32"/>
          <w:szCs w:val="32"/>
        </w:rPr>
      </w:pPr>
      <w:r w:rsidRPr="00E81BA6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5451A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81BA6">
        <w:rPr>
          <w:rFonts w:ascii="TH SarabunIT๙" w:hAnsi="TH SarabunIT๙" w:cs="TH SarabunIT๙"/>
          <w:sz w:val="32"/>
          <w:szCs w:val="32"/>
          <w:cs/>
        </w:rPr>
        <w:t>-</w:t>
      </w:r>
    </w:p>
    <w:p w:rsidR="008D22A8" w:rsidRPr="008D22A8" w:rsidRDefault="0013146A" w:rsidP="0013146A">
      <w:pPr>
        <w:pStyle w:val="a3"/>
        <w:tabs>
          <w:tab w:val="left" w:pos="426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8D22A8">
        <w:rPr>
          <w:rFonts w:ascii="TH SarabunIT๙" w:hAnsi="TH SarabunIT๙" w:cs="TH SarabunIT๙"/>
          <w:sz w:val="32"/>
          <w:szCs w:val="32"/>
          <w:cs/>
        </w:rPr>
        <w:t xml:space="preserve">1.3.2 </w:t>
      </w:r>
      <w:r w:rsidR="0019641C" w:rsidRPr="008D22A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A4FBF" w:rsidRPr="008D22A8">
        <w:rPr>
          <w:rFonts w:ascii="TH SarabunIT๙" w:hAnsi="TH SarabunIT๙" w:cs="TH SarabunIT๙"/>
          <w:sz w:val="32"/>
          <w:szCs w:val="32"/>
          <w:cs/>
        </w:rPr>
        <w:t xml:space="preserve">จ่ายจากเงินสะสม </w:t>
      </w:r>
      <w:r w:rsidR="00C1489D" w:rsidRPr="008D22A8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336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489D" w:rsidRPr="008D22A8">
        <w:rPr>
          <w:rFonts w:ascii="TH SarabunIT๙" w:hAnsi="TH SarabunIT๙" w:cs="TH SarabunIT๙"/>
          <w:sz w:val="32"/>
          <w:szCs w:val="32"/>
          <w:cs/>
        </w:rPr>
        <w:t>256</w:t>
      </w:r>
      <w:r w:rsidR="00B81A53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985"/>
        <w:gridCol w:w="6379"/>
        <w:gridCol w:w="1701"/>
        <w:gridCol w:w="1701"/>
        <w:gridCol w:w="1276"/>
      </w:tblGrid>
      <w:tr w:rsidR="007055F9" w:rsidRPr="00C429EB" w:rsidTr="000F2D5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C429EB" w:rsidRDefault="007055F9" w:rsidP="008576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9" w:rsidRPr="00C429EB" w:rsidRDefault="007055F9" w:rsidP="008576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9" w:rsidRPr="00C429EB" w:rsidRDefault="007055F9" w:rsidP="008576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9" w:rsidRPr="00C429EB" w:rsidRDefault="007055F9" w:rsidP="008576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F9" w:rsidRPr="00C429EB" w:rsidRDefault="007055F9" w:rsidP="00BF1280">
            <w:pPr>
              <w:ind w:left="-102" w:right="-1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9" w:rsidRPr="00C429EB" w:rsidRDefault="007055F9" w:rsidP="00857641">
            <w:pPr>
              <w:ind w:left="-102" w:right="-1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1280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Default="00BF1280" w:rsidP="00ED7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ตสาหกรรม</w:t>
            </w:r>
          </w:p>
          <w:p w:rsidR="00BF1280" w:rsidRPr="00895010" w:rsidRDefault="00BF1280" w:rsidP="00ED7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โยธ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80" w:rsidRPr="003570A3" w:rsidRDefault="00BF1280" w:rsidP="001853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1280" w:rsidRPr="003570A3" w:rsidRDefault="00BF1280" w:rsidP="00CB28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570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F13C4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CB28F1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สล.ซอยกสิคุณ หมู่ 1 บ้านไร่ใหญ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80" w:rsidRPr="003570A3" w:rsidRDefault="00CB28F1" w:rsidP="00357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F13C4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F1280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C4" w:rsidRDefault="001F13C4" w:rsidP="00331CB4">
            <w:pPr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0B47C9" w:rsidRPr="000B47C9" w:rsidRDefault="000B47C9" w:rsidP="000B47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ED53D0" w:rsidRDefault="00BF1280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1280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F1" w:rsidRPr="003570A3" w:rsidRDefault="00BF1280" w:rsidP="00CB28F1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CB28F1" w:rsidRPr="003570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CB28F1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คสล. ซอยเหนือคลอง 5 หมู่ 2 </w:t>
            </w:r>
          </w:p>
          <w:p w:rsidR="00BF1280" w:rsidRPr="003570A3" w:rsidRDefault="00CB28F1" w:rsidP="00CB28F1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บ้านเหนือคล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80" w:rsidRPr="003570A3" w:rsidRDefault="00CB28F1" w:rsidP="00CB28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BF1280" w:rsidRPr="003570A3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C4" w:rsidRDefault="001F13C4" w:rsidP="00331CB4">
            <w:pPr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0B47C9" w:rsidRPr="000B47C9" w:rsidRDefault="000B47C9" w:rsidP="00331C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ED53D0" w:rsidRDefault="00BF1280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1280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C4" w:rsidRPr="003570A3" w:rsidRDefault="00BF1280" w:rsidP="00E40F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E40F9F" w:rsidRPr="003570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40F9F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 ซอย 9  หมู่ 3 บ้านไสโป๊ะใต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80" w:rsidRPr="003570A3" w:rsidRDefault="00E40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1F13C4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C4" w:rsidRPr="000B47C9" w:rsidRDefault="000B47C9" w:rsidP="001F2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ED53D0" w:rsidRDefault="00BF1280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1280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895010" w:rsidRDefault="00BF1280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80" w:rsidRPr="003570A3" w:rsidRDefault="00BF1280" w:rsidP="00C91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DB422B" w:rsidRPr="003570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B422B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 ซอยพันธมิตร</w:t>
            </w:r>
            <w:r w:rsidR="00C91219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B422B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 w:rsidR="00C91219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422B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C91219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280" w:rsidRPr="003570A3" w:rsidRDefault="00C91219" w:rsidP="00C912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</w:t>
            </w:r>
            <w:r w:rsidR="001F13C4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C4" w:rsidRPr="000B47C9" w:rsidRDefault="000B47C9" w:rsidP="007700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80" w:rsidRPr="00ED53D0" w:rsidRDefault="00BF1280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6E6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Pr="00895010" w:rsidRDefault="004346E6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Pr="00895010" w:rsidRDefault="004346E6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6" w:rsidRPr="003570A3" w:rsidRDefault="000B47C9" w:rsidP="001F1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346E6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โครงการก่อสร้างถนนคสล.ซอยคึกฤทธิ์เชื่อมซอยพัฒน์จันทร์ </w:t>
            </w:r>
          </w:p>
          <w:p w:rsidR="004346E6" w:rsidRPr="003570A3" w:rsidRDefault="004346E6" w:rsidP="00785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มู่ 4 บ้านท่านุ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6E6" w:rsidRPr="003570A3" w:rsidRDefault="001939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6" w:rsidRDefault="004346E6" w:rsidP="00770071">
            <w:pPr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0B47C9" w:rsidRPr="000B47C9" w:rsidRDefault="000B47C9" w:rsidP="007700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Pr="00ED53D0" w:rsidRDefault="004346E6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6516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6" w:rsidRPr="00895010" w:rsidRDefault="00B36516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6" w:rsidRPr="00895010" w:rsidRDefault="00B36516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6" w:rsidRPr="003570A3" w:rsidRDefault="000B47C9" w:rsidP="000B47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36516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ก่อสร้างถนนคสล.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ื่น2</w:t>
            </w:r>
            <w:r w:rsidR="00B36516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7 บ้านเขาแก้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516" w:rsidRPr="003570A3" w:rsidRDefault="00B365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16" w:rsidRPr="000B47C9" w:rsidRDefault="000B47C9" w:rsidP="007700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16" w:rsidRPr="00ED53D0" w:rsidRDefault="00B36516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24CC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C" w:rsidRPr="00895010" w:rsidRDefault="009C24CC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C" w:rsidRPr="00895010" w:rsidRDefault="009C24CC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C" w:rsidRPr="003570A3" w:rsidRDefault="000B47C9" w:rsidP="000B47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24CC" w:rsidRPr="003570A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C24CC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ประป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 นิ้ว </w:t>
            </w:r>
            <w:r w:rsidR="009C24CC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C24CC"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ญ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4CC" w:rsidRPr="003570A3" w:rsidRDefault="009C24CC" w:rsidP="000B47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CC" w:rsidRPr="000B47C9" w:rsidRDefault="000B47C9" w:rsidP="007700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C" w:rsidRPr="00ED53D0" w:rsidRDefault="009C24CC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22A3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3" w:rsidRPr="00895010" w:rsidRDefault="00F222A3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3" w:rsidRPr="00895010" w:rsidRDefault="00F222A3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A3" w:rsidRPr="003570A3" w:rsidRDefault="00F222A3" w:rsidP="00F222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570A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ประป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 นิ้ว 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โป๊ะใต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2A3" w:rsidRPr="003570A3" w:rsidRDefault="00F222A3" w:rsidP="00477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A3" w:rsidRPr="000B47C9" w:rsidRDefault="00F222A3" w:rsidP="00477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3" w:rsidRPr="00ED53D0" w:rsidRDefault="00F222A3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22A3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3" w:rsidRPr="00895010" w:rsidRDefault="00F222A3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3" w:rsidRPr="00895010" w:rsidRDefault="00F222A3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A3" w:rsidRDefault="00F222A3" w:rsidP="00F222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โครงการ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ประป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2 นิ้ว 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57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ุ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2A3" w:rsidRPr="003570A3" w:rsidRDefault="00F222A3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A3" w:rsidRPr="000B47C9" w:rsidRDefault="00F222A3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3" w:rsidRPr="00ED53D0" w:rsidRDefault="00F222A3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4D18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8" w:rsidRPr="00895010" w:rsidRDefault="00554D18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8" w:rsidRPr="00895010" w:rsidRDefault="00554D18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18" w:rsidRDefault="00554D18" w:rsidP="00F222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ก่อสร้างกำแพงกันดินซอยบ้านออก หมู่ 3 บ้านไสโป๊ะใต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D18" w:rsidRDefault="00554D18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18" w:rsidRDefault="00554D18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8" w:rsidRPr="00ED53D0" w:rsidRDefault="00554D18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E8A" w:rsidRPr="00ED53D0" w:rsidTr="000F2D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A" w:rsidRPr="00895010" w:rsidRDefault="00785E8A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A" w:rsidRPr="00895010" w:rsidRDefault="00785E8A" w:rsidP="008576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8A" w:rsidRDefault="00785E8A" w:rsidP="00F222A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ขุดลอกคูระบายน้ำถนนไสโป๊ะเหนือ-กระบี่น้อย หมู่ 5</w:t>
            </w:r>
          </w:p>
          <w:p w:rsidR="00785E8A" w:rsidRDefault="00785E8A" w:rsidP="00785E8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บ้านไสโป๊ะเหนื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E8A" w:rsidRDefault="00E53439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8A" w:rsidRDefault="00785E8A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53439" w:rsidRDefault="00E53439" w:rsidP="004775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8A" w:rsidRPr="00ED53D0" w:rsidRDefault="00785E8A" w:rsidP="0085764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586" w:rsidRDefault="00721586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7214FD" w:rsidRDefault="007214FD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  <w:sectPr w:rsidR="007214FD" w:rsidSect="007214FD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:rsidR="00307FD1" w:rsidRPr="000962E3" w:rsidRDefault="000962E3" w:rsidP="000962E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962E3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5451A1">
        <w:rPr>
          <w:rFonts w:ascii="TH SarabunIT๙" w:hAnsi="TH SarabunIT๙" w:cs="TH SarabunIT๙"/>
          <w:sz w:val="32"/>
          <w:szCs w:val="32"/>
        </w:rPr>
        <w:t>7</w:t>
      </w:r>
      <w:r w:rsidRPr="000962E3">
        <w:rPr>
          <w:rFonts w:ascii="TH SarabunIT๙" w:hAnsi="TH SarabunIT๙" w:cs="TH SarabunIT๙"/>
          <w:sz w:val="32"/>
          <w:szCs w:val="32"/>
        </w:rPr>
        <w:t>-</w:t>
      </w:r>
    </w:p>
    <w:p w:rsidR="00F5740D" w:rsidRDefault="00205308" w:rsidP="00D23630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5</w:t>
      </w:r>
      <w:r w:rsidR="009C07DC">
        <w:rPr>
          <w:rFonts w:ascii="TH SarabunIT๙" w:hAnsi="TH SarabunIT๙" w:cs="TH SarabunIT๙"/>
          <w:sz w:val="32"/>
          <w:szCs w:val="32"/>
        </w:rPr>
        <w:t>.</w:t>
      </w:r>
      <w:r w:rsidR="008F671A" w:rsidRPr="008F671A">
        <w:rPr>
          <w:rFonts w:ascii="TH SarabunIT๙" w:hAnsi="TH SarabunIT๙" w:cs="TH SarabunIT๙"/>
          <w:sz w:val="32"/>
          <w:szCs w:val="32"/>
        </w:rPr>
        <w:t xml:space="preserve"> </w:t>
      </w:r>
      <w:r w:rsidR="00F57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ญหาอุปสรรคการดำเนินงานที่ผ่านมาและแนวทางการแก้ไข </w:t>
      </w:r>
    </w:p>
    <w:p w:rsidR="00DA50D1" w:rsidRPr="00DA50D1" w:rsidRDefault="00DA50D1" w:rsidP="00D23630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969"/>
        <w:gridCol w:w="5954"/>
      </w:tblGrid>
      <w:tr w:rsidR="004F2A99" w:rsidTr="007E70F5">
        <w:trPr>
          <w:trHeight w:val="420"/>
        </w:trPr>
        <w:tc>
          <w:tcPr>
            <w:tcW w:w="709" w:type="dxa"/>
          </w:tcPr>
          <w:p w:rsidR="004F2A99" w:rsidRPr="00E64CC2" w:rsidRDefault="004F2A99" w:rsidP="007E70F5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:rsidR="004F2A99" w:rsidRPr="00E64CC2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ปัญหาและอุปสรรค</w:t>
            </w:r>
          </w:p>
        </w:tc>
        <w:tc>
          <w:tcPr>
            <w:tcW w:w="5954" w:type="dxa"/>
          </w:tcPr>
          <w:p w:rsidR="004F2A99" w:rsidRPr="00E64CC2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แก้ไข</w:t>
            </w: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F2A99" w:rsidTr="007E70F5">
        <w:trPr>
          <w:trHeight w:val="420"/>
        </w:trPr>
        <w:tc>
          <w:tcPr>
            <w:tcW w:w="709" w:type="dxa"/>
          </w:tcPr>
          <w:p w:rsidR="004F2A99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2314D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วางไว้มีการเปลี่ยนแปลงไปตามสถานการณ์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มีโ</w:t>
            </w:r>
            <w:r w:rsidR="006536B0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ที่ตั้งไว้ในแผนพัฒนา</w:t>
            </w:r>
          </w:p>
          <w:p w:rsidR="004F2A99" w:rsidRPr="00E64CC2" w:rsidRDefault="006536B0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F2A99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าก</w:t>
            </w:r>
          </w:p>
        </w:tc>
        <w:tc>
          <w:tcPr>
            <w:tcW w:w="5954" w:type="dxa"/>
          </w:tcPr>
          <w:p w:rsidR="00B52EC2" w:rsidRDefault="004F2A99" w:rsidP="008249CF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อบรม</w:t>
            </w:r>
            <w:r w:rsidR="008249C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การจัดท</w:t>
            </w:r>
            <w:r w:rsidR="00824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มีการบรรจุโครงการ</w:t>
            </w:r>
          </w:p>
          <w:p w:rsidR="004F2A99" w:rsidRPr="00E64CC2" w:rsidRDefault="004F2A99" w:rsidP="008249CF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สถานะการคลังของท้องถิ่น</w:t>
            </w:r>
          </w:p>
        </w:tc>
      </w:tr>
      <w:tr w:rsidR="004F2A99" w:rsidTr="007E70F5">
        <w:trPr>
          <w:trHeight w:val="420"/>
        </w:trPr>
        <w:tc>
          <w:tcPr>
            <w:tcW w:w="709" w:type="dxa"/>
          </w:tcPr>
          <w:p w:rsidR="004F2A99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4F2A99" w:rsidRPr="00E64CC2" w:rsidRDefault="004F2A99" w:rsidP="008576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เป็นไปตามแผนที่กำหนดไว้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บางครั้งอาจไม่ครบตาม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มีความล่าช้าไม่เป็นตามแผนที่ตั้งไว้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</w:tcPr>
          <w:p w:rsidR="004F2A99" w:rsidRPr="00E64CC2" w:rsidRDefault="004F2A99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ควรดำ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แผนที่ได้ก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อย่างต่อเนื่อง</w:t>
            </w:r>
          </w:p>
        </w:tc>
      </w:tr>
      <w:tr w:rsidR="004F2A99" w:rsidTr="007E70F5">
        <w:trPr>
          <w:trHeight w:val="420"/>
        </w:trPr>
        <w:tc>
          <w:tcPr>
            <w:tcW w:w="709" w:type="dxa"/>
          </w:tcPr>
          <w:p w:rsidR="004F2A99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4F2A99" w:rsidRPr="00E64CC2" w:rsidRDefault="004F2A99" w:rsidP="00E7304F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่วนใหญ่ขาดความเข้าใจเรื่อง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เห็นความสำคัญของการปฏิบัติตามแผ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ถือเป็นปัจจัยสำคัญในการบรรลุเป้าหมายตามแผนที่กำหนดไว้</w:t>
            </w:r>
          </w:p>
        </w:tc>
        <w:tc>
          <w:tcPr>
            <w:tcW w:w="5954" w:type="dxa"/>
          </w:tcPr>
          <w:p w:rsidR="004F2A99" w:rsidRPr="00E64CC2" w:rsidRDefault="004F2A99" w:rsidP="00F37977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ผนเป็นปัจจัยสำ</w:t>
            </w:r>
            <w:r w:rsidR="00CA6058">
              <w:rPr>
                <w:rFonts w:ascii="TH SarabunIT๙" w:hAnsi="TH SarabunIT๙" w:cs="TH SarabunIT๙"/>
                <w:sz w:val="32"/>
                <w:szCs w:val="32"/>
                <w:cs/>
              </w:rPr>
              <w:t>คัญในการน</w:t>
            </w:r>
            <w:r w:rsidR="00CA6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พาองค์กรไปสู่เป้าหมายที่ต้อง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7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ควรให้ความสำ</w:t>
            </w:r>
            <w:r w:rsidR="00F37977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ท</w:t>
            </w:r>
            <w:r w:rsidR="00F37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กี่ยวกับกลยุทธ์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ที่สะท้อนไปสู่การบรรลุเป้าหมายอย่างจริงจัง</w:t>
            </w:r>
          </w:p>
        </w:tc>
      </w:tr>
      <w:tr w:rsidR="0024195F" w:rsidTr="007E70F5">
        <w:trPr>
          <w:trHeight w:val="420"/>
        </w:trPr>
        <w:tc>
          <w:tcPr>
            <w:tcW w:w="709" w:type="dxa"/>
          </w:tcPr>
          <w:p w:rsidR="0024195F" w:rsidRPr="00E64CC2" w:rsidRDefault="00E64CC2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24195F" w:rsidRPr="00E64CC2" w:rsidRDefault="0024195F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ไม่เหมาะสมและพอเพียงกับโครงการ</w:t>
            </w:r>
          </w:p>
        </w:tc>
        <w:tc>
          <w:tcPr>
            <w:tcW w:w="5954" w:type="dxa"/>
          </w:tcPr>
          <w:p w:rsidR="0024195F" w:rsidRPr="00E64CC2" w:rsidRDefault="0024195F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งบประมาณตามโครงการที่กำหนดขึ้นตามแผนปฏิบัติ</w:t>
            </w:r>
          </w:p>
        </w:tc>
      </w:tr>
      <w:tr w:rsidR="00E64CC2" w:rsidTr="007E70F5">
        <w:trPr>
          <w:trHeight w:val="420"/>
        </w:trPr>
        <w:tc>
          <w:tcPr>
            <w:tcW w:w="709" w:type="dxa"/>
          </w:tcPr>
          <w:p w:rsidR="00E64CC2" w:rsidRPr="00E64CC2" w:rsidRDefault="008B0D65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E64CC2" w:rsidRPr="00E64CC2" w:rsidRDefault="008A646C" w:rsidP="004F2A99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กำหนดตามแผนปฏิบัติไม่สอดคล้องกับการปฏิบัติจริง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มาจากการเปลี่ยนแปลงต่างๆของทางราชการ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4CC2"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วิกฤตการณ์ต่างๆ</w:t>
            </w:r>
          </w:p>
        </w:tc>
        <w:tc>
          <w:tcPr>
            <w:tcW w:w="5954" w:type="dxa"/>
          </w:tcPr>
          <w:p w:rsidR="00E64CC2" w:rsidRPr="00E64CC2" w:rsidRDefault="00E64CC2" w:rsidP="00E64C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-หน่วยงานเห็นความสำคัญในการจัดทาโครง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ตัวชี้วัดที่กำหนดเพื่อให้สอดคล้องกับการปฏิบัติงาน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E70F5" w:rsidRDefault="00E64CC2" w:rsidP="00E64CC2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Pr="00E64C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ห้ความร่วมมือในการร่วมจัด</w:t>
            </w:r>
          </w:p>
          <w:p w:rsidR="00E64CC2" w:rsidRPr="00E64CC2" w:rsidRDefault="00E64CC2" w:rsidP="00E64CC2">
            <w:pPr>
              <w:pStyle w:val="a3"/>
              <w:tabs>
                <w:tab w:val="left" w:pos="284"/>
                <w:tab w:val="left" w:pos="1418"/>
                <w:tab w:val="left" w:pos="1560"/>
                <w:tab w:val="left" w:pos="1843"/>
                <w:tab w:val="left" w:pos="2127"/>
                <w:tab w:val="left" w:pos="2410"/>
                <w:tab w:val="left" w:pos="2835"/>
              </w:tabs>
              <w:ind w:left="-30"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C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ัดขึ้น</w:t>
            </w:r>
          </w:p>
        </w:tc>
      </w:tr>
    </w:tbl>
    <w:p w:rsidR="007E70F5" w:rsidRDefault="007E70F5" w:rsidP="00961C8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0F5" w:rsidRPr="00E51F25" w:rsidRDefault="007E70F5" w:rsidP="007E70F5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E51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0F6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E51F2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ยุทธศาสตร์ ปีงบประมาณ พ.ศ. 256</w:t>
      </w:r>
      <w:r w:rsidR="00CA04A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E70F5" w:rsidRPr="002960E9" w:rsidRDefault="00E51F25" w:rsidP="007E70F5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70F5" w:rsidRPr="002960E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E70F5" w:rsidRPr="002960E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70F5" w:rsidRPr="002960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BD0F6D" w:rsidRPr="002960E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167AA5" w:rsidRDefault="007E70F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1F2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51F2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167AA5" w:rsidRPr="00167AA5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 ประกอบด้วย</w:t>
      </w:r>
      <w:r w:rsidR="00167AA5"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67AA5">
        <w:rPr>
          <w:rFonts w:ascii="TH SarabunIT๙" w:hAnsi="TH SarabunIT๙" w:cs="TH SarabunIT๙"/>
          <w:sz w:val="32"/>
          <w:szCs w:val="32"/>
        </w:rPr>
        <w:t xml:space="preserve">.1.1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167AA5">
        <w:rPr>
          <w:rFonts w:ascii="TH SarabunIT๙" w:hAnsi="TH SarabunIT๙" w:cs="TH SarabunIT๙"/>
          <w:sz w:val="32"/>
          <w:szCs w:val="32"/>
        </w:rPr>
        <w:t xml:space="preserve">2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67AA5">
        <w:rPr>
          <w:rFonts w:ascii="TH SarabunIT๙" w:hAnsi="TH SarabunIT๙" w:cs="TH SarabunIT๙"/>
          <w:sz w:val="32"/>
          <w:szCs w:val="32"/>
        </w:rPr>
        <w:t xml:space="preserve">.1.2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167AA5">
        <w:rPr>
          <w:rFonts w:ascii="TH SarabunIT๙" w:hAnsi="TH SarabunIT๙" w:cs="TH SarabunIT๙"/>
          <w:sz w:val="32"/>
          <w:szCs w:val="32"/>
        </w:rPr>
        <w:t xml:space="preserve">1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67AA5">
        <w:rPr>
          <w:rFonts w:ascii="TH SarabunIT๙" w:hAnsi="TH SarabunIT๙" w:cs="TH SarabunIT๙"/>
          <w:sz w:val="32"/>
          <w:szCs w:val="32"/>
        </w:rPr>
        <w:t xml:space="preserve">.1.3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6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1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2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3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4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5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6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7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022D" w:rsidRDefault="00D3022D" w:rsidP="00D3022D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737A3">
        <w:rPr>
          <w:rFonts w:ascii="TH SarabunIT๙" w:hAnsi="TH SarabunIT๙" w:cs="TH SarabunIT๙"/>
          <w:sz w:val="32"/>
          <w:szCs w:val="32"/>
        </w:rPr>
        <w:t>1</w:t>
      </w:r>
      <w:r w:rsidR="007214F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8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9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AA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67AA5">
        <w:rPr>
          <w:rFonts w:ascii="TH SarabunIT๙" w:hAnsi="TH SarabunIT๙" w:cs="TH SarabunIT๙"/>
          <w:sz w:val="32"/>
          <w:szCs w:val="32"/>
        </w:rPr>
        <w:t xml:space="preserve">(10)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ผลผลิต/โครงการ </w:t>
      </w:r>
      <w:r w:rsidRPr="00167AA5">
        <w:rPr>
          <w:rFonts w:ascii="TH SarabunIT๙" w:hAnsi="TH SarabunIT๙" w:cs="TH SarabunIT๙"/>
          <w:sz w:val="32"/>
          <w:szCs w:val="32"/>
        </w:rPr>
        <w:t xml:space="preserve">5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70F5" w:rsidRDefault="00167AA5" w:rsidP="00167AA5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167AA5">
        <w:rPr>
          <w:rFonts w:ascii="TH SarabunIT๙" w:hAnsi="TH SarabunIT๙" w:cs="TH SarabunIT๙"/>
          <w:sz w:val="32"/>
          <w:szCs w:val="32"/>
        </w:rPr>
        <w:t xml:space="preserve">10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พัฒนา</w:t>
      </w:r>
      <w:r w:rsidRPr="00167AA5">
        <w:rPr>
          <w:rFonts w:ascii="TH SarabunIT๙" w:hAnsi="TH SarabunIT๙" w:cs="TH SarabunIT๙"/>
          <w:sz w:val="32"/>
          <w:szCs w:val="32"/>
        </w:rPr>
        <w:t xml:space="preserve"> </w:t>
      </w:r>
      <w:r w:rsidRPr="00167AA5">
        <w:rPr>
          <w:rFonts w:ascii="TH SarabunIT๙" w:hAnsi="TH SarabunIT๙" w:cs="TH SarabunIT๙"/>
          <w:sz w:val="32"/>
          <w:szCs w:val="32"/>
          <w:cs/>
        </w:rPr>
        <w:t xml:space="preserve">ท้องถิ่นขององค์กรปกครองส่วนท้องถิ่น ไม่ควรน้อยกว่าร้อยละ </w:t>
      </w:r>
      <w:r w:rsidRPr="00167AA5">
        <w:rPr>
          <w:rFonts w:ascii="TH SarabunIT๙" w:hAnsi="TH SarabunIT๙" w:cs="TH SarabunIT๙"/>
          <w:sz w:val="32"/>
          <w:szCs w:val="32"/>
        </w:rPr>
        <w:t xml:space="preserve">80 (80 </w:t>
      </w:r>
      <w:r w:rsidRPr="00167AA5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:rsidR="00C11169" w:rsidRPr="002960E9" w:rsidRDefault="00514112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60E9">
        <w:rPr>
          <w:rFonts w:ascii="TH SarabunIT๙" w:hAnsi="TH SarabunIT๙" w:cs="TH SarabunIT๙"/>
          <w:b/>
          <w:bCs/>
          <w:sz w:val="32"/>
          <w:szCs w:val="32"/>
          <w:cs/>
        </w:rPr>
        <w:t>2.2 การติดตามและประเมินผลโครงการ</w:t>
      </w:r>
      <w:r w:rsidRPr="002960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1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2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น าแผนพัฒนาท้องถิ่นสี่ปีไปปฏิบัติในเชิงปริมาณ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3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สี่ปีไปปฏิบัติในเชิงคุณภาพ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4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ผนงาน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1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2.2.5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60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(1)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C11169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right="-188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(2)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="00514112"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14112"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169" w:rsidRDefault="00514112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left="1276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14112">
        <w:rPr>
          <w:rFonts w:ascii="TH SarabunIT๙" w:hAnsi="TH SarabunIT๙" w:cs="TH SarabunIT๙"/>
          <w:sz w:val="32"/>
          <w:szCs w:val="32"/>
        </w:rPr>
        <w:t xml:space="preserve">(3) </w:t>
      </w:r>
      <w:r w:rsidRPr="00514112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ชัดเจนน</w:t>
      </w:r>
      <w:r w:rsidR="00C1116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ไปสู่การตั้งงบประมาณได้ถูกต้อง </w:t>
      </w:r>
      <w:r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14112">
        <w:rPr>
          <w:rFonts w:ascii="TH SarabunIT๙" w:hAnsi="TH SarabunIT๙" w:cs="TH SarabunIT๙"/>
          <w:sz w:val="32"/>
          <w:szCs w:val="32"/>
        </w:rPr>
        <w:t xml:space="preserve"> (4) 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514112">
        <w:rPr>
          <w:rFonts w:ascii="TH SarabunIT๙" w:hAnsi="TH SarabunIT๙" w:cs="TH SarabunIT๙"/>
          <w:sz w:val="32"/>
          <w:szCs w:val="32"/>
        </w:rPr>
        <w:t xml:space="preserve">20 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14112">
        <w:rPr>
          <w:rFonts w:ascii="TH SarabunIT๙" w:hAnsi="TH SarabunIT๙" w:cs="TH SarabunIT๙"/>
          <w:sz w:val="32"/>
          <w:szCs w:val="32"/>
        </w:rPr>
        <w:t xml:space="preserve">5 </w:t>
      </w:r>
      <w:r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141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4112" w:rsidRPr="00514112" w:rsidRDefault="00514112" w:rsidP="00C11169">
      <w:pPr>
        <w:pStyle w:val="a3"/>
        <w:tabs>
          <w:tab w:val="left" w:pos="28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line="276" w:lineRule="auto"/>
        <w:ind w:left="1276"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514112">
        <w:rPr>
          <w:rFonts w:ascii="TH SarabunIT๙" w:hAnsi="TH SarabunIT๙" w:cs="TH SarabunIT๙"/>
          <w:sz w:val="32"/>
          <w:szCs w:val="32"/>
        </w:rPr>
        <w:t xml:space="preserve">(5) </w:t>
      </w:r>
      <w:r w:rsidRPr="00514112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</w:t>
      </w:r>
      <w:r w:rsidRPr="00514112">
        <w:rPr>
          <w:rFonts w:ascii="TH SarabunIT๙" w:hAnsi="TH SarabunIT๙" w:cs="TH SarabunIT๙"/>
          <w:sz w:val="32"/>
          <w:szCs w:val="32"/>
        </w:rPr>
        <w:t xml:space="preserve"> </w:t>
      </w:r>
      <w:r w:rsidRPr="00514112">
        <w:rPr>
          <w:rFonts w:ascii="TH SarabunIT๙" w:hAnsi="TH SarabunIT๙" w:cs="TH SarabunIT๙"/>
          <w:sz w:val="32"/>
          <w:szCs w:val="32"/>
          <w:cs/>
        </w:rPr>
        <w:t xml:space="preserve">แห่งชาติ ฉบับที่ </w:t>
      </w:r>
      <w:r w:rsidRPr="00514112">
        <w:rPr>
          <w:rFonts w:ascii="TH SarabunIT๙" w:hAnsi="TH SarabunIT๙" w:cs="TH SarabunIT๙"/>
          <w:sz w:val="32"/>
          <w:szCs w:val="32"/>
        </w:rPr>
        <w:t xml:space="preserve">12 5 </w:t>
      </w:r>
      <w:r w:rsidRPr="0051411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6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5F4D4A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7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8) </w:t>
      </w:r>
      <w:r w:rsidRPr="005F4D4A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ยั่งยืนภายใต้หลักประชารัฐ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9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D4A">
        <w:rPr>
          <w:rFonts w:ascii="TH SarabunIT๙" w:hAnsi="TH SarabunIT๙" w:cs="TH SarabunIT๙"/>
          <w:sz w:val="32"/>
          <w:szCs w:val="32"/>
        </w:rPr>
        <w:t xml:space="preserve">(10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D4A" w:rsidRDefault="005F4D4A" w:rsidP="005F4D4A">
      <w:pPr>
        <w:pStyle w:val="a3"/>
        <w:tabs>
          <w:tab w:val="left" w:pos="284"/>
          <w:tab w:val="left" w:pos="567"/>
          <w:tab w:val="left" w:pos="709"/>
          <w:tab w:val="left" w:pos="1276"/>
          <w:tab w:val="left" w:pos="1560"/>
          <w:tab w:val="left" w:pos="1843"/>
          <w:tab w:val="left" w:pos="1985"/>
          <w:tab w:val="left" w:pos="2268"/>
        </w:tabs>
        <w:spacing w:line="276" w:lineRule="auto"/>
        <w:ind w:left="1276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F4D4A">
        <w:rPr>
          <w:rFonts w:ascii="TH SarabunIT๙" w:hAnsi="TH SarabunIT๙" w:cs="TH SarabunIT๙"/>
          <w:sz w:val="32"/>
          <w:szCs w:val="32"/>
        </w:rPr>
        <w:t xml:space="preserve">(11) </w:t>
      </w:r>
      <w:r w:rsidRPr="005F4D4A">
        <w:rPr>
          <w:rFonts w:ascii="TH SarabunIT๙" w:hAnsi="TH SarabunIT๙" w:cs="TH SarabunIT๙"/>
          <w:sz w:val="32"/>
          <w:szCs w:val="32"/>
          <w:cs/>
        </w:rPr>
        <w:t>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D4A">
        <w:rPr>
          <w:rFonts w:ascii="TH SarabunIT๙" w:hAnsi="TH SarabunIT๙" w:cs="TH SarabunIT๙"/>
          <w:sz w:val="32"/>
          <w:szCs w:val="32"/>
          <w:cs/>
        </w:rPr>
        <w:t>หนดตัวชี้วัด (</w:t>
      </w:r>
      <w:r w:rsidRPr="005F4D4A">
        <w:rPr>
          <w:rFonts w:ascii="TH SarabunIT๙" w:hAnsi="TH SarabunIT๙" w:cs="TH SarabunIT๙"/>
          <w:sz w:val="32"/>
          <w:szCs w:val="32"/>
        </w:rPr>
        <w:t xml:space="preserve">KPI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(12)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5F4D4A">
        <w:rPr>
          <w:rFonts w:ascii="TH SarabunIT๙" w:hAnsi="TH SarabunIT๙" w:cs="TH SarabunIT๙"/>
          <w:sz w:val="32"/>
          <w:szCs w:val="32"/>
        </w:rPr>
        <w:t xml:space="preserve">5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5F4D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4D4A" w:rsidRDefault="005F4D4A" w:rsidP="005F4D4A">
      <w:pPr>
        <w:pStyle w:val="a3"/>
        <w:tabs>
          <w:tab w:val="left" w:pos="0"/>
          <w:tab w:val="left" w:pos="284"/>
          <w:tab w:val="left" w:pos="567"/>
          <w:tab w:val="left" w:pos="709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5F4D4A">
        <w:rPr>
          <w:rFonts w:ascii="TH SarabunIT๙" w:hAnsi="TH SarabunIT๙" w:cs="TH SarabunIT๙"/>
          <w:sz w:val="32"/>
          <w:szCs w:val="32"/>
        </w:rPr>
        <w:t xml:space="preserve">100 </w:t>
      </w:r>
      <w:r w:rsidRPr="005F4D4A">
        <w:rPr>
          <w:rFonts w:ascii="TH SarabunIT๙" w:hAnsi="TH SarabunIT๙" w:cs="TH SarabunIT๙"/>
          <w:sz w:val="32"/>
          <w:szCs w:val="32"/>
          <w:cs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Pr="005F4D4A">
        <w:rPr>
          <w:rFonts w:ascii="TH SarabunIT๙" w:hAnsi="TH SarabunIT๙" w:cs="TH SarabunIT๙"/>
          <w:sz w:val="32"/>
          <w:szCs w:val="32"/>
        </w:rPr>
        <w:t xml:space="preserve">80 (80 </w:t>
      </w:r>
      <w:r w:rsidRPr="005F4D4A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:rsidR="002960E9" w:rsidRPr="002960E9" w:rsidRDefault="002960E9" w:rsidP="002960E9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960E9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รอบและแนวทางในการติดตามและประเมินผล</w:t>
      </w:r>
    </w:p>
    <w:p w:rsidR="00D3022D" w:rsidRDefault="008B652C" w:rsidP="0042086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4984" w:rsidRPr="00624984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</w:t>
      </w:r>
      <w:r w:rsidR="00624984" w:rsidRPr="00624984">
        <w:rPr>
          <w:rFonts w:ascii="TH SarabunIT๙" w:hAnsi="TH SarabunIT๙" w:cs="TH SarabunIT๙" w:hint="cs"/>
          <w:sz w:val="32"/>
          <w:szCs w:val="32"/>
          <w:cs/>
        </w:rPr>
        <w:t>น พ.ศ.2548</w:t>
      </w:r>
      <w:r w:rsidR="00624984" w:rsidRPr="0062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86F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3 พ.ศ. 2561 </w:t>
      </w:r>
      <w:r w:rsidR="00624984" w:rsidRPr="00624984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24984" w:rsidRPr="00624984">
        <w:rPr>
          <w:rFonts w:ascii="TH SarabunIT๙" w:hAnsi="TH SarabunIT๙" w:cs="TH SarabunIT๙"/>
          <w:sz w:val="32"/>
          <w:szCs w:val="32"/>
        </w:rPr>
        <w:t xml:space="preserve">29 </w:t>
      </w:r>
    </w:p>
    <w:p w:rsidR="00D3022D" w:rsidRDefault="00D3022D" w:rsidP="00D3022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14FD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24984" w:rsidRPr="00624984" w:rsidRDefault="00624984" w:rsidP="0042086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624984" w:rsidRPr="00624984" w:rsidRDefault="00624984" w:rsidP="006249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62498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624984">
        <w:rPr>
          <w:rFonts w:ascii="TH SarabunIT๙" w:hAnsi="TH SarabunIT๙" w:cs="TH SarabunIT๙"/>
          <w:sz w:val="32"/>
          <w:szCs w:val="32"/>
          <w:cs/>
        </w:rPr>
        <w:t>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:rsidR="00624984" w:rsidRPr="00624984" w:rsidRDefault="00624984" w:rsidP="006249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</w:rPr>
        <w:tab/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624984" w:rsidRPr="00624984" w:rsidRDefault="00624984" w:rsidP="006249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ab/>
      </w: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1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 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624984">
        <w:rPr>
          <w:rFonts w:ascii="TH SarabunIT๙" w:hAnsi="TH SarabunIT๙" w:cs="TH SarabunIT๙"/>
          <w:sz w:val="32"/>
          <w:szCs w:val="32"/>
          <w:cs/>
        </w:rPr>
        <w:t>และประเมินผล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:rsidR="00624984" w:rsidRPr="00624984" w:rsidRDefault="00624984" w:rsidP="00624984">
      <w:pPr>
        <w:numPr>
          <w:ilvl w:val="1"/>
          <w:numId w:val="1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า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624984">
        <w:rPr>
          <w:rFonts w:ascii="TH SarabunIT๙" w:hAnsi="TH SarabunIT๙" w:cs="TH SarabunIT๙"/>
          <w:sz w:val="32"/>
          <w:szCs w:val="32"/>
        </w:rPr>
        <w:t>Relevance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ของยุทธศาสตร์ แผน และกลยุทธ์ที่กำหนด</w:t>
      </w:r>
    </w:p>
    <w:p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ความเพียงพอ (</w:t>
      </w:r>
      <w:r w:rsidRPr="00624984">
        <w:rPr>
          <w:rFonts w:ascii="TH SarabunIT๙" w:hAnsi="TH SarabunIT๙" w:cs="TH SarabunIT๙"/>
          <w:sz w:val="32"/>
          <w:szCs w:val="32"/>
        </w:rPr>
        <w:t>Adequacy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ของทรัพยากรเพื่อการดำเนินกิจกรรมของหน่วยงาน</w:t>
      </w:r>
    </w:p>
    <w:p w:rsidR="00624984" w:rsidRPr="00D3022D" w:rsidRDefault="00624984" w:rsidP="00D3022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ความก้าวหน้า (</w:t>
      </w:r>
      <w:r w:rsidRPr="00624984">
        <w:rPr>
          <w:rFonts w:ascii="TH SarabunIT๙" w:hAnsi="TH SarabunIT๙" w:cs="TH SarabunIT๙"/>
          <w:sz w:val="32"/>
          <w:szCs w:val="32"/>
        </w:rPr>
        <w:t>Progress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กิจกรรมที่กำหนดไว้ตามแผน โดยมีการติดตามผล</w:t>
      </w:r>
      <w:r w:rsidRPr="0062498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Pr="00624984">
        <w:rPr>
          <w:rFonts w:ascii="TH SarabunIT๙" w:hAnsi="TH SarabunIT๙" w:cs="TH SarabunIT๙"/>
          <w:sz w:val="32"/>
          <w:szCs w:val="32"/>
        </w:rPr>
        <w:t>Monitoring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3022D">
        <w:rPr>
          <w:rFonts w:ascii="TH SarabunIT๙" w:hAnsi="TH SarabunIT๙" w:cs="TH SarabunIT๙"/>
          <w:sz w:val="32"/>
          <w:szCs w:val="32"/>
          <w:cs/>
        </w:rPr>
        <w:t>ประสิทธิภาพ (</w:t>
      </w:r>
      <w:r w:rsidRPr="00D3022D">
        <w:rPr>
          <w:rFonts w:ascii="TH SarabunIT๙" w:hAnsi="TH SarabunIT๙" w:cs="TH SarabunIT๙"/>
          <w:sz w:val="32"/>
          <w:szCs w:val="32"/>
        </w:rPr>
        <w:t>Efficiency</w:t>
      </w:r>
      <w:r w:rsidRPr="00D3022D">
        <w:rPr>
          <w:rFonts w:ascii="TH SarabunIT๙" w:hAnsi="TH SarabunIT๙" w:cs="TH SarabunIT๙" w:hint="cs"/>
          <w:sz w:val="32"/>
          <w:szCs w:val="32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D3022D">
        <w:rPr>
          <w:rFonts w:ascii="TH SarabunIT๙" w:hAnsi="TH SarabunIT๙" w:cs="TH SarabunIT๙"/>
          <w:sz w:val="32"/>
          <w:szCs w:val="32"/>
        </w:rPr>
        <w:t>Efficiency Evaluation</w:t>
      </w:r>
      <w:r w:rsidRPr="00D3022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ประสิทธิผล (</w:t>
      </w:r>
      <w:r w:rsidRPr="00624984">
        <w:rPr>
          <w:rFonts w:ascii="TH SarabunIT๙" w:hAnsi="TH SarabunIT๙" w:cs="TH SarabunIT๙"/>
          <w:sz w:val="32"/>
          <w:szCs w:val="32"/>
        </w:rPr>
        <w:t>Effectiveness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เป็นการศึกษาถึงผลที่ได้รับ (</w:t>
      </w:r>
      <w:r w:rsidRPr="00624984">
        <w:rPr>
          <w:rFonts w:ascii="TH SarabunIT๙" w:hAnsi="TH SarabunIT๙" w:cs="TH SarabunIT๙"/>
          <w:sz w:val="32"/>
          <w:szCs w:val="32"/>
        </w:rPr>
        <w:t>Effect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ผลลัพธ์และผลผลิต (</w:t>
      </w:r>
      <w:r w:rsidRPr="00624984">
        <w:rPr>
          <w:rFonts w:ascii="TH SarabunIT๙" w:hAnsi="TH SarabunIT๙" w:cs="TH SarabunIT๙"/>
          <w:sz w:val="32"/>
          <w:szCs w:val="32"/>
        </w:rPr>
        <w:t>Outcome and Output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624984" w:rsidRPr="00624984" w:rsidRDefault="00624984" w:rsidP="00624984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</w:t>
      </w:r>
      <w:r w:rsidRPr="00624984">
        <w:rPr>
          <w:rFonts w:ascii="TH SarabunIT๙" w:hAnsi="TH SarabunIT๙" w:cs="TH SarabunIT๙"/>
          <w:sz w:val="32"/>
          <w:szCs w:val="32"/>
        </w:rPr>
        <w:t>Overall Effect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4984" w:rsidRPr="00624984" w:rsidRDefault="00624984" w:rsidP="00624984">
      <w:pPr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4984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624984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ได้ ทั้งนี้ขึ้นอยู่กับคณะกรรมการฯ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984">
        <w:rPr>
          <w:rFonts w:ascii="TH SarabunIT๙" w:hAnsi="TH SarabunIT๙" w:cs="TH SarabunIT๙"/>
          <w:sz w:val="32"/>
          <w:szCs w:val="32"/>
          <w:cs/>
        </w:rPr>
        <w:t>จะพิจารณา</w:t>
      </w:r>
    </w:p>
    <w:p w:rsidR="00624984" w:rsidRPr="00624984" w:rsidRDefault="00624984" w:rsidP="00624984">
      <w:pPr>
        <w:numPr>
          <w:ilvl w:val="1"/>
          <w:numId w:val="1"/>
        </w:numPr>
        <w:tabs>
          <w:tab w:val="left" w:pos="0"/>
          <w:tab w:val="left" w:pos="1418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อาจกำหนดแนวทางดังนี้</w:t>
      </w:r>
    </w:p>
    <w:p w:rsidR="00624984" w:rsidRDefault="00624984" w:rsidP="00624984">
      <w:pPr>
        <w:numPr>
          <w:ilvl w:val="0"/>
          <w:numId w:val="3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(</w:t>
      </w:r>
      <w:r w:rsidRPr="00624984">
        <w:rPr>
          <w:rFonts w:ascii="TH SarabunIT๙" w:hAnsi="TH SarabunIT๙" w:cs="TH SarabunIT๙"/>
          <w:sz w:val="32"/>
          <w:szCs w:val="32"/>
        </w:rPr>
        <w:t>Process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หรือ การประเมินประสิทธิภาพ (</w:t>
      </w:r>
      <w:r w:rsidRPr="00624984">
        <w:rPr>
          <w:rFonts w:ascii="TH SarabunIT๙" w:hAnsi="TH SarabunIT๙" w:cs="TH SarabunIT๙"/>
          <w:sz w:val="32"/>
          <w:szCs w:val="32"/>
        </w:rPr>
        <w:t>Efficiency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022D" w:rsidRDefault="00D3022D" w:rsidP="00D3022D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22D" w:rsidRPr="00624984" w:rsidRDefault="00D3022D" w:rsidP="00D3022D">
      <w:pPr>
        <w:tabs>
          <w:tab w:val="left" w:pos="1418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7214FD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24984" w:rsidRPr="00624984" w:rsidRDefault="00624984" w:rsidP="00624984">
      <w:pPr>
        <w:numPr>
          <w:ilvl w:val="0"/>
          <w:numId w:val="3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(</w:t>
      </w:r>
      <w:r w:rsidRPr="00624984">
        <w:rPr>
          <w:rFonts w:ascii="TH SarabunIT๙" w:hAnsi="TH SarabunIT๙" w:cs="TH SarabunIT๙"/>
          <w:sz w:val="32"/>
          <w:szCs w:val="32"/>
        </w:rPr>
        <w:t>Project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 หรือการประเมินประสิทธิผล (</w:t>
      </w:r>
      <w:r w:rsidRPr="00624984">
        <w:rPr>
          <w:rFonts w:ascii="TH SarabunIT๙" w:hAnsi="TH SarabunIT๙" w:cs="TH SarabunIT๙"/>
          <w:sz w:val="32"/>
          <w:szCs w:val="32"/>
        </w:rPr>
        <w:t>Effectiveness 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4984" w:rsidRPr="00624984" w:rsidRDefault="00624984" w:rsidP="00624984">
      <w:pPr>
        <w:numPr>
          <w:ilvl w:val="0"/>
          <w:numId w:val="3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ระทบ ( </w:t>
      </w:r>
      <w:r w:rsidRPr="00624984">
        <w:rPr>
          <w:rFonts w:ascii="TH SarabunIT๙" w:hAnsi="TH SarabunIT๙" w:cs="TH SarabunIT๙"/>
          <w:sz w:val="32"/>
          <w:szCs w:val="32"/>
        </w:rPr>
        <w:t>Impact Evaluation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ได้ตลอดระยะเวลาของ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 ขององค์กรปกครองส่วนท้องถิ่น</w:t>
      </w:r>
    </w:p>
    <w:p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624984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ปีและผลการติดตามและประเมินโครงการพัฒนาตาม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คณะกรรมการพัฒนาท้องถิ่น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624984">
        <w:rPr>
          <w:rFonts w:ascii="TH SarabunIT๙" w:hAnsi="TH SarabunIT๙" w:cs="TH SarabunIT๙"/>
          <w:sz w:val="32"/>
          <w:szCs w:val="32"/>
          <w:cs/>
        </w:rPr>
        <w:t>ร้อมประกาศผลการติดตามและประเมินผลให้ประชาชนในท้องถิ่นทราบโดยทั่วกันอย่างน้อยปีละ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สองครั้ง</w:t>
      </w:r>
    </w:p>
    <w:p w:rsidR="00624984" w:rsidRPr="00624984" w:rsidRDefault="00624984" w:rsidP="00624984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24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62498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624984">
        <w:rPr>
          <w:rFonts w:ascii="TH SarabunIT๙" w:hAnsi="TH SarabunIT๙" w:cs="TH SarabunIT๙"/>
          <w:sz w:val="32"/>
          <w:szCs w:val="32"/>
          <w:cs/>
        </w:rPr>
        <w:t xml:space="preserve">ปีและโครงการพัฒนาต่อผู้บริหารท้องถิ่น เพื่อให้ผู้บริหารท้องถิ่นเสนอต่อสภาท้องถิ่น </w:t>
      </w:r>
      <w:r w:rsidRPr="0062498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2498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</w:p>
    <w:p w:rsidR="00333044" w:rsidRPr="008561A6" w:rsidRDefault="00333044" w:rsidP="00624984">
      <w:pPr>
        <w:pStyle w:val="a3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1985"/>
          <w:tab w:val="left" w:pos="2268"/>
        </w:tabs>
        <w:spacing w:line="276" w:lineRule="auto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61A6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ำหนด</w:t>
      </w:r>
      <w:r w:rsidR="008B652C" w:rsidRPr="008561A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ติดตามและประเมินผล</w:t>
      </w:r>
      <w:r w:rsidR="008B652C" w:rsidRPr="00856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0EE8" w:rsidRPr="00540EE8" w:rsidRDefault="00540EE8" w:rsidP="00540EE8">
      <w:pPr>
        <w:tabs>
          <w:tab w:val="left" w:pos="1843"/>
          <w:tab w:val="left" w:pos="2127"/>
          <w:tab w:val="left" w:pos="2552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เครื่องมือในการติดตามและประเมินผลยุทธศาสตร์ ประกอบด้วย การทดสอบและการวัด การสัมภาษณ์ การสังเกต การสำรวจ และเอกสาร</w:t>
      </w:r>
    </w:p>
    <w:p w:rsid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และการวัด</w:t>
      </w:r>
      <w:r w:rsidRPr="00540EE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40EE8">
        <w:rPr>
          <w:rFonts w:ascii="TH SarabunIT๙" w:hAnsi="TH SarabunIT๙" w:cs="TH SarabunIT๙"/>
          <w:sz w:val="32"/>
          <w:szCs w:val="32"/>
        </w:rPr>
        <w:t>Tests &amp; Measurements</w:t>
      </w:r>
      <w:r w:rsidRPr="00540EE8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บถึงแบบทดสอบต่างๆ การประเมินการปฏิบัติงาน และแนวทางการวัด</w:t>
      </w:r>
    </w:p>
    <w:p w:rsidR="00540EE8" w:rsidRP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ัมภาษณ์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Interviews</w:t>
      </w:r>
      <w:r w:rsidRPr="00540EE8">
        <w:rPr>
          <w:rFonts w:ascii="TH SarabunIT๙" w:hAnsi="TH SarabunIT๙" w:cs="TH SarabunIT๙"/>
          <w:sz w:val="32"/>
          <w:szCs w:val="32"/>
          <w:cs/>
        </w:rPr>
        <w:t>)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40EE8">
        <w:rPr>
          <w:rFonts w:ascii="TH SarabunIT๙" w:hAnsi="TH SarabunIT๙" w:cs="TH SarabunIT๙"/>
          <w:sz w:val="32"/>
          <w:szCs w:val="32"/>
          <w:cs/>
        </w:rPr>
        <w:t>อาจเป็นการสัมภาษณ์เดี่ยว หรือกลุ่มก็ได้ การสัมภาษณ์เป็นการยืนยันว่าผู้มีส่วนเกี่ยวข้อง ผู้ได้รับผลกระทบมีความเกี่ยวข้องและได้รับผลกระทบในระดับใด คณะกรรมการติดตามและประเมินผลจะต้องกำหนดแนวทางใน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(</w:t>
      </w:r>
      <w:r w:rsidRPr="00540EE8">
        <w:rPr>
          <w:rFonts w:ascii="TH SarabunIT๙" w:hAnsi="TH SarabunIT๙" w:cs="TH SarabunIT๙"/>
          <w:sz w:val="32"/>
          <w:szCs w:val="32"/>
        </w:rPr>
        <w:t>formal or semi-formal interview</w:t>
      </w:r>
      <w:r w:rsidRPr="00540EE8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40EE8">
        <w:rPr>
          <w:rFonts w:ascii="TH SarabunIT๙" w:hAnsi="TH SarabunIT๙" w:cs="TH SarabunIT๙"/>
          <w:sz w:val="32"/>
          <w:szCs w:val="32"/>
        </w:rPr>
        <w:t>structure interviews</w:t>
      </w:r>
      <w:r w:rsidRPr="00540EE8">
        <w:rPr>
          <w:rFonts w:ascii="TH SarabunIT๙" w:hAnsi="TH SarabunIT๙" w:cs="TH SarabunIT๙"/>
          <w:sz w:val="32"/>
          <w:szCs w:val="32"/>
          <w:cs/>
        </w:rPr>
        <w:t>) ดำเนินการสัมภาษณ์ 2) การสัมภาษณ์แบบไม่เป็นทางการ (</w:t>
      </w:r>
      <w:r w:rsidRPr="00540EE8">
        <w:rPr>
          <w:rFonts w:ascii="TH SarabunIT๙" w:hAnsi="TH SarabunIT๙" w:cs="TH SarabunIT๙"/>
          <w:sz w:val="32"/>
          <w:szCs w:val="32"/>
        </w:rPr>
        <w:t>informal interview</w:t>
      </w:r>
      <w:r w:rsidRPr="00540EE8">
        <w:rPr>
          <w:rFonts w:ascii="TH SarabunIT๙" w:hAnsi="TH SarabunIT๙" w:cs="TH SarabunIT๙"/>
          <w:sz w:val="32"/>
          <w:szCs w:val="32"/>
          <w:cs/>
        </w:rPr>
        <w:t>) ซึ่งคล้ายๆ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ๆ ที่เป็นสาระสำคัญที่ต้องการ การให้ได้ข้อมูลการติดตามและประเมินผลยุทธศาสตร์ โดยวิธีการเชิงคุณภาพ ควรสัมภาษณ์แบบไม่เป็นทางการ 2 วิธี คือ</w:t>
      </w:r>
    </w:p>
    <w:p w:rsidR="00540EE8" w:rsidRPr="00540EE8" w:rsidRDefault="00540EE8" w:rsidP="00540EE8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</w:rPr>
        <w:t>1</w:t>
      </w:r>
      <w:r w:rsidRPr="00540EE8">
        <w:rPr>
          <w:rFonts w:ascii="TH SarabunIT๙" w:hAnsi="TH SarabunIT๙" w:cs="TH SarabunIT๙"/>
          <w:sz w:val="32"/>
          <w:szCs w:val="32"/>
          <w:cs/>
        </w:rPr>
        <w:t>) การสนทนาตามธรรมชาติ (</w:t>
      </w:r>
      <w:r w:rsidRPr="00540EE8">
        <w:rPr>
          <w:rFonts w:ascii="TH SarabunIT๙" w:hAnsi="TH SarabunIT๙" w:cs="TH SarabunIT๙"/>
          <w:sz w:val="32"/>
          <w:szCs w:val="32"/>
        </w:rPr>
        <w:t>natural conversation</w:t>
      </w:r>
      <w:r w:rsidRPr="00540EE8">
        <w:rPr>
          <w:rFonts w:ascii="TH SarabunIT๙" w:hAnsi="TH SarabunIT๙" w:cs="TH SarabunIT๙"/>
          <w:sz w:val="32"/>
          <w:szCs w:val="32"/>
          <w:cs/>
        </w:rPr>
        <w:t>) 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:rsidR="00540EE8" w:rsidRDefault="00540EE8" w:rsidP="00540EE8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2) การสัมภาษณ์เชิงลึก (</w:t>
      </w:r>
      <w:r w:rsidRPr="00540EE8">
        <w:rPr>
          <w:rFonts w:ascii="TH SarabunIT๙" w:hAnsi="TH SarabunIT๙" w:cs="TH SarabunIT๙"/>
          <w:sz w:val="32"/>
          <w:szCs w:val="32"/>
        </w:rPr>
        <w:t>in-depth interview</w:t>
      </w:r>
      <w:r w:rsidRPr="00540EE8">
        <w:rPr>
          <w:rFonts w:ascii="TH SarabunIT๙" w:hAnsi="TH SarabunIT๙" w:cs="TH SarabunIT๙"/>
          <w:sz w:val="32"/>
          <w:szCs w:val="32"/>
          <w:cs/>
        </w:rPr>
        <w:t xml:space="preserve">) 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อื่นๆ มีประสบการณ์ด้านการพัฒนาท้องถิ่น การวางแผน </w:t>
      </w:r>
    </w:p>
    <w:p w:rsidR="00D3022D" w:rsidRDefault="00D3022D" w:rsidP="00D3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22D" w:rsidRPr="00540EE8" w:rsidRDefault="00D3022D" w:rsidP="00D3022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7214F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40EE8" w:rsidRPr="00540EE8" w:rsidRDefault="00540EE8" w:rsidP="00B424DE">
      <w:pPr>
        <w:tabs>
          <w:tab w:val="left" w:pos="1843"/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ังเกต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Observations</w:t>
      </w:r>
      <w:r w:rsidRPr="00540EE8">
        <w:rPr>
          <w:rFonts w:ascii="TH SarabunIT๙" w:hAnsi="TH SarabunIT๙" w:cs="TH SarabunIT๙"/>
          <w:sz w:val="32"/>
          <w:szCs w:val="32"/>
          <w:cs/>
        </w:rPr>
        <w:t>)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40EE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ใช้การสังเกตเพื่อเฝ้าดูว่ากำลังเกิดอะไรขึ้น กับการพัฒนาท้องถิ่นต้องมีการบันทึกการสังเกต แนวทางในการสังเกต และกำหนดการดำเนินการสังเกต การสังเกต คือ การเฝ้าดูสิ่งที่เกิดขึ้นอย่างเอาใจใส่และละเอียดถี่ถ้วน โดยใช้ประสาทสัมผัสหลายอย่างพร้อม ๆ กัน ตาดู หูฟัง ถ้าสิ่งนั้นสัมผัสได้ก็ต้องสัมผัส ในการเก็บข้อมูลเพื่อติดตามและประเมินผลในเชิงคุณภาพนั้นการสังเกตจะกระทำควบคู่กับการจดบันทึก หรือบันทึกภาคสนาม การสนทนา และการสัมภาษณ์ เพื่อให้ได้ข้อมูลที่รอบด้าน สามารถนำมาวิเคราะห์หาความหมายและอธิบายเชื่อมโยงความสัมพันธ์กับสิ่งต่างๆ ใน</w:t>
      </w:r>
      <w:r w:rsidRPr="00540EE8">
        <w:rPr>
          <w:rFonts w:ascii="TH SarabunIT๙" w:hAnsi="TH SarabunIT๙" w:cs="TH SarabunIT๙" w:hint="cs"/>
          <w:sz w:val="32"/>
          <w:szCs w:val="32"/>
          <w:cs/>
        </w:rPr>
        <w:t>ปรากฏการณ์</w:t>
      </w:r>
      <w:r w:rsidRPr="00540EE8">
        <w:rPr>
          <w:rFonts w:ascii="TH SarabunIT๙" w:hAnsi="TH SarabunIT๙" w:cs="TH SarabunIT๙"/>
          <w:sz w:val="32"/>
          <w:szCs w:val="32"/>
          <w:cs/>
        </w:rPr>
        <w:t>ของยุทธศาสตร์ได้ การสังเกตในการติดตามและประเมินยุทธศาสตร์ในเชิงคุณภาพ สามารถแบ่งได้เป็น 2 ประเภท</w:t>
      </w:r>
    </w:p>
    <w:p w:rsidR="00540EE8" w:rsidRPr="00540EE8" w:rsidRDefault="00540EE8" w:rsidP="00B424DE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1) การสังเกตแบบมีส่วนร่วม (</w:t>
      </w:r>
      <w:r w:rsidRPr="00540EE8">
        <w:rPr>
          <w:rFonts w:ascii="TH SarabunIT๙" w:hAnsi="TH SarabunIT๙" w:cs="TH SarabunIT๙"/>
          <w:sz w:val="32"/>
          <w:szCs w:val="32"/>
        </w:rPr>
        <w:t>Participant observation</w:t>
      </w:r>
      <w:r w:rsidRPr="00540EE8">
        <w:rPr>
          <w:rFonts w:ascii="TH SarabunIT๙" w:hAnsi="TH SarabunIT๙" w:cs="TH SarabunIT๙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วมนี้มีลักษณะเด่น คือ 1) มีเป้าหมายเพื่อการเข้าร่วมกิจกรรม และสังเกตกิจกรรมอย่างละเอียด 2) มีความตระหนักถึงสิ่งต่างๆ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 </w:t>
      </w:r>
    </w:p>
    <w:p w:rsidR="00540EE8" w:rsidRPr="00540EE8" w:rsidRDefault="00540EE8" w:rsidP="00B424DE">
      <w:pPr>
        <w:tabs>
          <w:tab w:val="left" w:pos="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>2) การสังเกตแบบไม่มีส่วนร่วม (</w:t>
      </w:r>
      <w:r w:rsidRPr="00540EE8">
        <w:rPr>
          <w:rFonts w:ascii="TH SarabunIT๙" w:hAnsi="TH SarabunIT๙" w:cs="TH SarabunIT๙"/>
          <w:sz w:val="32"/>
          <w:szCs w:val="32"/>
        </w:rPr>
        <w:t>Non-participant observation</w:t>
      </w:r>
      <w:r w:rsidRPr="00540EE8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40EE8">
        <w:rPr>
          <w:rFonts w:ascii="TH SarabunIT๙" w:hAnsi="TH SarabunIT๙" w:cs="TH SarabunIT๙"/>
          <w:sz w:val="32"/>
          <w:szCs w:val="32"/>
        </w:rPr>
        <w:t>Direct observation</w:t>
      </w:r>
      <w:r w:rsidRPr="00540EE8">
        <w:rPr>
          <w:rFonts w:ascii="TH SarabunIT๙" w:hAnsi="TH SarabunIT๙" w:cs="TH SarabunIT๙"/>
          <w:sz w:val="32"/>
          <w:szCs w:val="32"/>
          <w:cs/>
        </w:rPr>
        <w:t>) เป็นการสังเกตบันทึกลักษณะทางกายภาพ โครงสร้าง และความสัมพันธ์ของสมาชิกในสังคม หมู่บ้าน/ชุมชนนั้นๆ โดยคณะกรรมการติดตามและประเมินผลไม่มีความสัมพันธ์เกี่ยวข้องกับกิจกรรมที่สังเกต และผู้อยู่ในกิจกรรมนั้นๆ ก็ไม่รู้ตัวว่าตนเองถูกสังเกต</w:t>
      </w:r>
    </w:p>
    <w:p w:rsid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ำรวจ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surveys</w:t>
      </w:r>
      <w:r w:rsidRPr="00540EE8">
        <w:rPr>
          <w:rFonts w:ascii="TH SarabunIT๙" w:hAnsi="TH SarabunIT๙" w:cs="TH SarabunIT๙"/>
          <w:sz w:val="32"/>
          <w:szCs w:val="32"/>
          <w:cs/>
        </w:rPr>
        <w:t>) ในที่นี้หมายถึง การสำรวจเพื่อประเมินความคิดเห็น การรับรู้ ทัศนคติ ความพึงพอใจ ความต้องการของยุทธศาสตร์ คณะกรรมการติดตามและประเมินผลจะต้องมีการบันทึกการสำรวจ และทิศทางการสำรวจ</w:t>
      </w:r>
    </w:p>
    <w:p w:rsidR="00540EE8" w:rsidRPr="00540EE8" w:rsidRDefault="00540EE8" w:rsidP="00540EE8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EE8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Pr="00540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Pr="00540EE8">
        <w:rPr>
          <w:rFonts w:ascii="TH SarabunIT๙" w:hAnsi="TH SarabunIT๙" w:cs="TH SarabunIT๙"/>
          <w:sz w:val="32"/>
          <w:szCs w:val="32"/>
          <w:cs/>
        </w:rPr>
        <w:t>(</w:t>
      </w:r>
      <w:r w:rsidRPr="00540EE8">
        <w:rPr>
          <w:rFonts w:ascii="TH SarabunIT๙" w:hAnsi="TH SarabunIT๙" w:cs="TH SarabunIT๙"/>
          <w:sz w:val="32"/>
          <w:szCs w:val="32"/>
        </w:rPr>
        <w:t>Documents</w:t>
      </w:r>
      <w:r w:rsidRPr="00540EE8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 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 ตลอดจนการกำหนดเป้าหมาย แนวทางการพัฒนา พันธกิจ และวิสัยทัศน์ขององค์กรปกครองส่วนท้องถิ่น</w:t>
      </w:r>
    </w:p>
    <w:p w:rsidR="00494552" w:rsidRPr="00494552" w:rsidRDefault="00494552" w:rsidP="00494552">
      <w:pPr>
        <w:spacing w:line="216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แบบสำหรับการติดตามและประเมินผล  </w:t>
      </w:r>
    </w:p>
    <w:p w:rsidR="004217A7" w:rsidRPr="004217A7" w:rsidRDefault="0010525D" w:rsidP="004217A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B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552" w:rsidRPr="00550632">
        <w:rPr>
          <w:rFonts w:ascii="TH SarabunIT๙" w:hAnsi="TH SarabunIT๙" w:cs="TH SarabunIT๙"/>
          <w:sz w:val="32"/>
          <w:szCs w:val="32"/>
          <w:cs/>
        </w:rPr>
        <w:t>แบบที่ 1</w:t>
      </w:r>
      <w:r w:rsidRPr="00550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7A7" w:rsidRPr="004217A7">
        <w:rPr>
          <w:rFonts w:ascii="TH SarabunIT๙" w:hAnsi="TH SarabunIT๙" w:cs="TH SarabunIT๙"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</w:p>
    <w:p w:rsidR="00E67B3E" w:rsidRPr="00550632" w:rsidRDefault="00E67B3E" w:rsidP="004217A7">
      <w:pPr>
        <w:spacing w:line="216" w:lineRule="auto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632">
        <w:rPr>
          <w:rFonts w:ascii="TH SarabunIT๙" w:hAnsi="TH SarabunIT๙" w:cs="TH SarabunIT๙"/>
          <w:sz w:val="32"/>
          <w:szCs w:val="32"/>
          <w:cs/>
        </w:rPr>
        <w:t>แบบที่ 2 แบบติดตามและประเมินผลการดำเนินงานขององค์กรปกครองส่วนท้องถิ่น</w:t>
      </w:r>
    </w:p>
    <w:p w:rsidR="00550632" w:rsidRPr="00550632" w:rsidRDefault="00550632" w:rsidP="00E67B3E">
      <w:pPr>
        <w:spacing w:line="216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632">
        <w:rPr>
          <w:rFonts w:ascii="TH SarabunIT๙" w:hAnsi="TH SarabunIT๙" w:cs="TH SarabunIT๙"/>
          <w:sz w:val="32"/>
          <w:szCs w:val="32"/>
          <w:cs/>
        </w:rPr>
        <w:t xml:space="preserve">ข้อมูลในระบบ </w:t>
      </w:r>
      <w:r w:rsidRPr="00550632">
        <w:rPr>
          <w:rFonts w:ascii="TH SarabunIT๙" w:hAnsi="TH SarabunIT๙" w:cs="TH SarabunIT๙"/>
          <w:sz w:val="32"/>
          <w:szCs w:val="32"/>
        </w:rPr>
        <w:t xml:space="preserve">e-plan (www.dla.go.th) </w:t>
      </w:r>
      <w:r w:rsidRPr="00550632">
        <w:rPr>
          <w:rFonts w:ascii="TH SarabunIT๙" w:hAnsi="TH SarabunIT๙" w:cs="TH SarabunIT๙"/>
          <w:sz w:val="32"/>
          <w:szCs w:val="32"/>
          <w:cs/>
        </w:rPr>
        <w:t xml:space="preserve">และการติดตามและประเมินผลด้วยระบบ </w:t>
      </w:r>
      <w:r w:rsidRPr="00550632">
        <w:rPr>
          <w:rFonts w:ascii="TH SarabunIT๙" w:hAnsi="TH SarabunIT๙" w:cs="TH SarabunIT๙"/>
          <w:sz w:val="32"/>
          <w:szCs w:val="32"/>
        </w:rPr>
        <w:t>e-laas (www.dla.go.th)</w:t>
      </w:r>
    </w:p>
    <w:p w:rsidR="00E67B3E" w:rsidRPr="00550632" w:rsidRDefault="00E67B3E" w:rsidP="00550632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632">
        <w:rPr>
          <w:rFonts w:ascii="TH SarabunIT๙" w:hAnsi="TH SarabunIT๙" w:cs="TH SarabunIT๙"/>
          <w:sz w:val="32"/>
          <w:szCs w:val="32"/>
          <w:cs/>
        </w:rPr>
        <w:tab/>
      </w:r>
    </w:p>
    <w:p w:rsidR="00E67B3E" w:rsidRPr="00550632" w:rsidRDefault="00E67B3E" w:rsidP="00494552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67B3E" w:rsidRPr="00550632" w:rsidSect="007214FD">
      <w:pgSz w:w="11906" w:h="16838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29" w:rsidRPr="00962CBD" w:rsidRDefault="008D6A2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endnote>
  <w:endnote w:type="continuationSeparator" w:id="1">
    <w:p w:rsidR="008D6A29" w:rsidRPr="00962CBD" w:rsidRDefault="008D6A2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29" w:rsidRPr="00962CBD" w:rsidRDefault="008D6A2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separator/>
      </w:r>
    </w:p>
  </w:footnote>
  <w:footnote w:type="continuationSeparator" w:id="1">
    <w:p w:rsidR="008D6A29" w:rsidRPr="00962CBD" w:rsidRDefault="008D6A29" w:rsidP="00962CBD">
      <w:pPr>
        <w:pStyle w:val="a3"/>
        <w:rPr>
          <w:rFonts w:ascii="Times New Roman" w:eastAsia="Times New Roman" w:hAnsi="Times New Roman" w:cs="Angsana New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3143"/>
    <w:multiLevelType w:val="hybridMultilevel"/>
    <w:tmpl w:val="F208AF56"/>
    <w:lvl w:ilvl="0" w:tplc="2E40A7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830" w:hanging="39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2">
    <w:nsid w:val="47D62BD6"/>
    <w:multiLevelType w:val="hybridMultilevel"/>
    <w:tmpl w:val="5EC8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>
      <w:start w:val="1"/>
      <w:numFmt w:val="decimal"/>
      <w:lvlText w:val="%4."/>
      <w:lvlJc w:val="left"/>
      <w:pPr>
        <w:ind w:left="4350" w:hanging="360"/>
      </w:p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>
      <w:start w:val="1"/>
      <w:numFmt w:val="lowerRoman"/>
      <w:lvlText w:val="%6."/>
      <w:lvlJc w:val="right"/>
      <w:pPr>
        <w:ind w:left="5790" w:hanging="180"/>
      </w:pPr>
    </w:lvl>
    <w:lvl w:ilvl="6" w:tplc="0409000F">
      <w:start w:val="1"/>
      <w:numFmt w:val="decimal"/>
      <w:lvlText w:val="%7."/>
      <w:lvlJc w:val="left"/>
      <w:pPr>
        <w:ind w:left="6510" w:hanging="360"/>
      </w:pPr>
    </w:lvl>
    <w:lvl w:ilvl="7" w:tplc="04090019">
      <w:start w:val="1"/>
      <w:numFmt w:val="lowerLetter"/>
      <w:lvlText w:val="%8."/>
      <w:lvlJc w:val="left"/>
      <w:pPr>
        <w:ind w:left="7230" w:hanging="360"/>
      </w:pPr>
    </w:lvl>
    <w:lvl w:ilvl="8" w:tplc="0409001B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>
      <w:start w:val="1"/>
      <w:numFmt w:val="decimal"/>
      <w:lvlText w:val="%4."/>
      <w:lvlJc w:val="left"/>
      <w:pPr>
        <w:ind w:left="4350" w:hanging="360"/>
      </w:p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>
      <w:start w:val="1"/>
      <w:numFmt w:val="lowerRoman"/>
      <w:lvlText w:val="%6."/>
      <w:lvlJc w:val="right"/>
      <w:pPr>
        <w:ind w:left="5790" w:hanging="180"/>
      </w:pPr>
    </w:lvl>
    <w:lvl w:ilvl="6" w:tplc="0409000F">
      <w:start w:val="1"/>
      <w:numFmt w:val="decimal"/>
      <w:lvlText w:val="%7."/>
      <w:lvlJc w:val="left"/>
      <w:pPr>
        <w:ind w:left="6510" w:hanging="360"/>
      </w:pPr>
    </w:lvl>
    <w:lvl w:ilvl="7" w:tplc="04090019">
      <w:start w:val="1"/>
      <w:numFmt w:val="lowerLetter"/>
      <w:lvlText w:val="%8."/>
      <w:lvlJc w:val="left"/>
      <w:pPr>
        <w:ind w:left="7230" w:hanging="360"/>
      </w:pPr>
    </w:lvl>
    <w:lvl w:ilvl="8" w:tplc="0409001B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0560"/>
    <w:rsid w:val="000005DB"/>
    <w:rsid w:val="0000081A"/>
    <w:rsid w:val="0000392C"/>
    <w:rsid w:val="000039F7"/>
    <w:rsid w:val="000055A6"/>
    <w:rsid w:val="00006BFA"/>
    <w:rsid w:val="00006FD7"/>
    <w:rsid w:val="00007589"/>
    <w:rsid w:val="00010181"/>
    <w:rsid w:val="00014131"/>
    <w:rsid w:val="00015C4F"/>
    <w:rsid w:val="00016628"/>
    <w:rsid w:val="00023A57"/>
    <w:rsid w:val="00023C00"/>
    <w:rsid w:val="00025627"/>
    <w:rsid w:val="0002625D"/>
    <w:rsid w:val="00026F7A"/>
    <w:rsid w:val="00027DF8"/>
    <w:rsid w:val="00030194"/>
    <w:rsid w:val="0003285E"/>
    <w:rsid w:val="00032E0D"/>
    <w:rsid w:val="00033EBA"/>
    <w:rsid w:val="000353EF"/>
    <w:rsid w:val="00035EDC"/>
    <w:rsid w:val="000408C9"/>
    <w:rsid w:val="00044F80"/>
    <w:rsid w:val="000454B9"/>
    <w:rsid w:val="000454BC"/>
    <w:rsid w:val="00053F8D"/>
    <w:rsid w:val="000547F7"/>
    <w:rsid w:val="000645B5"/>
    <w:rsid w:val="000712CE"/>
    <w:rsid w:val="0007320E"/>
    <w:rsid w:val="00073FDD"/>
    <w:rsid w:val="00074F04"/>
    <w:rsid w:val="000751F7"/>
    <w:rsid w:val="00075DE0"/>
    <w:rsid w:val="00076638"/>
    <w:rsid w:val="00082D3B"/>
    <w:rsid w:val="00082D7F"/>
    <w:rsid w:val="00083D34"/>
    <w:rsid w:val="00087BCE"/>
    <w:rsid w:val="000902B2"/>
    <w:rsid w:val="000962E3"/>
    <w:rsid w:val="00097A42"/>
    <w:rsid w:val="000A56C2"/>
    <w:rsid w:val="000A6C19"/>
    <w:rsid w:val="000B193C"/>
    <w:rsid w:val="000B3FAD"/>
    <w:rsid w:val="000B47C9"/>
    <w:rsid w:val="000B66EA"/>
    <w:rsid w:val="000B6D3C"/>
    <w:rsid w:val="000C1685"/>
    <w:rsid w:val="000C33DC"/>
    <w:rsid w:val="000C405C"/>
    <w:rsid w:val="000C5D26"/>
    <w:rsid w:val="000C653E"/>
    <w:rsid w:val="000D01DC"/>
    <w:rsid w:val="000D1C51"/>
    <w:rsid w:val="000D21F3"/>
    <w:rsid w:val="000D49D9"/>
    <w:rsid w:val="000D745F"/>
    <w:rsid w:val="000E0E23"/>
    <w:rsid w:val="000E1C3F"/>
    <w:rsid w:val="000E1DA5"/>
    <w:rsid w:val="000E242D"/>
    <w:rsid w:val="000E2778"/>
    <w:rsid w:val="000E30A7"/>
    <w:rsid w:val="000F05D6"/>
    <w:rsid w:val="000F2D54"/>
    <w:rsid w:val="000F7A44"/>
    <w:rsid w:val="001034CD"/>
    <w:rsid w:val="0010525D"/>
    <w:rsid w:val="0010799F"/>
    <w:rsid w:val="001138F0"/>
    <w:rsid w:val="00113EDF"/>
    <w:rsid w:val="00117F02"/>
    <w:rsid w:val="00121523"/>
    <w:rsid w:val="00124AD6"/>
    <w:rsid w:val="00130213"/>
    <w:rsid w:val="001308A4"/>
    <w:rsid w:val="0013146A"/>
    <w:rsid w:val="00142F5C"/>
    <w:rsid w:val="00145E6A"/>
    <w:rsid w:val="00146B52"/>
    <w:rsid w:val="00146E6F"/>
    <w:rsid w:val="001476EC"/>
    <w:rsid w:val="00151165"/>
    <w:rsid w:val="001530D0"/>
    <w:rsid w:val="00155B38"/>
    <w:rsid w:val="00157CEE"/>
    <w:rsid w:val="00160DE5"/>
    <w:rsid w:val="001612FF"/>
    <w:rsid w:val="00164AD1"/>
    <w:rsid w:val="001657DB"/>
    <w:rsid w:val="001665DE"/>
    <w:rsid w:val="00166A72"/>
    <w:rsid w:val="00167AA5"/>
    <w:rsid w:val="001722CD"/>
    <w:rsid w:val="0017304F"/>
    <w:rsid w:val="0017347A"/>
    <w:rsid w:val="001734A7"/>
    <w:rsid w:val="00174B28"/>
    <w:rsid w:val="0018039D"/>
    <w:rsid w:val="001819B3"/>
    <w:rsid w:val="001825E8"/>
    <w:rsid w:val="00185358"/>
    <w:rsid w:val="00186439"/>
    <w:rsid w:val="00186E94"/>
    <w:rsid w:val="00187C15"/>
    <w:rsid w:val="00193950"/>
    <w:rsid w:val="0019576E"/>
    <w:rsid w:val="0019641C"/>
    <w:rsid w:val="001969A3"/>
    <w:rsid w:val="001976BD"/>
    <w:rsid w:val="001A1772"/>
    <w:rsid w:val="001A44AC"/>
    <w:rsid w:val="001A51F9"/>
    <w:rsid w:val="001A6A62"/>
    <w:rsid w:val="001A7B22"/>
    <w:rsid w:val="001B1A28"/>
    <w:rsid w:val="001B4551"/>
    <w:rsid w:val="001B5253"/>
    <w:rsid w:val="001B76B1"/>
    <w:rsid w:val="001B7CD0"/>
    <w:rsid w:val="001C01B4"/>
    <w:rsid w:val="001C026A"/>
    <w:rsid w:val="001C11B5"/>
    <w:rsid w:val="001C43E4"/>
    <w:rsid w:val="001C5C91"/>
    <w:rsid w:val="001D2246"/>
    <w:rsid w:val="001D3139"/>
    <w:rsid w:val="001D5A59"/>
    <w:rsid w:val="001D6809"/>
    <w:rsid w:val="001D7D79"/>
    <w:rsid w:val="001E140A"/>
    <w:rsid w:val="001E2568"/>
    <w:rsid w:val="001E3B28"/>
    <w:rsid w:val="001E54D1"/>
    <w:rsid w:val="001F0555"/>
    <w:rsid w:val="001F0A99"/>
    <w:rsid w:val="001F13C4"/>
    <w:rsid w:val="001F21B6"/>
    <w:rsid w:val="001F4C60"/>
    <w:rsid w:val="001F520C"/>
    <w:rsid w:val="001F537E"/>
    <w:rsid w:val="001F601A"/>
    <w:rsid w:val="00200CAD"/>
    <w:rsid w:val="00203BD8"/>
    <w:rsid w:val="00205308"/>
    <w:rsid w:val="002075D5"/>
    <w:rsid w:val="002125C5"/>
    <w:rsid w:val="00215171"/>
    <w:rsid w:val="0021584A"/>
    <w:rsid w:val="00216117"/>
    <w:rsid w:val="002163D4"/>
    <w:rsid w:val="002168E5"/>
    <w:rsid w:val="00217F52"/>
    <w:rsid w:val="002219CF"/>
    <w:rsid w:val="00222C65"/>
    <w:rsid w:val="00225CC0"/>
    <w:rsid w:val="002274F7"/>
    <w:rsid w:val="00227FD9"/>
    <w:rsid w:val="00230C26"/>
    <w:rsid w:val="00230F25"/>
    <w:rsid w:val="0023461D"/>
    <w:rsid w:val="0024195F"/>
    <w:rsid w:val="00241A75"/>
    <w:rsid w:val="00243295"/>
    <w:rsid w:val="00244257"/>
    <w:rsid w:val="00244A1D"/>
    <w:rsid w:val="0025157C"/>
    <w:rsid w:val="00251F3F"/>
    <w:rsid w:val="002535F5"/>
    <w:rsid w:val="0025543D"/>
    <w:rsid w:val="002554ED"/>
    <w:rsid w:val="00261399"/>
    <w:rsid w:val="00262167"/>
    <w:rsid w:val="00263624"/>
    <w:rsid w:val="00263EFC"/>
    <w:rsid w:val="00264C23"/>
    <w:rsid w:val="00265BDC"/>
    <w:rsid w:val="00267656"/>
    <w:rsid w:val="0027297F"/>
    <w:rsid w:val="0027554E"/>
    <w:rsid w:val="002757C0"/>
    <w:rsid w:val="00280D80"/>
    <w:rsid w:val="00286E21"/>
    <w:rsid w:val="002875AC"/>
    <w:rsid w:val="00290CEB"/>
    <w:rsid w:val="002925F3"/>
    <w:rsid w:val="002960E9"/>
    <w:rsid w:val="002A0A5D"/>
    <w:rsid w:val="002A0CAB"/>
    <w:rsid w:val="002A1BE9"/>
    <w:rsid w:val="002A1CFF"/>
    <w:rsid w:val="002A1EAD"/>
    <w:rsid w:val="002B0D8D"/>
    <w:rsid w:val="002B3CF1"/>
    <w:rsid w:val="002B4002"/>
    <w:rsid w:val="002B6217"/>
    <w:rsid w:val="002B68BB"/>
    <w:rsid w:val="002C1C5E"/>
    <w:rsid w:val="002C2363"/>
    <w:rsid w:val="002C2CC4"/>
    <w:rsid w:val="002C4883"/>
    <w:rsid w:val="002C4995"/>
    <w:rsid w:val="002C4C2D"/>
    <w:rsid w:val="002C4E8B"/>
    <w:rsid w:val="002D2ABD"/>
    <w:rsid w:val="002E2187"/>
    <w:rsid w:val="002E57A4"/>
    <w:rsid w:val="002E5A17"/>
    <w:rsid w:val="002F1B42"/>
    <w:rsid w:val="002F4269"/>
    <w:rsid w:val="002F56EE"/>
    <w:rsid w:val="003023C5"/>
    <w:rsid w:val="00302830"/>
    <w:rsid w:val="00302A39"/>
    <w:rsid w:val="00305189"/>
    <w:rsid w:val="00306FD8"/>
    <w:rsid w:val="00307FD1"/>
    <w:rsid w:val="00311999"/>
    <w:rsid w:val="00313837"/>
    <w:rsid w:val="00313B6F"/>
    <w:rsid w:val="0031485F"/>
    <w:rsid w:val="00320A6E"/>
    <w:rsid w:val="00321990"/>
    <w:rsid w:val="003246F3"/>
    <w:rsid w:val="00325882"/>
    <w:rsid w:val="0032660C"/>
    <w:rsid w:val="00331CB4"/>
    <w:rsid w:val="00333044"/>
    <w:rsid w:val="00335B10"/>
    <w:rsid w:val="00336EC8"/>
    <w:rsid w:val="00337F50"/>
    <w:rsid w:val="0034119A"/>
    <w:rsid w:val="0035071F"/>
    <w:rsid w:val="003570A3"/>
    <w:rsid w:val="003639C6"/>
    <w:rsid w:val="00364A18"/>
    <w:rsid w:val="0037362C"/>
    <w:rsid w:val="00373AA0"/>
    <w:rsid w:val="00374412"/>
    <w:rsid w:val="00374898"/>
    <w:rsid w:val="003750BF"/>
    <w:rsid w:val="003769F6"/>
    <w:rsid w:val="00381329"/>
    <w:rsid w:val="0038789D"/>
    <w:rsid w:val="00387DB7"/>
    <w:rsid w:val="00390107"/>
    <w:rsid w:val="0039122A"/>
    <w:rsid w:val="003954A0"/>
    <w:rsid w:val="00396569"/>
    <w:rsid w:val="00396E94"/>
    <w:rsid w:val="00397237"/>
    <w:rsid w:val="003A1C09"/>
    <w:rsid w:val="003A1D89"/>
    <w:rsid w:val="003A2445"/>
    <w:rsid w:val="003A6190"/>
    <w:rsid w:val="003B1BC9"/>
    <w:rsid w:val="003B489F"/>
    <w:rsid w:val="003C1140"/>
    <w:rsid w:val="003C1B86"/>
    <w:rsid w:val="003C1D91"/>
    <w:rsid w:val="003C2B49"/>
    <w:rsid w:val="003C70BB"/>
    <w:rsid w:val="003C76D2"/>
    <w:rsid w:val="003D16A2"/>
    <w:rsid w:val="003D31A8"/>
    <w:rsid w:val="003D65FC"/>
    <w:rsid w:val="003E3B35"/>
    <w:rsid w:val="003E3C8F"/>
    <w:rsid w:val="003E4738"/>
    <w:rsid w:val="003E4D3D"/>
    <w:rsid w:val="003E5D17"/>
    <w:rsid w:val="003F2B10"/>
    <w:rsid w:val="003F3A60"/>
    <w:rsid w:val="003F43E2"/>
    <w:rsid w:val="003F465C"/>
    <w:rsid w:val="003F78BC"/>
    <w:rsid w:val="00403A25"/>
    <w:rsid w:val="00404C6B"/>
    <w:rsid w:val="00411460"/>
    <w:rsid w:val="00416148"/>
    <w:rsid w:val="0042058A"/>
    <w:rsid w:val="0042086F"/>
    <w:rsid w:val="0042164E"/>
    <w:rsid w:val="004217A7"/>
    <w:rsid w:val="004304D9"/>
    <w:rsid w:val="00430560"/>
    <w:rsid w:val="0043302B"/>
    <w:rsid w:val="004346E6"/>
    <w:rsid w:val="0043533C"/>
    <w:rsid w:val="00437219"/>
    <w:rsid w:val="004419A7"/>
    <w:rsid w:val="00443926"/>
    <w:rsid w:val="00443D76"/>
    <w:rsid w:val="00445026"/>
    <w:rsid w:val="00450EC7"/>
    <w:rsid w:val="00452F23"/>
    <w:rsid w:val="004544B2"/>
    <w:rsid w:val="00456C83"/>
    <w:rsid w:val="00457277"/>
    <w:rsid w:val="00462952"/>
    <w:rsid w:val="00462A12"/>
    <w:rsid w:val="00462E8A"/>
    <w:rsid w:val="004665EA"/>
    <w:rsid w:val="00470BD9"/>
    <w:rsid w:val="00472517"/>
    <w:rsid w:val="004727CA"/>
    <w:rsid w:val="00474209"/>
    <w:rsid w:val="004840B3"/>
    <w:rsid w:val="00484527"/>
    <w:rsid w:val="0049347A"/>
    <w:rsid w:val="00494552"/>
    <w:rsid w:val="004A7015"/>
    <w:rsid w:val="004A7E2C"/>
    <w:rsid w:val="004B3992"/>
    <w:rsid w:val="004B3C23"/>
    <w:rsid w:val="004B4CDA"/>
    <w:rsid w:val="004B6D4E"/>
    <w:rsid w:val="004C43E3"/>
    <w:rsid w:val="004C642A"/>
    <w:rsid w:val="004C6AD0"/>
    <w:rsid w:val="004C7C6C"/>
    <w:rsid w:val="004C7D37"/>
    <w:rsid w:val="004D0D78"/>
    <w:rsid w:val="004D25AB"/>
    <w:rsid w:val="004D3AB5"/>
    <w:rsid w:val="004D68EA"/>
    <w:rsid w:val="004D7A51"/>
    <w:rsid w:val="004E56BA"/>
    <w:rsid w:val="004F1676"/>
    <w:rsid w:val="004F2A99"/>
    <w:rsid w:val="004F5C25"/>
    <w:rsid w:val="00504208"/>
    <w:rsid w:val="00504819"/>
    <w:rsid w:val="00506DB4"/>
    <w:rsid w:val="00511586"/>
    <w:rsid w:val="005126BA"/>
    <w:rsid w:val="005139C8"/>
    <w:rsid w:val="00514112"/>
    <w:rsid w:val="005148CD"/>
    <w:rsid w:val="00515C2B"/>
    <w:rsid w:val="00515C3A"/>
    <w:rsid w:val="0051645E"/>
    <w:rsid w:val="00521827"/>
    <w:rsid w:val="00521DCD"/>
    <w:rsid w:val="00525EE1"/>
    <w:rsid w:val="0052716C"/>
    <w:rsid w:val="005314EE"/>
    <w:rsid w:val="005322F3"/>
    <w:rsid w:val="005368F2"/>
    <w:rsid w:val="00537633"/>
    <w:rsid w:val="00540EE8"/>
    <w:rsid w:val="0054146C"/>
    <w:rsid w:val="00542584"/>
    <w:rsid w:val="005451A1"/>
    <w:rsid w:val="00550632"/>
    <w:rsid w:val="00551B06"/>
    <w:rsid w:val="005526D4"/>
    <w:rsid w:val="005539D1"/>
    <w:rsid w:val="00554276"/>
    <w:rsid w:val="00554D18"/>
    <w:rsid w:val="00556321"/>
    <w:rsid w:val="00557579"/>
    <w:rsid w:val="005607FA"/>
    <w:rsid w:val="005633C7"/>
    <w:rsid w:val="00563AF3"/>
    <w:rsid w:val="0056439B"/>
    <w:rsid w:val="00565353"/>
    <w:rsid w:val="00570294"/>
    <w:rsid w:val="00570A98"/>
    <w:rsid w:val="0057100E"/>
    <w:rsid w:val="00572AB0"/>
    <w:rsid w:val="00573B9D"/>
    <w:rsid w:val="00574D62"/>
    <w:rsid w:val="00580D45"/>
    <w:rsid w:val="00580D76"/>
    <w:rsid w:val="005903E8"/>
    <w:rsid w:val="00590552"/>
    <w:rsid w:val="005A33F2"/>
    <w:rsid w:val="005B079F"/>
    <w:rsid w:val="005B3CA6"/>
    <w:rsid w:val="005B3F52"/>
    <w:rsid w:val="005B42CD"/>
    <w:rsid w:val="005B445E"/>
    <w:rsid w:val="005B671F"/>
    <w:rsid w:val="005B76AC"/>
    <w:rsid w:val="005C0617"/>
    <w:rsid w:val="005C6902"/>
    <w:rsid w:val="005D0BDA"/>
    <w:rsid w:val="005E1A2D"/>
    <w:rsid w:val="005E3504"/>
    <w:rsid w:val="005E6497"/>
    <w:rsid w:val="005E6806"/>
    <w:rsid w:val="005F2210"/>
    <w:rsid w:val="005F2ED8"/>
    <w:rsid w:val="005F41B3"/>
    <w:rsid w:val="005F4209"/>
    <w:rsid w:val="005F4D4A"/>
    <w:rsid w:val="005F5E55"/>
    <w:rsid w:val="005F7754"/>
    <w:rsid w:val="006019C2"/>
    <w:rsid w:val="00602B38"/>
    <w:rsid w:val="006052E1"/>
    <w:rsid w:val="0061047A"/>
    <w:rsid w:val="00610D60"/>
    <w:rsid w:val="00611A3E"/>
    <w:rsid w:val="006120D7"/>
    <w:rsid w:val="006176F6"/>
    <w:rsid w:val="006223EE"/>
    <w:rsid w:val="006229EB"/>
    <w:rsid w:val="00624453"/>
    <w:rsid w:val="00624984"/>
    <w:rsid w:val="006256CE"/>
    <w:rsid w:val="006335C9"/>
    <w:rsid w:val="0063391F"/>
    <w:rsid w:val="00636AD9"/>
    <w:rsid w:val="00640AA1"/>
    <w:rsid w:val="0064247F"/>
    <w:rsid w:val="0064313F"/>
    <w:rsid w:val="00643701"/>
    <w:rsid w:val="00645C72"/>
    <w:rsid w:val="00647DB8"/>
    <w:rsid w:val="00652679"/>
    <w:rsid w:val="006536B0"/>
    <w:rsid w:val="00654012"/>
    <w:rsid w:val="00654220"/>
    <w:rsid w:val="0065428B"/>
    <w:rsid w:val="006614DC"/>
    <w:rsid w:val="00661CBB"/>
    <w:rsid w:val="006624DA"/>
    <w:rsid w:val="00666B99"/>
    <w:rsid w:val="00673B14"/>
    <w:rsid w:val="0067698D"/>
    <w:rsid w:val="00677142"/>
    <w:rsid w:val="0068059B"/>
    <w:rsid w:val="006834A2"/>
    <w:rsid w:val="00684FDF"/>
    <w:rsid w:val="00687188"/>
    <w:rsid w:val="00694A4C"/>
    <w:rsid w:val="00696CC0"/>
    <w:rsid w:val="006A06F0"/>
    <w:rsid w:val="006A0FB7"/>
    <w:rsid w:val="006A5678"/>
    <w:rsid w:val="006A598F"/>
    <w:rsid w:val="006A7EDC"/>
    <w:rsid w:val="006B24C3"/>
    <w:rsid w:val="006B3B0C"/>
    <w:rsid w:val="006B4FA2"/>
    <w:rsid w:val="006B75ED"/>
    <w:rsid w:val="006C34C0"/>
    <w:rsid w:val="006C50D4"/>
    <w:rsid w:val="006C7231"/>
    <w:rsid w:val="006C7EC2"/>
    <w:rsid w:val="006C7F9A"/>
    <w:rsid w:val="006D1975"/>
    <w:rsid w:val="006D5DDA"/>
    <w:rsid w:val="006D5FA0"/>
    <w:rsid w:val="006E3306"/>
    <w:rsid w:val="006E51D1"/>
    <w:rsid w:val="006E5B96"/>
    <w:rsid w:val="006F1A25"/>
    <w:rsid w:val="006F710D"/>
    <w:rsid w:val="00701B20"/>
    <w:rsid w:val="00702128"/>
    <w:rsid w:val="007055F9"/>
    <w:rsid w:val="00710E17"/>
    <w:rsid w:val="0071565A"/>
    <w:rsid w:val="007165D9"/>
    <w:rsid w:val="00720414"/>
    <w:rsid w:val="007206AD"/>
    <w:rsid w:val="00720F7A"/>
    <w:rsid w:val="007213BA"/>
    <w:rsid w:val="007214FD"/>
    <w:rsid w:val="00721586"/>
    <w:rsid w:val="0072256D"/>
    <w:rsid w:val="007245EB"/>
    <w:rsid w:val="00725C57"/>
    <w:rsid w:val="007345BB"/>
    <w:rsid w:val="00740529"/>
    <w:rsid w:val="00746E81"/>
    <w:rsid w:val="00750271"/>
    <w:rsid w:val="00751C98"/>
    <w:rsid w:val="00753488"/>
    <w:rsid w:val="0075514D"/>
    <w:rsid w:val="007644B5"/>
    <w:rsid w:val="007656CF"/>
    <w:rsid w:val="00767CB3"/>
    <w:rsid w:val="00767FB8"/>
    <w:rsid w:val="00770071"/>
    <w:rsid w:val="00771BDD"/>
    <w:rsid w:val="00771E18"/>
    <w:rsid w:val="007751B7"/>
    <w:rsid w:val="00780448"/>
    <w:rsid w:val="00781A5E"/>
    <w:rsid w:val="007821C8"/>
    <w:rsid w:val="007849EF"/>
    <w:rsid w:val="00785E8A"/>
    <w:rsid w:val="00787852"/>
    <w:rsid w:val="007903B1"/>
    <w:rsid w:val="00791E60"/>
    <w:rsid w:val="00794033"/>
    <w:rsid w:val="00794DFC"/>
    <w:rsid w:val="007A093B"/>
    <w:rsid w:val="007A1119"/>
    <w:rsid w:val="007A21E9"/>
    <w:rsid w:val="007A2E10"/>
    <w:rsid w:val="007A657E"/>
    <w:rsid w:val="007B0E50"/>
    <w:rsid w:val="007B30A2"/>
    <w:rsid w:val="007B33C7"/>
    <w:rsid w:val="007B373B"/>
    <w:rsid w:val="007B6B9F"/>
    <w:rsid w:val="007B7887"/>
    <w:rsid w:val="007C0236"/>
    <w:rsid w:val="007C0CE9"/>
    <w:rsid w:val="007C174E"/>
    <w:rsid w:val="007C215E"/>
    <w:rsid w:val="007C32B0"/>
    <w:rsid w:val="007C3420"/>
    <w:rsid w:val="007D0508"/>
    <w:rsid w:val="007D0943"/>
    <w:rsid w:val="007D56E2"/>
    <w:rsid w:val="007D7E25"/>
    <w:rsid w:val="007E1863"/>
    <w:rsid w:val="007E4F67"/>
    <w:rsid w:val="007E5848"/>
    <w:rsid w:val="007E70F5"/>
    <w:rsid w:val="007F188E"/>
    <w:rsid w:val="007F1E2A"/>
    <w:rsid w:val="007F1EC6"/>
    <w:rsid w:val="007F3230"/>
    <w:rsid w:val="007F4756"/>
    <w:rsid w:val="007F476A"/>
    <w:rsid w:val="007F4DE5"/>
    <w:rsid w:val="007F518A"/>
    <w:rsid w:val="007F7C2A"/>
    <w:rsid w:val="00805743"/>
    <w:rsid w:val="00805C0C"/>
    <w:rsid w:val="00812804"/>
    <w:rsid w:val="00815495"/>
    <w:rsid w:val="00820B17"/>
    <w:rsid w:val="00822B04"/>
    <w:rsid w:val="008236A0"/>
    <w:rsid w:val="00823857"/>
    <w:rsid w:val="008238B8"/>
    <w:rsid w:val="008249CF"/>
    <w:rsid w:val="00825DA8"/>
    <w:rsid w:val="00830D71"/>
    <w:rsid w:val="00831F6B"/>
    <w:rsid w:val="00834272"/>
    <w:rsid w:val="00834DAE"/>
    <w:rsid w:val="008365E1"/>
    <w:rsid w:val="00841441"/>
    <w:rsid w:val="00841DCB"/>
    <w:rsid w:val="00847EE0"/>
    <w:rsid w:val="0085011B"/>
    <w:rsid w:val="00852343"/>
    <w:rsid w:val="008534FA"/>
    <w:rsid w:val="00854AC4"/>
    <w:rsid w:val="008561A6"/>
    <w:rsid w:val="00857641"/>
    <w:rsid w:val="00860943"/>
    <w:rsid w:val="00862752"/>
    <w:rsid w:val="00867E83"/>
    <w:rsid w:val="00871346"/>
    <w:rsid w:val="00871F69"/>
    <w:rsid w:val="008737A3"/>
    <w:rsid w:val="00875094"/>
    <w:rsid w:val="008760EF"/>
    <w:rsid w:val="00876616"/>
    <w:rsid w:val="00883DBA"/>
    <w:rsid w:val="00885A27"/>
    <w:rsid w:val="00890E7E"/>
    <w:rsid w:val="00895010"/>
    <w:rsid w:val="008958D0"/>
    <w:rsid w:val="00896C2B"/>
    <w:rsid w:val="008A0193"/>
    <w:rsid w:val="008A04C5"/>
    <w:rsid w:val="008A2093"/>
    <w:rsid w:val="008A39AB"/>
    <w:rsid w:val="008A448A"/>
    <w:rsid w:val="008A4DDE"/>
    <w:rsid w:val="008A5C14"/>
    <w:rsid w:val="008A646C"/>
    <w:rsid w:val="008B0D65"/>
    <w:rsid w:val="008B2233"/>
    <w:rsid w:val="008B422B"/>
    <w:rsid w:val="008B49D1"/>
    <w:rsid w:val="008B652C"/>
    <w:rsid w:val="008C26F6"/>
    <w:rsid w:val="008C3325"/>
    <w:rsid w:val="008C35AD"/>
    <w:rsid w:val="008C4826"/>
    <w:rsid w:val="008D05C6"/>
    <w:rsid w:val="008D22A8"/>
    <w:rsid w:val="008D6A29"/>
    <w:rsid w:val="008D6DDA"/>
    <w:rsid w:val="008E2F75"/>
    <w:rsid w:val="008F1834"/>
    <w:rsid w:val="008F1E86"/>
    <w:rsid w:val="008F1F9E"/>
    <w:rsid w:val="008F3143"/>
    <w:rsid w:val="008F6321"/>
    <w:rsid w:val="008F671A"/>
    <w:rsid w:val="00901D86"/>
    <w:rsid w:val="009059CA"/>
    <w:rsid w:val="00911BCC"/>
    <w:rsid w:val="00912452"/>
    <w:rsid w:val="00914774"/>
    <w:rsid w:val="00914821"/>
    <w:rsid w:val="009172F0"/>
    <w:rsid w:val="00922B53"/>
    <w:rsid w:val="00925DCA"/>
    <w:rsid w:val="00925F77"/>
    <w:rsid w:val="00927B4C"/>
    <w:rsid w:val="009303C4"/>
    <w:rsid w:val="00937297"/>
    <w:rsid w:val="00937A07"/>
    <w:rsid w:val="00937B4D"/>
    <w:rsid w:val="009403B0"/>
    <w:rsid w:val="00941FAE"/>
    <w:rsid w:val="009422C7"/>
    <w:rsid w:val="0094332F"/>
    <w:rsid w:val="009446B3"/>
    <w:rsid w:val="00951731"/>
    <w:rsid w:val="0095791A"/>
    <w:rsid w:val="00957D33"/>
    <w:rsid w:val="00961C82"/>
    <w:rsid w:val="00962CBD"/>
    <w:rsid w:val="009636DF"/>
    <w:rsid w:val="00965021"/>
    <w:rsid w:val="00972150"/>
    <w:rsid w:val="00973507"/>
    <w:rsid w:val="00973572"/>
    <w:rsid w:val="0097454A"/>
    <w:rsid w:val="00976253"/>
    <w:rsid w:val="00980125"/>
    <w:rsid w:val="009819C9"/>
    <w:rsid w:val="00982811"/>
    <w:rsid w:val="009840D2"/>
    <w:rsid w:val="00985038"/>
    <w:rsid w:val="00985CF7"/>
    <w:rsid w:val="00990941"/>
    <w:rsid w:val="00992E85"/>
    <w:rsid w:val="00992FB0"/>
    <w:rsid w:val="00993871"/>
    <w:rsid w:val="009957C9"/>
    <w:rsid w:val="00995935"/>
    <w:rsid w:val="009960FF"/>
    <w:rsid w:val="009977DD"/>
    <w:rsid w:val="00997C40"/>
    <w:rsid w:val="009A371F"/>
    <w:rsid w:val="009A55C5"/>
    <w:rsid w:val="009A7B62"/>
    <w:rsid w:val="009B178A"/>
    <w:rsid w:val="009B1D48"/>
    <w:rsid w:val="009B20C8"/>
    <w:rsid w:val="009B4A4A"/>
    <w:rsid w:val="009B5AEC"/>
    <w:rsid w:val="009C07DC"/>
    <w:rsid w:val="009C1297"/>
    <w:rsid w:val="009C24CC"/>
    <w:rsid w:val="009C3A83"/>
    <w:rsid w:val="009C42FD"/>
    <w:rsid w:val="009C4D68"/>
    <w:rsid w:val="009C60B5"/>
    <w:rsid w:val="009C67B0"/>
    <w:rsid w:val="009D1B07"/>
    <w:rsid w:val="009D3E81"/>
    <w:rsid w:val="009D41BF"/>
    <w:rsid w:val="009D5F1A"/>
    <w:rsid w:val="009D6618"/>
    <w:rsid w:val="009E03BE"/>
    <w:rsid w:val="009E12DD"/>
    <w:rsid w:val="009E7C72"/>
    <w:rsid w:val="009F362A"/>
    <w:rsid w:val="009F401A"/>
    <w:rsid w:val="009F4D5B"/>
    <w:rsid w:val="009F5970"/>
    <w:rsid w:val="009F5A51"/>
    <w:rsid w:val="009F6FC1"/>
    <w:rsid w:val="009F70BC"/>
    <w:rsid w:val="00A02516"/>
    <w:rsid w:val="00A02E45"/>
    <w:rsid w:val="00A068B6"/>
    <w:rsid w:val="00A06AB2"/>
    <w:rsid w:val="00A132CA"/>
    <w:rsid w:val="00A2076D"/>
    <w:rsid w:val="00A21818"/>
    <w:rsid w:val="00A226B6"/>
    <w:rsid w:val="00A22F17"/>
    <w:rsid w:val="00A269A1"/>
    <w:rsid w:val="00A26D0F"/>
    <w:rsid w:val="00A26F2B"/>
    <w:rsid w:val="00A27258"/>
    <w:rsid w:val="00A32419"/>
    <w:rsid w:val="00A324C0"/>
    <w:rsid w:val="00A32AB9"/>
    <w:rsid w:val="00A32DCE"/>
    <w:rsid w:val="00A32F54"/>
    <w:rsid w:val="00A3365A"/>
    <w:rsid w:val="00A36AED"/>
    <w:rsid w:val="00A40E9B"/>
    <w:rsid w:val="00A42914"/>
    <w:rsid w:val="00A44945"/>
    <w:rsid w:val="00A456C4"/>
    <w:rsid w:val="00A53ACF"/>
    <w:rsid w:val="00A5406F"/>
    <w:rsid w:val="00A561C5"/>
    <w:rsid w:val="00A65DDD"/>
    <w:rsid w:val="00A67A09"/>
    <w:rsid w:val="00A75809"/>
    <w:rsid w:val="00A772F1"/>
    <w:rsid w:val="00A777EE"/>
    <w:rsid w:val="00A77D3E"/>
    <w:rsid w:val="00A82B09"/>
    <w:rsid w:val="00A8437D"/>
    <w:rsid w:val="00A85730"/>
    <w:rsid w:val="00A87658"/>
    <w:rsid w:val="00A913A9"/>
    <w:rsid w:val="00A91406"/>
    <w:rsid w:val="00A936A9"/>
    <w:rsid w:val="00A93FA3"/>
    <w:rsid w:val="00A952F4"/>
    <w:rsid w:val="00A95D02"/>
    <w:rsid w:val="00A977C2"/>
    <w:rsid w:val="00AA1231"/>
    <w:rsid w:val="00AA1735"/>
    <w:rsid w:val="00AA3F3C"/>
    <w:rsid w:val="00AA7541"/>
    <w:rsid w:val="00AB0AE9"/>
    <w:rsid w:val="00AB13D2"/>
    <w:rsid w:val="00AB40B8"/>
    <w:rsid w:val="00AB5B05"/>
    <w:rsid w:val="00AB6C34"/>
    <w:rsid w:val="00AB7ACB"/>
    <w:rsid w:val="00AC3ECF"/>
    <w:rsid w:val="00AC49A9"/>
    <w:rsid w:val="00AD05E3"/>
    <w:rsid w:val="00AD08B9"/>
    <w:rsid w:val="00AD2B48"/>
    <w:rsid w:val="00AD7EC0"/>
    <w:rsid w:val="00AE1250"/>
    <w:rsid w:val="00AE3870"/>
    <w:rsid w:val="00AE3AD9"/>
    <w:rsid w:val="00AE6AE5"/>
    <w:rsid w:val="00AE7E8E"/>
    <w:rsid w:val="00AF04B1"/>
    <w:rsid w:val="00AF0625"/>
    <w:rsid w:val="00AF0D7F"/>
    <w:rsid w:val="00AF1705"/>
    <w:rsid w:val="00AF19B2"/>
    <w:rsid w:val="00AF35EC"/>
    <w:rsid w:val="00AF5D1A"/>
    <w:rsid w:val="00AF5D83"/>
    <w:rsid w:val="00B009FF"/>
    <w:rsid w:val="00B01E62"/>
    <w:rsid w:val="00B05305"/>
    <w:rsid w:val="00B117E7"/>
    <w:rsid w:val="00B12F90"/>
    <w:rsid w:val="00B165DE"/>
    <w:rsid w:val="00B238E0"/>
    <w:rsid w:val="00B23E00"/>
    <w:rsid w:val="00B2411A"/>
    <w:rsid w:val="00B254CD"/>
    <w:rsid w:val="00B30EC5"/>
    <w:rsid w:val="00B32074"/>
    <w:rsid w:val="00B32E10"/>
    <w:rsid w:val="00B35400"/>
    <w:rsid w:val="00B36516"/>
    <w:rsid w:val="00B3673E"/>
    <w:rsid w:val="00B403AF"/>
    <w:rsid w:val="00B424DE"/>
    <w:rsid w:val="00B505A4"/>
    <w:rsid w:val="00B52343"/>
    <w:rsid w:val="00B52891"/>
    <w:rsid w:val="00B52EC2"/>
    <w:rsid w:val="00B554F4"/>
    <w:rsid w:val="00B55B46"/>
    <w:rsid w:val="00B62B5F"/>
    <w:rsid w:val="00B62D0D"/>
    <w:rsid w:val="00B64B56"/>
    <w:rsid w:val="00B64E30"/>
    <w:rsid w:val="00B71FFD"/>
    <w:rsid w:val="00B72535"/>
    <w:rsid w:val="00B75F62"/>
    <w:rsid w:val="00B77B25"/>
    <w:rsid w:val="00B81A53"/>
    <w:rsid w:val="00B836E2"/>
    <w:rsid w:val="00B83E0D"/>
    <w:rsid w:val="00B910AA"/>
    <w:rsid w:val="00B976F7"/>
    <w:rsid w:val="00BA0600"/>
    <w:rsid w:val="00BA1790"/>
    <w:rsid w:val="00BA4FBF"/>
    <w:rsid w:val="00BB064E"/>
    <w:rsid w:val="00BB110A"/>
    <w:rsid w:val="00BB3714"/>
    <w:rsid w:val="00BB563B"/>
    <w:rsid w:val="00BB5BA9"/>
    <w:rsid w:val="00BC2FD5"/>
    <w:rsid w:val="00BC39B3"/>
    <w:rsid w:val="00BC5555"/>
    <w:rsid w:val="00BD01D8"/>
    <w:rsid w:val="00BD06D5"/>
    <w:rsid w:val="00BD08A8"/>
    <w:rsid w:val="00BD0F6D"/>
    <w:rsid w:val="00BD105E"/>
    <w:rsid w:val="00BD2A0F"/>
    <w:rsid w:val="00BD3D8C"/>
    <w:rsid w:val="00BD6E13"/>
    <w:rsid w:val="00BE16DD"/>
    <w:rsid w:val="00BE1815"/>
    <w:rsid w:val="00BE19D8"/>
    <w:rsid w:val="00BE1FC7"/>
    <w:rsid w:val="00BE54B3"/>
    <w:rsid w:val="00BF0329"/>
    <w:rsid w:val="00BF1280"/>
    <w:rsid w:val="00BF16DF"/>
    <w:rsid w:val="00BF3642"/>
    <w:rsid w:val="00C032B1"/>
    <w:rsid w:val="00C05C32"/>
    <w:rsid w:val="00C07FD4"/>
    <w:rsid w:val="00C11169"/>
    <w:rsid w:val="00C13ED8"/>
    <w:rsid w:val="00C1489D"/>
    <w:rsid w:val="00C165D8"/>
    <w:rsid w:val="00C1750B"/>
    <w:rsid w:val="00C201D3"/>
    <w:rsid w:val="00C2314D"/>
    <w:rsid w:val="00C2366C"/>
    <w:rsid w:val="00C24D09"/>
    <w:rsid w:val="00C26593"/>
    <w:rsid w:val="00C30A21"/>
    <w:rsid w:val="00C330F1"/>
    <w:rsid w:val="00C33BE3"/>
    <w:rsid w:val="00C3663B"/>
    <w:rsid w:val="00C37A12"/>
    <w:rsid w:val="00C41E72"/>
    <w:rsid w:val="00C429EB"/>
    <w:rsid w:val="00C444AA"/>
    <w:rsid w:val="00C44C4B"/>
    <w:rsid w:val="00C45EB9"/>
    <w:rsid w:val="00C46686"/>
    <w:rsid w:val="00C46FF8"/>
    <w:rsid w:val="00C478B5"/>
    <w:rsid w:val="00C47958"/>
    <w:rsid w:val="00C50B2F"/>
    <w:rsid w:val="00C530A6"/>
    <w:rsid w:val="00C53E92"/>
    <w:rsid w:val="00C57687"/>
    <w:rsid w:val="00C647EC"/>
    <w:rsid w:val="00C67234"/>
    <w:rsid w:val="00C75533"/>
    <w:rsid w:val="00C767B1"/>
    <w:rsid w:val="00C76D3D"/>
    <w:rsid w:val="00C84C00"/>
    <w:rsid w:val="00C86C06"/>
    <w:rsid w:val="00C87535"/>
    <w:rsid w:val="00C91219"/>
    <w:rsid w:val="00C95C89"/>
    <w:rsid w:val="00C95F90"/>
    <w:rsid w:val="00C97614"/>
    <w:rsid w:val="00CA04AE"/>
    <w:rsid w:val="00CA13A2"/>
    <w:rsid w:val="00CA14A8"/>
    <w:rsid w:val="00CA4261"/>
    <w:rsid w:val="00CA6058"/>
    <w:rsid w:val="00CA7E7D"/>
    <w:rsid w:val="00CB0A97"/>
    <w:rsid w:val="00CB1F97"/>
    <w:rsid w:val="00CB22AD"/>
    <w:rsid w:val="00CB28F1"/>
    <w:rsid w:val="00CB446C"/>
    <w:rsid w:val="00CB4B72"/>
    <w:rsid w:val="00CB4DB4"/>
    <w:rsid w:val="00CB754D"/>
    <w:rsid w:val="00CC0613"/>
    <w:rsid w:val="00CC0A8E"/>
    <w:rsid w:val="00CC30F9"/>
    <w:rsid w:val="00CC4495"/>
    <w:rsid w:val="00CC4BAE"/>
    <w:rsid w:val="00CD1635"/>
    <w:rsid w:val="00CD1732"/>
    <w:rsid w:val="00CD2F0E"/>
    <w:rsid w:val="00CD37AD"/>
    <w:rsid w:val="00CD4350"/>
    <w:rsid w:val="00CD45DB"/>
    <w:rsid w:val="00CD6D12"/>
    <w:rsid w:val="00CE4E0F"/>
    <w:rsid w:val="00CE7024"/>
    <w:rsid w:val="00CF2603"/>
    <w:rsid w:val="00CF5350"/>
    <w:rsid w:val="00CF5AC2"/>
    <w:rsid w:val="00D03179"/>
    <w:rsid w:val="00D04A5D"/>
    <w:rsid w:val="00D065F7"/>
    <w:rsid w:val="00D06BD2"/>
    <w:rsid w:val="00D10D09"/>
    <w:rsid w:val="00D114A4"/>
    <w:rsid w:val="00D1169A"/>
    <w:rsid w:val="00D131F6"/>
    <w:rsid w:val="00D14033"/>
    <w:rsid w:val="00D169D4"/>
    <w:rsid w:val="00D22A25"/>
    <w:rsid w:val="00D23630"/>
    <w:rsid w:val="00D23BB4"/>
    <w:rsid w:val="00D26416"/>
    <w:rsid w:val="00D27519"/>
    <w:rsid w:val="00D3022D"/>
    <w:rsid w:val="00D32BB4"/>
    <w:rsid w:val="00D37B2B"/>
    <w:rsid w:val="00D37FD9"/>
    <w:rsid w:val="00D438C0"/>
    <w:rsid w:val="00D46490"/>
    <w:rsid w:val="00D4678C"/>
    <w:rsid w:val="00D62795"/>
    <w:rsid w:val="00D662E0"/>
    <w:rsid w:val="00D77266"/>
    <w:rsid w:val="00D807DA"/>
    <w:rsid w:val="00D8092F"/>
    <w:rsid w:val="00D80E89"/>
    <w:rsid w:val="00D812AA"/>
    <w:rsid w:val="00D81A62"/>
    <w:rsid w:val="00D84CF5"/>
    <w:rsid w:val="00D96F38"/>
    <w:rsid w:val="00DA0EF0"/>
    <w:rsid w:val="00DA1A98"/>
    <w:rsid w:val="00DA1C09"/>
    <w:rsid w:val="00DA487A"/>
    <w:rsid w:val="00DA50D1"/>
    <w:rsid w:val="00DA554A"/>
    <w:rsid w:val="00DB164E"/>
    <w:rsid w:val="00DB26D7"/>
    <w:rsid w:val="00DB3822"/>
    <w:rsid w:val="00DB422B"/>
    <w:rsid w:val="00DB7939"/>
    <w:rsid w:val="00DC0CB2"/>
    <w:rsid w:val="00DC3B59"/>
    <w:rsid w:val="00DC49A7"/>
    <w:rsid w:val="00DD1186"/>
    <w:rsid w:val="00DD33EA"/>
    <w:rsid w:val="00DD5177"/>
    <w:rsid w:val="00DD5C00"/>
    <w:rsid w:val="00DF33AD"/>
    <w:rsid w:val="00DF5F2B"/>
    <w:rsid w:val="00E06186"/>
    <w:rsid w:val="00E062C1"/>
    <w:rsid w:val="00E06595"/>
    <w:rsid w:val="00E073A6"/>
    <w:rsid w:val="00E134ED"/>
    <w:rsid w:val="00E13AEF"/>
    <w:rsid w:val="00E15A5F"/>
    <w:rsid w:val="00E1602F"/>
    <w:rsid w:val="00E22B96"/>
    <w:rsid w:val="00E32EF0"/>
    <w:rsid w:val="00E35000"/>
    <w:rsid w:val="00E377D1"/>
    <w:rsid w:val="00E40462"/>
    <w:rsid w:val="00E40F9F"/>
    <w:rsid w:val="00E41FFA"/>
    <w:rsid w:val="00E4301B"/>
    <w:rsid w:val="00E43470"/>
    <w:rsid w:val="00E448D7"/>
    <w:rsid w:val="00E45828"/>
    <w:rsid w:val="00E4670A"/>
    <w:rsid w:val="00E51F25"/>
    <w:rsid w:val="00E529CC"/>
    <w:rsid w:val="00E53113"/>
    <w:rsid w:val="00E53439"/>
    <w:rsid w:val="00E544B0"/>
    <w:rsid w:val="00E56DE9"/>
    <w:rsid w:val="00E64CC2"/>
    <w:rsid w:val="00E660BD"/>
    <w:rsid w:val="00E66DD3"/>
    <w:rsid w:val="00E67089"/>
    <w:rsid w:val="00E67B3E"/>
    <w:rsid w:val="00E67C6A"/>
    <w:rsid w:val="00E7304F"/>
    <w:rsid w:val="00E73E2F"/>
    <w:rsid w:val="00E75360"/>
    <w:rsid w:val="00E81371"/>
    <w:rsid w:val="00E81BA6"/>
    <w:rsid w:val="00E8435B"/>
    <w:rsid w:val="00E84CC2"/>
    <w:rsid w:val="00E912BD"/>
    <w:rsid w:val="00E92C4C"/>
    <w:rsid w:val="00E964CD"/>
    <w:rsid w:val="00E97136"/>
    <w:rsid w:val="00EA34F4"/>
    <w:rsid w:val="00EA37D6"/>
    <w:rsid w:val="00EA49AE"/>
    <w:rsid w:val="00EB2A4A"/>
    <w:rsid w:val="00EB2B6B"/>
    <w:rsid w:val="00EB376A"/>
    <w:rsid w:val="00EB3A11"/>
    <w:rsid w:val="00EB6593"/>
    <w:rsid w:val="00EB72A2"/>
    <w:rsid w:val="00EB76A5"/>
    <w:rsid w:val="00EC0FDD"/>
    <w:rsid w:val="00EC2B49"/>
    <w:rsid w:val="00EC3AF2"/>
    <w:rsid w:val="00EC5A9C"/>
    <w:rsid w:val="00ED22B7"/>
    <w:rsid w:val="00ED22C8"/>
    <w:rsid w:val="00ED53D0"/>
    <w:rsid w:val="00ED5CF5"/>
    <w:rsid w:val="00ED6445"/>
    <w:rsid w:val="00ED7111"/>
    <w:rsid w:val="00EE378B"/>
    <w:rsid w:val="00EE3E20"/>
    <w:rsid w:val="00EE5248"/>
    <w:rsid w:val="00EE7CE1"/>
    <w:rsid w:val="00EE7F79"/>
    <w:rsid w:val="00EF371B"/>
    <w:rsid w:val="00EF51F4"/>
    <w:rsid w:val="00EF6F24"/>
    <w:rsid w:val="00F01219"/>
    <w:rsid w:val="00F017FA"/>
    <w:rsid w:val="00F056AE"/>
    <w:rsid w:val="00F10DC8"/>
    <w:rsid w:val="00F11357"/>
    <w:rsid w:val="00F14799"/>
    <w:rsid w:val="00F16B74"/>
    <w:rsid w:val="00F222A3"/>
    <w:rsid w:val="00F2257E"/>
    <w:rsid w:val="00F24E09"/>
    <w:rsid w:val="00F26007"/>
    <w:rsid w:val="00F33F78"/>
    <w:rsid w:val="00F34D01"/>
    <w:rsid w:val="00F37977"/>
    <w:rsid w:val="00F37DCB"/>
    <w:rsid w:val="00F40155"/>
    <w:rsid w:val="00F40DE3"/>
    <w:rsid w:val="00F42EDA"/>
    <w:rsid w:val="00F43DFC"/>
    <w:rsid w:val="00F50AA6"/>
    <w:rsid w:val="00F52106"/>
    <w:rsid w:val="00F571F5"/>
    <w:rsid w:val="00F572F0"/>
    <w:rsid w:val="00F5740D"/>
    <w:rsid w:val="00F61D1E"/>
    <w:rsid w:val="00F6653C"/>
    <w:rsid w:val="00F72ADE"/>
    <w:rsid w:val="00F74532"/>
    <w:rsid w:val="00F7466C"/>
    <w:rsid w:val="00F83E1A"/>
    <w:rsid w:val="00F84AAA"/>
    <w:rsid w:val="00F86CD4"/>
    <w:rsid w:val="00F91DB2"/>
    <w:rsid w:val="00F92BA4"/>
    <w:rsid w:val="00F96A45"/>
    <w:rsid w:val="00FA05B4"/>
    <w:rsid w:val="00FB0F2F"/>
    <w:rsid w:val="00FB1AE0"/>
    <w:rsid w:val="00FB7C96"/>
    <w:rsid w:val="00FC0E6F"/>
    <w:rsid w:val="00FC5712"/>
    <w:rsid w:val="00FC6335"/>
    <w:rsid w:val="00FC7381"/>
    <w:rsid w:val="00FD2486"/>
    <w:rsid w:val="00FD2842"/>
    <w:rsid w:val="00FD4CC4"/>
    <w:rsid w:val="00FD5BB1"/>
    <w:rsid w:val="00FD62B6"/>
    <w:rsid w:val="00FE19BB"/>
    <w:rsid w:val="00FE5B38"/>
    <w:rsid w:val="00FE7E35"/>
    <w:rsid w:val="00FF0D00"/>
    <w:rsid w:val="00FF2ECC"/>
    <w:rsid w:val="00FF554C"/>
    <w:rsid w:val="00FF7654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9747" w:righ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6D"/>
    <w:pPr>
      <w:ind w:left="0" w:right="0"/>
      <w:jc w:val="left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5C6902"/>
    <w:pPr>
      <w:keepNext/>
      <w:jc w:val="center"/>
      <w:outlineLvl w:val="1"/>
    </w:pPr>
    <w:rPr>
      <w:rFonts w:ascii="Angsana New" w:eastAsia="Cordia New" w:hAnsi="Angsan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560"/>
    <w:pPr>
      <w:autoSpaceDE w:val="0"/>
      <w:autoSpaceDN w:val="0"/>
      <w:adjustRightInd w:val="0"/>
      <w:ind w:left="0" w:right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2076D"/>
    <w:pPr>
      <w:ind w:left="0" w:right="0"/>
      <w:jc w:val="left"/>
    </w:pPr>
  </w:style>
  <w:style w:type="character" w:customStyle="1" w:styleId="a4">
    <w:name w:val="ไม่มีการเว้นระยะห่าง อักขระ"/>
    <w:link w:val="a3"/>
    <w:uiPriority w:val="1"/>
    <w:rsid w:val="00A2076D"/>
  </w:style>
  <w:style w:type="paragraph" w:styleId="a5">
    <w:name w:val="List Paragraph"/>
    <w:basedOn w:val="a"/>
    <w:uiPriority w:val="34"/>
    <w:qFormat/>
    <w:rsid w:val="00871F69"/>
    <w:pPr>
      <w:ind w:left="720"/>
      <w:contextualSpacing/>
    </w:pPr>
  </w:style>
  <w:style w:type="table" w:styleId="a6">
    <w:name w:val="Table Grid"/>
    <w:basedOn w:val="a1"/>
    <w:uiPriority w:val="59"/>
    <w:rsid w:val="00E43470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62CB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62CB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962CB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62CB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35ED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35EDC"/>
    <w:rPr>
      <w:rFonts w:ascii="Tahoma" w:eastAsia="Times New Roman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333044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5C6902"/>
    <w:rPr>
      <w:rFonts w:ascii="Angsana New" w:eastAsia="Cordia New" w:hAnsi="Angsana New" w:cs="Angsana New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7D78-1A59-42C0-ACA5-F0C9107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4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onic</Company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68</cp:revision>
  <cp:lastPrinted>2020-12-23T07:43:00Z</cp:lastPrinted>
  <dcterms:created xsi:type="dcterms:W3CDTF">2018-04-02T03:43:00Z</dcterms:created>
  <dcterms:modified xsi:type="dcterms:W3CDTF">2021-12-24T03:02:00Z</dcterms:modified>
</cp:coreProperties>
</file>